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AAF39" w14:textId="77777777" w:rsidR="00E4548F" w:rsidRDefault="00E4548F" w:rsidP="00263AE8">
      <w:pPr>
        <w:jc w:val="center"/>
        <w:rPr>
          <w:b/>
          <w:sz w:val="56"/>
        </w:rPr>
      </w:pPr>
      <w:bookmarkStart w:id="0" w:name="_GoBack"/>
      <w:bookmarkEnd w:id="0"/>
    </w:p>
    <w:p w14:paraId="181EAC82" w14:textId="77777777" w:rsidR="00E4548F" w:rsidRDefault="00E4548F" w:rsidP="00263AE8">
      <w:pPr>
        <w:jc w:val="center"/>
        <w:rPr>
          <w:b/>
          <w:sz w:val="56"/>
        </w:rPr>
      </w:pPr>
    </w:p>
    <w:p w14:paraId="6188C224" w14:textId="357301F4" w:rsidR="00263AE8" w:rsidRPr="00263AE8" w:rsidRDefault="00263AE8" w:rsidP="00263AE8">
      <w:pPr>
        <w:jc w:val="center"/>
        <w:rPr>
          <w:b/>
          <w:sz w:val="56"/>
        </w:rPr>
      </w:pPr>
      <w:r>
        <w:rPr>
          <w:b/>
          <w:sz w:val="56"/>
        </w:rPr>
        <w:t>PROSEDYRE</w:t>
      </w:r>
      <w:r w:rsidRPr="00263AE8">
        <w:rPr>
          <w:b/>
          <w:sz w:val="56"/>
        </w:rPr>
        <w:t xml:space="preserve"> FOR SKOLEFRAVÆR </w:t>
      </w:r>
    </w:p>
    <w:p w14:paraId="60248399" w14:textId="0A15FDA4" w:rsidR="00085FC3" w:rsidRDefault="00085FC3" w:rsidP="00263AE8">
      <w:pPr>
        <w:jc w:val="center"/>
        <w:rPr>
          <w:b/>
          <w:sz w:val="56"/>
        </w:rPr>
      </w:pPr>
    </w:p>
    <w:p w14:paraId="08B03B26" w14:textId="77777777" w:rsidR="00891394" w:rsidRDefault="00891394" w:rsidP="00263AE8">
      <w:pPr>
        <w:jc w:val="center"/>
        <w:rPr>
          <w:b/>
          <w:sz w:val="56"/>
        </w:rPr>
      </w:pPr>
    </w:p>
    <w:p w14:paraId="6CB77CBD" w14:textId="33E5C702" w:rsidR="00085FC3" w:rsidRDefault="00085FC3" w:rsidP="00263AE8">
      <w:pPr>
        <w:jc w:val="center"/>
        <w:rPr>
          <w:b/>
          <w:sz w:val="56"/>
        </w:rPr>
      </w:pPr>
      <w:r>
        <w:rPr>
          <w:noProof/>
          <w:lang w:eastAsia="nb-NO"/>
        </w:rPr>
        <w:drawing>
          <wp:inline distT="0" distB="0" distL="0" distR="0" wp14:anchorId="1110752B" wp14:editId="3F6B9EA4">
            <wp:extent cx="2857500" cy="320040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1E9A" w14:textId="62951281" w:rsidR="00085FC3" w:rsidRDefault="00085FC3" w:rsidP="00085FC3">
      <w:pPr>
        <w:jc w:val="center"/>
        <w:rPr>
          <w:b/>
          <w:sz w:val="56"/>
        </w:rPr>
      </w:pPr>
    </w:p>
    <w:p w14:paraId="6F45C50D" w14:textId="1A3422C2" w:rsidR="00263AE8" w:rsidRDefault="00A12F8E" w:rsidP="00263AE8">
      <w:pPr>
        <w:jc w:val="center"/>
        <w:rPr>
          <w:b/>
          <w:sz w:val="56"/>
        </w:rPr>
      </w:pPr>
      <w:r>
        <w:rPr>
          <w:b/>
          <w:sz w:val="56"/>
        </w:rPr>
        <w:t>Fauskeskolen</w:t>
      </w:r>
    </w:p>
    <w:p w14:paraId="62A569C6" w14:textId="19B83980" w:rsidR="00064834" w:rsidRPr="00263AE8" w:rsidRDefault="00064834" w:rsidP="00263AE8">
      <w:pPr>
        <w:jc w:val="center"/>
        <w:rPr>
          <w:b/>
          <w:sz w:val="56"/>
        </w:rPr>
      </w:pPr>
      <w:r>
        <w:rPr>
          <w:b/>
          <w:sz w:val="56"/>
        </w:rPr>
        <w:t>2018-20</w:t>
      </w:r>
      <w:r w:rsidR="00A12F8E">
        <w:rPr>
          <w:b/>
          <w:sz w:val="56"/>
        </w:rPr>
        <w:t>22</w:t>
      </w:r>
    </w:p>
    <w:p w14:paraId="7ED7BA0D" w14:textId="77777777" w:rsidR="00263AE8" w:rsidRPr="00263AE8" w:rsidRDefault="00263AE8" w:rsidP="00263AE8">
      <w:pPr>
        <w:jc w:val="center"/>
        <w:rPr>
          <w:b/>
          <w:sz w:val="56"/>
        </w:rPr>
      </w:pPr>
    </w:p>
    <w:p w14:paraId="7ABB4308" w14:textId="4F62DA40" w:rsidR="00A12F8E" w:rsidRDefault="00A12F8E" w:rsidP="00E86D5C">
      <w:pPr>
        <w:spacing w:line="240" w:lineRule="auto"/>
        <w:rPr>
          <w:b/>
          <w:sz w:val="28"/>
        </w:rPr>
      </w:pPr>
    </w:p>
    <w:p w14:paraId="1E5B972E" w14:textId="77777777" w:rsidR="00085FC3" w:rsidRDefault="00085FC3" w:rsidP="00E86D5C">
      <w:pPr>
        <w:spacing w:line="240" w:lineRule="auto"/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3397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3CEE0E" w14:textId="51C66EDD" w:rsidR="00A12F8E" w:rsidRDefault="00A12F8E">
          <w:pPr>
            <w:pStyle w:val="Overskriftforinnholdsfortegnelse"/>
          </w:pPr>
          <w:r>
            <w:t>Innhold</w:t>
          </w:r>
        </w:p>
        <w:p w14:paraId="3C6EB6DD" w14:textId="421DE940" w:rsidR="007813ED" w:rsidRDefault="00A12F8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2105026" w:history="1">
            <w:r w:rsidR="007813ED" w:rsidRPr="0062783B">
              <w:rPr>
                <w:rStyle w:val="Hyperkobling"/>
                <w:noProof/>
              </w:rPr>
              <w:t>SKOLENS RUTINER FOR FRAVÆRSFØRING</w:t>
            </w:r>
            <w:r w:rsidR="007813ED">
              <w:rPr>
                <w:noProof/>
                <w:webHidden/>
              </w:rPr>
              <w:tab/>
            </w:r>
            <w:r w:rsidR="007813ED">
              <w:rPr>
                <w:noProof/>
                <w:webHidden/>
              </w:rPr>
              <w:fldChar w:fldCharType="begin"/>
            </w:r>
            <w:r w:rsidR="007813ED">
              <w:rPr>
                <w:noProof/>
                <w:webHidden/>
              </w:rPr>
              <w:instrText xml:space="preserve"> PAGEREF _Toc522105026 \h </w:instrText>
            </w:r>
            <w:r w:rsidR="007813ED">
              <w:rPr>
                <w:noProof/>
                <w:webHidden/>
              </w:rPr>
            </w:r>
            <w:r w:rsidR="007813ED">
              <w:rPr>
                <w:noProof/>
                <w:webHidden/>
              </w:rPr>
              <w:fldChar w:fldCharType="separate"/>
            </w:r>
            <w:r w:rsidR="00216386">
              <w:rPr>
                <w:noProof/>
                <w:webHidden/>
              </w:rPr>
              <w:t>2</w:t>
            </w:r>
            <w:r w:rsidR="007813ED">
              <w:rPr>
                <w:noProof/>
                <w:webHidden/>
              </w:rPr>
              <w:fldChar w:fldCharType="end"/>
            </w:r>
          </w:hyperlink>
        </w:p>
        <w:p w14:paraId="7E6A1812" w14:textId="2549E391" w:rsidR="007813ED" w:rsidRDefault="005E6B2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2105027" w:history="1">
            <w:r w:rsidR="007813ED" w:rsidRPr="0062783B">
              <w:rPr>
                <w:rStyle w:val="Hyperkobling"/>
                <w:noProof/>
              </w:rPr>
              <w:t>SKOLENS RUTINER FOR OPPFØLGING AV FRAVÆR</w:t>
            </w:r>
            <w:r w:rsidR="007813ED">
              <w:rPr>
                <w:noProof/>
                <w:webHidden/>
              </w:rPr>
              <w:tab/>
            </w:r>
            <w:r w:rsidR="007813ED">
              <w:rPr>
                <w:noProof/>
                <w:webHidden/>
              </w:rPr>
              <w:fldChar w:fldCharType="begin"/>
            </w:r>
            <w:r w:rsidR="007813ED">
              <w:rPr>
                <w:noProof/>
                <w:webHidden/>
              </w:rPr>
              <w:instrText xml:space="preserve"> PAGEREF _Toc522105027 \h </w:instrText>
            </w:r>
            <w:r w:rsidR="007813ED">
              <w:rPr>
                <w:noProof/>
                <w:webHidden/>
              </w:rPr>
            </w:r>
            <w:r w:rsidR="007813ED">
              <w:rPr>
                <w:noProof/>
                <w:webHidden/>
              </w:rPr>
              <w:fldChar w:fldCharType="separate"/>
            </w:r>
            <w:r w:rsidR="00216386">
              <w:rPr>
                <w:noProof/>
                <w:webHidden/>
              </w:rPr>
              <w:t>3</w:t>
            </w:r>
            <w:r w:rsidR="007813ED">
              <w:rPr>
                <w:noProof/>
                <w:webHidden/>
              </w:rPr>
              <w:fldChar w:fldCharType="end"/>
            </w:r>
          </w:hyperlink>
        </w:p>
        <w:p w14:paraId="472A57EF" w14:textId="4800A71C" w:rsidR="007813ED" w:rsidRDefault="005E6B2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2105028" w:history="1">
            <w:r w:rsidR="007813ED" w:rsidRPr="0062783B">
              <w:rPr>
                <w:rStyle w:val="Hyperkobling"/>
                <w:noProof/>
              </w:rPr>
              <w:t>Tabell 1 Innholdet i kartleggingssamtalen</w:t>
            </w:r>
            <w:r w:rsidR="007813ED">
              <w:rPr>
                <w:noProof/>
                <w:webHidden/>
              </w:rPr>
              <w:tab/>
            </w:r>
            <w:r w:rsidR="007813ED">
              <w:rPr>
                <w:noProof/>
                <w:webHidden/>
              </w:rPr>
              <w:fldChar w:fldCharType="begin"/>
            </w:r>
            <w:r w:rsidR="007813ED">
              <w:rPr>
                <w:noProof/>
                <w:webHidden/>
              </w:rPr>
              <w:instrText xml:space="preserve"> PAGEREF _Toc522105028 \h </w:instrText>
            </w:r>
            <w:r w:rsidR="007813ED">
              <w:rPr>
                <w:noProof/>
                <w:webHidden/>
              </w:rPr>
            </w:r>
            <w:r w:rsidR="007813ED">
              <w:rPr>
                <w:noProof/>
                <w:webHidden/>
              </w:rPr>
              <w:fldChar w:fldCharType="separate"/>
            </w:r>
            <w:r w:rsidR="00216386">
              <w:rPr>
                <w:noProof/>
                <w:webHidden/>
              </w:rPr>
              <w:t>5</w:t>
            </w:r>
            <w:r w:rsidR="007813ED">
              <w:rPr>
                <w:noProof/>
                <w:webHidden/>
              </w:rPr>
              <w:fldChar w:fldCharType="end"/>
            </w:r>
          </w:hyperlink>
        </w:p>
        <w:p w14:paraId="3E7C4D28" w14:textId="14F17E79" w:rsidR="007813ED" w:rsidRDefault="005E6B2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2105029" w:history="1">
            <w:r w:rsidR="007813ED" w:rsidRPr="0062783B">
              <w:rPr>
                <w:rStyle w:val="Hyperkobling"/>
                <w:noProof/>
              </w:rPr>
              <w:t>Tabell 2 Samarbeidsavtale mellom elev, foresatte, skole og andre involverte</w:t>
            </w:r>
            <w:r w:rsidR="007813ED">
              <w:rPr>
                <w:noProof/>
                <w:webHidden/>
              </w:rPr>
              <w:tab/>
            </w:r>
            <w:r w:rsidR="007813ED">
              <w:rPr>
                <w:noProof/>
                <w:webHidden/>
              </w:rPr>
              <w:fldChar w:fldCharType="begin"/>
            </w:r>
            <w:r w:rsidR="007813ED">
              <w:rPr>
                <w:noProof/>
                <w:webHidden/>
              </w:rPr>
              <w:instrText xml:space="preserve"> PAGEREF _Toc522105029 \h </w:instrText>
            </w:r>
            <w:r w:rsidR="007813ED">
              <w:rPr>
                <w:noProof/>
                <w:webHidden/>
              </w:rPr>
            </w:r>
            <w:r w:rsidR="007813ED">
              <w:rPr>
                <w:noProof/>
                <w:webHidden/>
              </w:rPr>
              <w:fldChar w:fldCharType="separate"/>
            </w:r>
            <w:r w:rsidR="00216386">
              <w:rPr>
                <w:noProof/>
                <w:webHidden/>
              </w:rPr>
              <w:t>7</w:t>
            </w:r>
            <w:r w:rsidR="007813ED">
              <w:rPr>
                <w:noProof/>
                <w:webHidden/>
              </w:rPr>
              <w:fldChar w:fldCharType="end"/>
            </w:r>
          </w:hyperlink>
        </w:p>
        <w:p w14:paraId="41A8CF7F" w14:textId="461248B0" w:rsidR="007813ED" w:rsidRDefault="005E6B2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2105030" w:history="1">
            <w:r w:rsidR="007813ED" w:rsidRPr="0062783B">
              <w:rPr>
                <w:rStyle w:val="Hyperkobling"/>
                <w:noProof/>
              </w:rPr>
              <w:t>Tabell 3 Evaluering av samarbeidsavtale</w:t>
            </w:r>
            <w:r w:rsidR="007813ED">
              <w:rPr>
                <w:noProof/>
                <w:webHidden/>
              </w:rPr>
              <w:tab/>
            </w:r>
            <w:r w:rsidR="007813ED">
              <w:rPr>
                <w:noProof/>
                <w:webHidden/>
              </w:rPr>
              <w:fldChar w:fldCharType="begin"/>
            </w:r>
            <w:r w:rsidR="007813ED">
              <w:rPr>
                <w:noProof/>
                <w:webHidden/>
              </w:rPr>
              <w:instrText xml:space="preserve"> PAGEREF _Toc522105030 \h </w:instrText>
            </w:r>
            <w:r w:rsidR="007813ED">
              <w:rPr>
                <w:noProof/>
                <w:webHidden/>
              </w:rPr>
            </w:r>
            <w:r w:rsidR="007813ED">
              <w:rPr>
                <w:noProof/>
                <w:webHidden/>
              </w:rPr>
              <w:fldChar w:fldCharType="separate"/>
            </w:r>
            <w:r w:rsidR="00216386">
              <w:rPr>
                <w:noProof/>
                <w:webHidden/>
              </w:rPr>
              <w:t>8</w:t>
            </w:r>
            <w:r w:rsidR="007813ED">
              <w:rPr>
                <w:noProof/>
                <w:webHidden/>
              </w:rPr>
              <w:fldChar w:fldCharType="end"/>
            </w:r>
          </w:hyperlink>
        </w:p>
        <w:p w14:paraId="042D1E6C" w14:textId="04BF33DA" w:rsidR="007813ED" w:rsidRDefault="005E6B2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2105031" w:history="1">
            <w:r w:rsidR="007813ED" w:rsidRPr="0062783B">
              <w:rPr>
                <w:rStyle w:val="Hyperkobling"/>
                <w:noProof/>
              </w:rPr>
              <w:t>Tabell 4: Forslag til tiltak</w:t>
            </w:r>
            <w:r w:rsidR="007813ED">
              <w:rPr>
                <w:noProof/>
                <w:webHidden/>
              </w:rPr>
              <w:tab/>
            </w:r>
            <w:r w:rsidR="007813ED">
              <w:rPr>
                <w:noProof/>
                <w:webHidden/>
              </w:rPr>
              <w:fldChar w:fldCharType="begin"/>
            </w:r>
            <w:r w:rsidR="007813ED">
              <w:rPr>
                <w:noProof/>
                <w:webHidden/>
              </w:rPr>
              <w:instrText xml:space="preserve"> PAGEREF _Toc522105031 \h </w:instrText>
            </w:r>
            <w:r w:rsidR="007813ED">
              <w:rPr>
                <w:noProof/>
                <w:webHidden/>
              </w:rPr>
            </w:r>
            <w:r w:rsidR="007813ED">
              <w:rPr>
                <w:noProof/>
                <w:webHidden/>
              </w:rPr>
              <w:fldChar w:fldCharType="separate"/>
            </w:r>
            <w:r w:rsidR="00216386">
              <w:rPr>
                <w:noProof/>
                <w:webHidden/>
              </w:rPr>
              <w:t>9</w:t>
            </w:r>
            <w:r w:rsidR="007813ED">
              <w:rPr>
                <w:noProof/>
                <w:webHidden/>
              </w:rPr>
              <w:fldChar w:fldCharType="end"/>
            </w:r>
          </w:hyperlink>
        </w:p>
        <w:p w14:paraId="51F4BC32" w14:textId="2478DEE3" w:rsidR="007813ED" w:rsidRDefault="005E6B29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22105032" w:history="1">
            <w:r w:rsidR="007813ED" w:rsidRPr="0062783B">
              <w:rPr>
                <w:rStyle w:val="Hyperkobling"/>
                <w:noProof/>
              </w:rPr>
              <w:t>Tabell 5 Kartlegging av årsaker til skolefravær</w:t>
            </w:r>
            <w:r w:rsidR="007813ED">
              <w:rPr>
                <w:noProof/>
                <w:webHidden/>
              </w:rPr>
              <w:tab/>
            </w:r>
            <w:r w:rsidR="007813ED">
              <w:rPr>
                <w:noProof/>
                <w:webHidden/>
              </w:rPr>
              <w:fldChar w:fldCharType="begin"/>
            </w:r>
            <w:r w:rsidR="007813ED">
              <w:rPr>
                <w:noProof/>
                <w:webHidden/>
              </w:rPr>
              <w:instrText xml:space="preserve"> PAGEREF _Toc522105032 \h </w:instrText>
            </w:r>
            <w:r w:rsidR="007813ED">
              <w:rPr>
                <w:noProof/>
                <w:webHidden/>
              </w:rPr>
            </w:r>
            <w:r w:rsidR="007813ED">
              <w:rPr>
                <w:noProof/>
                <w:webHidden/>
              </w:rPr>
              <w:fldChar w:fldCharType="separate"/>
            </w:r>
            <w:r w:rsidR="00216386">
              <w:rPr>
                <w:noProof/>
                <w:webHidden/>
              </w:rPr>
              <w:t>10</w:t>
            </w:r>
            <w:r w:rsidR="007813ED">
              <w:rPr>
                <w:noProof/>
                <w:webHidden/>
              </w:rPr>
              <w:fldChar w:fldCharType="end"/>
            </w:r>
          </w:hyperlink>
        </w:p>
        <w:p w14:paraId="3F8576DD" w14:textId="2DDAC2C4" w:rsidR="00A12F8E" w:rsidRDefault="00A12F8E">
          <w:r>
            <w:rPr>
              <w:b/>
              <w:bCs/>
            </w:rPr>
            <w:fldChar w:fldCharType="end"/>
          </w:r>
        </w:p>
      </w:sdtContent>
    </w:sdt>
    <w:p w14:paraId="6D8099FB" w14:textId="7E9D2FC9" w:rsidR="00263AE8" w:rsidRDefault="00263AE8" w:rsidP="00E86D5C">
      <w:pPr>
        <w:spacing w:line="240" w:lineRule="auto"/>
        <w:rPr>
          <w:b/>
          <w:sz w:val="28"/>
        </w:rPr>
      </w:pPr>
    </w:p>
    <w:p w14:paraId="79A01E3A" w14:textId="375D4A32" w:rsidR="00263AE8" w:rsidRDefault="000360E1" w:rsidP="00E86D5C">
      <w:pPr>
        <w:spacing w:line="240" w:lineRule="auto"/>
        <w:rPr>
          <w:b/>
          <w:sz w:val="28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18EF13EB" wp14:editId="08AB1DCA">
            <wp:simplePos x="0" y="0"/>
            <wp:positionH relativeFrom="column">
              <wp:posOffset>-382542</wp:posOffset>
            </wp:positionH>
            <wp:positionV relativeFrom="paragraph">
              <wp:posOffset>110672</wp:posOffset>
            </wp:positionV>
            <wp:extent cx="3528695" cy="3104515"/>
            <wp:effectExtent l="0" t="0" r="0" b="635"/>
            <wp:wrapTight wrapText="bothSides">
              <wp:wrapPolygon edited="0">
                <wp:start x="0" y="0"/>
                <wp:lineTo x="0" y="21472"/>
                <wp:lineTo x="21456" y="21472"/>
                <wp:lineTo x="21456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69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49494" w14:textId="77777777" w:rsidR="00263AE8" w:rsidRDefault="00263AE8" w:rsidP="00E86D5C">
      <w:pPr>
        <w:spacing w:line="240" w:lineRule="auto"/>
        <w:rPr>
          <w:b/>
          <w:sz w:val="28"/>
        </w:rPr>
      </w:pPr>
    </w:p>
    <w:p w14:paraId="40B4AED5" w14:textId="77777777" w:rsidR="00263AE8" w:rsidRDefault="00263AE8" w:rsidP="00E86D5C">
      <w:pPr>
        <w:spacing w:line="240" w:lineRule="auto"/>
        <w:rPr>
          <w:b/>
          <w:sz w:val="28"/>
        </w:rPr>
      </w:pPr>
    </w:p>
    <w:p w14:paraId="6EA3FCA4" w14:textId="77777777" w:rsidR="00263AE8" w:rsidRDefault="00263AE8" w:rsidP="00E86D5C">
      <w:pPr>
        <w:spacing w:line="240" w:lineRule="auto"/>
        <w:rPr>
          <w:b/>
          <w:sz w:val="28"/>
        </w:rPr>
      </w:pPr>
    </w:p>
    <w:p w14:paraId="2420028F" w14:textId="77777777" w:rsidR="00263AE8" w:rsidRDefault="00263AE8" w:rsidP="00E86D5C">
      <w:pPr>
        <w:spacing w:line="240" w:lineRule="auto"/>
        <w:rPr>
          <w:b/>
          <w:sz w:val="28"/>
        </w:rPr>
      </w:pPr>
    </w:p>
    <w:p w14:paraId="7B0EFFD6" w14:textId="0463CCFA" w:rsidR="00263AE8" w:rsidRDefault="00263AE8" w:rsidP="00E86D5C">
      <w:pPr>
        <w:spacing w:line="240" w:lineRule="auto"/>
        <w:rPr>
          <w:b/>
          <w:sz w:val="28"/>
        </w:rPr>
      </w:pPr>
    </w:p>
    <w:p w14:paraId="1D7E5552" w14:textId="2E6326C2" w:rsidR="00263AE8" w:rsidRDefault="00263AE8" w:rsidP="00E86D5C">
      <w:pPr>
        <w:spacing w:line="240" w:lineRule="auto"/>
        <w:rPr>
          <w:b/>
          <w:sz w:val="28"/>
        </w:rPr>
      </w:pPr>
    </w:p>
    <w:p w14:paraId="129BEF47" w14:textId="7D89C96D" w:rsidR="00263AE8" w:rsidRDefault="00263AE8" w:rsidP="00E86D5C">
      <w:pPr>
        <w:spacing w:line="240" w:lineRule="auto"/>
        <w:rPr>
          <w:b/>
          <w:sz w:val="28"/>
        </w:rPr>
      </w:pPr>
    </w:p>
    <w:p w14:paraId="03372B06" w14:textId="17BDE86D" w:rsidR="00263AE8" w:rsidRDefault="00263AE8" w:rsidP="00E86D5C">
      <w:pPr>
        <w:spacing w:line="240" w:lineRule="auto"/>
        <w:rPr>
          <w:b/>
          <w:sz w:val="28"/>
        </w:rPr>
      </w:pPr>
    </w:p>
    <w:p w14:paraId="767A2971" w14:textId="3A45C9BB" w:rsidR="00263AE8" w:rsidRDefault="00263AE8" w:rsidP="00E86D5C">
      <w:pPr>
        <w:spacing w:line="240" w:lineRule="auto"/>
        <w:rPr>
          <w:b/>
          <w:sz w:val="28"/>
        </w:rPr>
      </w:pPr>
    </w:p>
    <w:p w14:paraId="4794D0F5" w14:textId="2258E094" w:rsidR="00263AE8" w:rsidRDefault="000360E1" w:rsidP="00E86D5C">
      <w:pPr>
        <w:spacing w:line="240" w:lineRule="auto"/>
        <w:rPr>
          <w:b/>
          <w:sz w:val="28"/>
        </w:rPr>
      </w:pPr>
      <w:r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689383DF" wp14:editId="47EA8BB8">
            <wp:simplePos x="0" y="0"/>
            <wp:positionH relativeFrom="margin">
              <wp:align>right</wp:align>
            </wp:positionH>
            <wp:positionV relativeFrom="paragraph">
              <wp:posOffset>63409</wp:posOffset>
            </wp:positionV>
            <wp:extent cx="4009390" cy="2657475"/>
            <wp:effectExtent l="0" t="0" r="0" b="9525"/>
            <wp:wrapTight wrapText="bothSides">
              <wp:wrapPolygon edited="0">
                <wp:start x="0" y="0"/>
                <wp:lineTo x="0" y="21523"/>
                <wp:lineTo x="21449" y="21523"/>
                <wp:lineTo x="21449" y="0"/>
                <wp:lineTo x="0" y="0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12FFB" w14:textId="5330FB54" w:rsidR="00263AE8" w:rsidRDefault="00263AE8" w:rsidP="00E86D5C">
      <w:pPr>
        <w:spacing w:line="240" w:lineRule="auto"/>
        <w:rPr>
          <w:b/>
          <w:sz w:val="28"/>
        </w:rPr>
      </w:pPr>
    </w:p>
    <w:p w14:paraId="1B3A7605" w14:textId="55ACF17B" w:rsidR="00263AE8" w:rsidRDefault="00263AE8" w:rsidP="00E86D5C">
      <w:pPr>
        <w:spacing w:line="240" w:lineRule="auto"/>
        <w:rPr>
          <w:b/>
          <w:sz w:val="28"/>
        </w:rPr>
      </w:pPr>
    </w:p>
    <w:p w14:paraId="66B8E541" w14:textId="2F08E7A4" w:rsidR="00A12F8E" w:rsidRDefault="00A12F8E" w:rsidP="00E86D5C">
      <w:pPr>
        <w:spacing w:line="240" w:lineRule="auto"/>
        <w:rPr>
          <w:b/>
          <w:sz w:val="28"/>
        </w:rPr>
      </w:pPr>
    </w:p>
    <w:p w14:paraId="03AB459D" w14:textId="6E668FD7" w:rsidR="00A12F8E" w:rsidRDefault="00A12F8E" w:rsidP="00E86D5C">
      <w:pPr>
        <w:spacing w:line="240" w:lineRule="auto"/>
        <w:rPr>
          <w:b/>
          <w:sz w:val="28"/>
        </w:rPr>
      </w:pPr>
    </w:p>
    <w:p w14:paraId="6FA92D1A" w14:textId="5AAEF173" w:rsidR="00A12F8E" w:rsidRDefault="00A12F8E" w:rsidP="00E86D5C">
      <w:pPr>
        <w:spacing w:line="240" w:lineRule="auto"/>
        <w:rPr>
          <w:b/>
          <w:sz w:val="28"/>
        </w:rPr>
      </w:pPr>
    </w:p>
    <w:p w14:paraId="0471A4DE" w14:textId="77777777" w:rsidR="00A12F8E" w:rsidRDefault="00A12F8E" w:rsidP="00E86D5C">
      <w:pPr>
        <w:spacing w:line="240" w:lineRule="auto"/>
        <w:rPr>
          <w:b/>
          <w:sz w:val="28"/>
        </w:rPr>
      </w:pPr>
    </w:p>
    <w:p w14:paraId="3F42F975" w14:textId="77777777" w:rsidR="00A12F8E" w:rsidRDefault="00A12F8E" w:rsidP="00E86D5C">
      <w:pPr>
        <w:spacing w:line="240" w:lineRule="auto"/>
        <w:rPr>
          <w:b/>
          <w:sz w:val="28"/>
        </w:rPr>
      </w:pPr>
    </w:p>
    <w:p w14:paraId="2CCE5C62" w14:textId="6FBC1DA2" w:rsidR="00E86D5C" w:rsidRDefault="00E86D5C" w:rsidP="00FF5831">
      <w:pPr>
        <w:pStyle w:val="Overskrift1"/>
      </w:pPr>
      <w:bookmarkStart w:id="1" w:name="_Toc522105026"/>
      <w:r w:rsidRPr="0064358F">
        <w:lastRenderedPageBreak/>
        <w:t>SKOLENS RUTINER FOR FRAVÆRSFØRING</w:t>
      </w:r>
      <w:bookmarkEnd w:id="1"/>
    </w:p>
    <w:p w14:paraId="1EC9D24E" w14:textId="77777777" w:rsidR="00E21970" w:rsidRPr="00E21970" w:rsidRDefault="00E21970" w:rsidP="00E21970"/>
    <w:p w14:paraId="03BAE8C8" w14:textId="77777777" w:rsidR="00E86D5C" w:rsidRPr="0064358F" w:rsidRDefault="00E86D5C" w:rsidP="00E86D5C">
      <w:pPr>
        <w:spacing w:line="240" w:lineRule="auto"/>
        <w:rPr>
          <w:b/>
          <w:sz w:val="28"/>
        </w:rPr>
      </w:pPr>
      <w:r w:rsidRPr="0064358F">
        <w:rPr>
          <w:b/>
          <w:sz w:val="28"/>
        </w:rPr>
        <w:t xml:space="preserve">1. Føring av fravær </w:t>
      </w:r>
    </w:p>
    <w:p w14:paraId="3480F794" w14:textId="4DFEF9DB" w:rsidR="00E86D5C" w:rsidRPr="00FF5831" w:rsidRDefault="00E86D5C" w:rsidP="00FF5831">
      <w:pPr>
        <w:pStyle w:val="Listeavsnitt"/>
        <w:numPr>
          <w:ilvl w:val="0"/>
          <w:numId w:val="27"/>
        </w:numPr>
        <w:spacing w:before="240" w:after="0" w:line="240" w:lineRule="auto"/>
        <w:rPr>
          <w:sz w:val="24"/>
        </w:rPr>
      </w:pPr>
      <w:r w:rsidRPr="00FF5831">
        <w:rPr>
          <w:sz w:val="24"/>
        </w:rPr>
        <w:t>A</w:t>
      </w:r>
      <w:r w:rsidR="00AE56B7" w:rsidRPr="00FF5831">
        <w:rPr>
          <w:sz w:val="24"/>
        </w:rPr>
        <w:t xml:space="preserve">lt fravær registreres </w:t>
      </w:r>
      <w:r w:rsidR="00AE644F">
        <w:rPr>
          <w:sz w:val="24"/>
        </w:rPr>
        <w:t xml:space="preserve">fortløpende </w:t>
      </w:r>
      <w:r w:rsidR="00AE56B7" w:rsidRPr="00FF5831">
        <w:rPr>
          <w:sz w:val="24"/>
        </w:rPr>
        <w:t>i Skooler</w:t>
      </w:r>
      <w:r w:rsidRPr="00FF5831">
        <w:rPr>
          <w:sz w:val="24"/>
        </w:rPr>
        <w:t xml:space="preserve"> </w:t>
      </w:r>
    </w:p>
    <w:p w14:paraId="52A6C813" w14:textId="5040B603" w:rsidR="00E86D5C" w:rsidRPr="00FF5831" w:rsidRDefault="00E86D5C" w:rsidP="00FF5831">
      <w:pPr>
        <w:pStyle w:val="Listeavsnitt"/>
        <w:numPr>
          <w:ilvl w:val="0"/>
          <w:numId w:val="27"/>
        </w:numPr>
        <w:spacing w:before="240" w:after="0" w:line="240" w:lineRule="auto"/>
        <w:rPr>
          <w:sz w:val="24"/>
        </w:rPr>
      </w:pPr>
      <w:r w:rsidRPr="00FF5831">
        <w:rPr>
          <w:sz w:val="24"/>
        </w:rPr>
        <w:t>Kontaktlærer er ansvarlig for at ele</w:t>
      </w:r>
      <w:r w:rsidR="00AE56B7" w:rsidRPr="00FF5831">
        <w:rPr>
          <w:sz w:val="24"/>
        </w:rPr>
        <w:t>vens fravær registreres daglig</w:t>
      </w:r>
    </w:p>
    <w:p w14:paraId="63565C8A" w14:textId="3FFFF8C9" w:rsidR="00E86D5C" w:rsidRPr="00FF5831" w:rsidRDefault="00CC2D89" w:rsidP="00FF5831">
      <w:pPr>
        <w:pStyle w:val="Listeavsnitt"/>
        <w:numPr>
          <w:ilvl w:val="0"/>
          <w:numId w:val="27"/>
        </w:numPr>
        <w:spacing w:before="240" w:after="0" w:line="240" w:lineRule="auto"/>
        <w:rPr>
          <w:sz w:val="24"/>
        </w:rPr>
      </w:pPr>
      <w:r w:rsidRPr="00FF5831">
        <w:rPr>
          <w:sz w:val="24"/>
        </w:rPr>
        <w:t>Faglærer</w:t>
      </w:r>
      <w:r w:rsidR="00E86D5C" w:rsidRPr="00FF5831">
        <w:rPr>
          <w:sz w:val="24"/>
        </w:rPr>
        <w:t xml:space="preserve"> er ansvarlig</w:t>
      </w:r>
      <w:r w:rsidR="00064834" w:rsidRPr="00FF5831">
        <w:rPr>
          <w:sz w:val="24"/>
        </w:rPr>
        <w:t xml:space="preserve"> for å registrere timefravær </w:t>
      </w:r>
      <w:r w:rsidR="00AE56B7" w:rsidRPr="00FF5831">
        <w:rPr>
          <w:sz w:val="24"/>
        </w:rPr>
        <w:t>i Skooler</w:t>
      </w:r>
    </w:p>
    <w:p w14:paraId="0328F998" w14:textId="637F7988" w:rsidR="00E86D5C" w:rsidRDefault="00E86D5C" w:rsidP="00E86D5C">
      <w:pPr>
        <w:spacing w:after="0" w:line="240" w:lineRule="auto"/>
      </w:pPr>
    </w:p>
    <w:p w14:paraId="2C664A2C" w14:textId="77777777" w:rsidR="00E21970" w:rsidRPr="0064358F" w:rsidRDefault="00E21970" w:rsidP="00E86D5C">
      <w:pPr>
        <w:spacing w:after="0" w:line="240" w:lineRule="auto"/>
      </w:pPr>
    </w:p>
    <w:p w14:paraId="55FBFF6E" w14:textId="77777777" w:rsidR="00E86D5C" w:rsidRPr="0064358F" w:rsidRDefault="00E86D5C" w:rsidP="00E86D5C">
      <w:pPr>
        <w:spacing w:line="240" w:lineRule="auto"/>
        <w:rPr>
          <w:b/>
          <w:sz w:val="28"/>
        </w:rPr>
      </w:pPr>
      <w:r w:rsidRPr="0064358F">
        <w:rPr>
          <w:b/>
          <w:sz w:val="28"/>
        </w:rPr>
        <w:t xml:space="preserve">2. Kontakt mellom skole og hjem ved fravær </w:t>
      </w:r>
    </w:p>
    <w:p w14:paraId="3F82F62E" w14:textId="4C7B8427" w:rsidR="00E86D5C" w:rsidRPr="00FF5831" w:rsidRDefault="00E86D5C" w:rsidP="00FF5831">
      <w:pPr>
        <w:pStyle w:val="Listeavsnitt"/>
        <w:numPr>
          <w:ilvl w:val="0"/>
          <w:numId w:val="28"/>
        </w:numPr>
        <w:spacing w:line="240" w:lineRule="auto"/>
        <w:rPr>
          <w:sz w:val="24"/>
        </w:rPr>
      </w:pPr>
      <w:r w:rsidRPr="00FF5831">
        <w:rPr>
          <w:sz w:val="24"/>
        </w:rPr>
        <w:t>Hvis en elev er borte eller skal forlate skolen i løpet av dagen, melder foresatte til skolen samme dag. Det gis beskjed ved hver fraværsdag. Kontaktform avtales med kontaktlærer.</w:t>
      </w:r>
      <w:r w:rsidR="00C96377" w:rsidRPr="00FF5831">
        <w:rPr>
          <w:sz w:val="24"/>
        </w:rPr>
        <w:t xml:space="preserve"> </w:t>
      </w:r>
    </w:p>
    <w:p w14:paraId="1E2B1DAD" w14:textId="493D23EA" w:rsidR="00E86D5C" w:rsidRPr="00FF5831" w:rsidRDefault="00E86D5C" w:rsidP="00FF5831">
      <w:pPr>
        <w:pStyle w:val="Listeavsnitt"/>
        <w:numPr>
          <w:ilvl w:val="0"/>
          <w:numId w:val="28"/>
        </w:numPr>
        <w:spacing w:line="240" w:lineRule="auto"/>
        <w:rPr>
          <w:sz w:val="24"/>
        </w:rPr>
      </w:pPr>
      <w:r w:rsidRPr="00FF5831">
        <w:rPr>
          <w:sz w:val="24"/>
        </w:rPr>
        <w:t>D</w:t>
      </w:r>
      <w:r w:rsidR="00CC2D89" w:rsidRPr="00FF5831">
        <w:rPr>
          <w:sz w:val="24"/>
        </w:rPr>
        <w:t>ersom foresatte ikke varsler, henvender kontaktlærer seg til</w:t>
      </w:r>
      <w:r w:rsidRPr="00FF5831">
        <w:rPr>
          <w:sz w:val="24"/>
        </w:rPr>
        <w:t xml:space="preserve"> foresatte ved elevens første fraværsdag for å avklare fraværet. Ved bekymring for fraværet informeres ledelsen. </w:t>
      </w:r>
    </w:p>
    <w:p w14:paraId="771E3CF4" w14:textId="4298D5FC" w:rsidR="00E86D5C" w:rsidRPr="00FF5831" w:rsidRDefault="00E86D5C" w:rsidP="00FF5831">
      <w:pPr>
        <w:pStyle w:val="Listeavsnitt"/>
        <w:numPr>
          <w:ilvl w:val="0"/>
          <w:numId w:val="28"/>
        </w:numPr>
        <w:spacing w:line="240" w:lineRule="auto"/>
        <w:rPr>
          <w:sz w:val="24"/>
        </w:rPr>
      </w:pPr>
      <w:r w:rsidRPr="00FF5831">
        <w:rPr>
          <w:sz w:val="24"/>
        </w:rPr>
        <w:t>Kontaktlærer skal</w:t>
      </w:r>
      <w:r w:rsidR="00CC2D89" w:rsidRPr="00FF5831">
        <w:rPr>
          <w:sz w:val="24"/>
        </w:rPr>
        <w:t xml:space="preserve"> informere foresatte</w:t>
      </w:r>
      <w:r w:rsidRPr="00FF5831">
        <w:rPr>
          <w:sz w:val="24"/>
        </w:rPr>
        <w:t xml:space="preserve"> ved alt udokumentert fravær, dvs. fravær uten melding eller på ugyldig grunnlag. Inspektør informeres. </w:t>
      </w:r>
    </w:p>
    <w:p w14:paraId="5E1544F0" w14:textId="77777777" w:rsidR="00E86D5C" w:rsidRPr="0064358F" w:rsidRDefault="00E86D5C" w:rsidP="00E86D5C">
      <w:pPr>
        <w:spacing w:line="240" w:lineRule="auto"/>
        <w:ind w:left="708"/>
        <w:rPr>
          <w:sz w:val="24"/>
        </w:rPr>
      </w:pPr>
    </w:p>
    <w:p w14:paraId="7102A565" w14:textId="77777777" w:rsidR="00E86D5C" w:rsidRPr="0064358F" w:rsidRDefault="00E86D5C" w:rsidP="00E86D5C">
      <w:pPr>
        <w:spacing w:line="240" w:lineRule="auto"/>
        <w:rPr>
          <w:b/>
          <w:sz w:val="28"/>
        </w:rPr>
      </w:pPr>
      <w:r w:rsidRPr="0064358F">
        <w:rPr>
          <w:b/>
          <w:sz w:val="28"/>
        </w:rPr>
        <w:t xml:space="preserve">3. Rutiner for oppfølging av fravær </w:t>
      </w:r>
    </w:p>
    <w:p w14:paraId="0D8FF759" w14:textId="17E0C466" w:rsidR="00E86D5C" w:rsidRPr="00E21970" w:rsidRDefault="00E86D5C" w:rsidP="00E21970">
      <w:pPr>
        <w:pStyle w:val="Listeavsnitt"/>
        <w:numPr>
          <w:ilvl w:val="0"/>
          <w:numId w:val="30"/>
        </w:numPr>
        <w:spacing w:line="240" w:lineRule="auto"/>
        <w:rPr>
          <w:sz w:val="24"/>
        </w:rPr>
      </w:pPr>
      <w:r w:rsidRPr="00E21970">
        <w:rPr>
          <w:sz w:val="24"/>
        </w:rPr>
        <w:t xml:space="preserve">Kontaktlærer har en grundig gjennomgang av fraværsregistrering for klassen sin ved hvert månedsskifte. </w:t>
      </w:r>
    </w:p>
    <w:p w14:paraId="6710DB49" w14:textId="7B218883" w:rsidR="00E86D5C" w:rsidRPr="00E21970" w:rsidRDefault="00E86D5C" w:rsidP="00E21970">
      <w:pPr>
        <w:pStyle w:val="Listeavsnitt"/>
        <w:numPr>
          <w:ilvl w:val="0"/>
          <w:numId w:val="30"/>
        </w:numPr>
        <w:spacing w:line="240" w:lineRule="auto"/>
        <w:rPr>
          <w:sz w:val="24"/>
        </w:rPr>
      </w:pPr>
      <w:r w:rsidRPr="00E21970">
        <w:rPr>
          <w:sz w:val="24"/>
        </w:rPr>
        <w:t>Kontaktlærer avklarer eventuelt udokumentert fravær med foresatte.</w:t>
      </w:r>
    </w:p>
    <w:p w14:paraId="0CB96414" w14:textId="1BC950AC" w:rsidR="00E86D5C" w:rsidRPr="00E21970" w:rsidRDefault="009C17DC" w:rsidP="00E21970">
      <w:pPr>
        <w:pStyle w:val="Listeavsnitt"/>
        <w:numPr>
          <w:ilvl w:val="0"/>
          <w:numId w:val="30"/>
        </w:numPr>
        <w:spacing w:line="240" w:lineRule="auto"/>
        <w:rPr>
          <w:sz w:val="24"/>
        </w:rPr>
      </w:pPr>
      <w:r w:rsidRPr="00E21970">
        <w:rPr>
          <w:sz w:val="24"/>
        </w:rPr>
        <w:t>Ved fem</w:t>
      </w:r>
      <w:r w:rsidR="00E86D5C" w:rsidRPr="00E21970">
        <w:rPr>
          <w:sz w:val="24"/>
        </w:rPr>
        <w:t xml:space="preserve"> en</w:t>
      </w:r>
      <w:r w:rsidRPr="00E21970">
        <w:rPr>
          <w:sz w:val="24"/>
        </w:rPr>
        <w:t xml:space="preserve">keltdager med fravær i løpet av tre uker, eller ti </w:t>
      </w:r>
      <w:r w:rsidR="00E86D5C" w:rsidRPr="00E21970">
        <w:rPr>
          <w:sz w:val="24"/>
        </w:rPr>
        <w:t>enkeltdager med fravær på et halvt år, f</w:t>
      </w:r>
      <w:r w:rsidR="00C96377" w:rsidRPr="00E21970">
        <w:rPr>
          <w:sz w:val="24"/>
        </w:rPr>
        <w:t>ølges veilederens prosedyre</w:t>
      </w:r>
      <w:r w:rsidR="00E86D5C" w:rsidRPr="00E21970">
        <w:rPr>
          <w:sz w:val="24"/>
        </w:rPr>
        <w:t xml:space="preserve"> for oppfølging av bekymringsfullt fravær. </w:t>
      </w:r>
    </w:p>
    <w:p w14:paraId="3F40FD9A" w14:textId="77777777" w:rsidR="00E86D5C" w:rsidRPr="0064358F" w:rsidRDefault="00E86D5C" w:rsidP="00E86D5C">
      <w:pPr>
        <w:spacing w:line="240" w:lineRule="auto"/>
      </w:pPr>
      <w:r w:rsidRPr="0064358F">
        <w:tab/>
      </w:r>
    </w:p>
    <w:p w14:paraId="50603E85" w14:textId="37720C5E" w:rsidR="00F06EF5" w:rsidRPr="00E21970" w:rsidRDefault="00E21970" w:rsidP="00E21970">
      <w:pPr>
        <w:spacing w:line="240" w:lineRule="auto"/>
        <w:rPr>
          <w:b/>
          <w:sz w:val="28"/>
        </w:rPr>
      </w:pPr>
      <w:r>
        <w:rPr>
          <w:b/>
          <w:sz w:val="28"/>
        </w:rPr>
        <w:t>4. Drøfting av fravær</w:t>
      </w:r>
      <w:r w:rsidR="00E86D5C" w:rsidRPr="0064358F">
        <w:rPr>
          <w:b/>
          <w:sz w:val="28"/>
        </w:rPr>
        <w:t xml:space="preserve"> på systemnivå </w:t>
      </w:r>
    </w:p>
    <w:p w14:paraId="3210A765" w14:textId="3BAD109B" w:rsidR="00E86D5C" w:rsidRPr="00E21970" w:rsidRDefault="00F06EF5" w:rsidP="00E21970">
      <w:pPr>
        <w:pStyle w:val="Listeavsnitt"/>
        <w:numPr>
          <w:ilvl w:val="0"/>
          <w:numId w:val="32"/>
        </w:numPr>
        <w:spacing w:line="240" w:lineRule="auto"/>
        <w:rPr>
          <w:sz w:val="24"/>
        </w:rPr>
      </w:pPr>
      <w:r w:rsidRPr="00E21970">
        <w:rPr>
          <w:sz w:val="24"/>
        </w:rPr>
        <w:t>Skoleledelse</w:t>
      </w:r>
      <w:r w:rsidR="00E86D5C" w:rsidRPr="00E21970">
        <w:rPr>
          <w:sz w:val="24"/>
        </w:rPr>
        <w:t xml:space="preserve"> går gjennom fraværsføringen og skolens samlede elevfravær </w:t>
      </w:r>
      <w:r w:rsidRPr="00E21970">
        <w:rPr>
          <w:sz w:val="24"/>
        </w:rPr>
        <w:t xml:space="preserve">3 ganger pr skoleår; oktober, januar og april. </w:t>
      </w:r>
    </w:p>
    <w:p w14:paraId="43F29493" w14:textId="77777777" w:rsidR="00E86D5C" w:rsidRPr="00E21970" w:rsidRDefault="00E86D5C" w:rsidP="00E21970">
      <w:pPr>
        <w:pStyle w:val="Listeavsnitt"/>
        <w:numPr>
          <w:ilvl w:val="0"/>
          <w:numId w:val="32"/>
        </w:numPr>
        <w:spacing w:line="240" w:lineRule="auto"/>
        <w:rPr>
          <w:sz w:val="24"/>
        </w:rPr>
      </w:pPr>
      <w:r w:rsidRPr="00E21970">
        <w:rPr>
          <w:sz w:val="24"/>
        </w:rPr>
        <w:t>Saksgang for permisjon og skolefri utenom skoleferier og fridager er nærmere beskrevet i Ordensreglementet for grunnskolen i Fauske kommune. I tillegg til disse fraværsrutinene skal alt fravær på ungdomsskolen føres på vitnemålet til den enkelte elev. Det er egne prosedyrer for føring av fravær på vitnemålet.</w:t>
      </w:r>
    </w:p>
    <w:p w14:paraId="4C3A9ECC" w14:textId="77777777" w:rsidR="00E86D5C" w:rsidRDefault="00E86D5C" w:rsidP="00E86D5C"/>
    <w:p w14:paraId="7FEAD850" w14:textId="1556E7A0" w:rsidR="00E86D5C" w:rsidRDefault="00E86D5C" w:rsidP="00E86D5C"/>
    <w:p w14:paraId="42008F89" w14:textId="42B99486" w:rsidR="00E21970" w:rsidRDefault="00E21970" w:rsidP="00E86D5C"/>
    <w:p w14:paraId="6483AF5F" w14:textId="77777777" w:rsidR="00E21970" w:rsidRDefault="00E21970" w:rsidP="00E86D5C"/>
    <w:p w14:paraId="6F797DF4" w14:textId="77777777" w:rsidR="00CC2D89" w:rsidRDefault="00CC2D89" w:rsidP="00E86D5C">
      <w:pPr>
        <w:spacing w:line="360" w:lineRule="auto"/>
        <w:rPr>
          <w:b/>
          <w:sz w:val="28"/>
        </w:rPr>
      </w:pPr>
    </w:p>
    <w:p w14:paraId="22E1F473" w14:textId="22883A35" w:rsidR="00E86D5C" w:rsidRDefault="00E21970" w:rsidP="00A12F8E">
      <w:pPr>
        <w:pStyle w:val="Overskrift1"/>
      </w:pPr>
      <w:bookmarkStart w:id="2" w:name="_Toc522105027"/>
      <w:r>
        <w:lastRenderedPageBreak/>
        <w:t xml:space="preserve">SKOLENS RUTINER </w:t>
      </w:r>
      <w:r w:rsidR="00A65273">
        <w:t>FOR OPPFØLGING AV FRAVÆR</w:t>
      </w:r>
      <w:bookmarkEnd w:id="2"/>
    </w:p>
    <w:p w14:paraId="08855E6D" w14:textId="77777777" w:rsidR="00E21970" w:rsidRPr="00E21970" w:rsidRDefault="00E21970" w:rsidP="00E21970"/>
    <w:p w14:paraId="516BAE87" w14:textId="77777777" w:rsidR="00E86D5C" w:rsidRPr="00E86D5C" w:rsidRDefault="00E86D5C" w:rsidP="00E86D5C">
      <w:pPr>
        <w:numPr>
          <w:ilvl w:val="0"/>
          <w:numId w:val="2"/>
        </w:numPr>
        <w:spacing w:line="360" w:lineRule="auto"/>
        <w:contextualSpacing/>
        <w:rPr>
          <w:b/>
          <w:sz w:val="28"/>
        </w:rPr>
      </w:pPr>
      <w:r w:rsidRPr="00E86D5C">
        <w:rPr>
          <w:b/>
          <w:sz w:val="28"/>
        </w:rPr>
        <w:t xml:space="preserve">KONTAKT </w:t>
      </w:r>
    </w:p>
    <w:p w14:paraId="2B134736" w14:textId="638B1650" w:rsidR="00E86D5C" w:rsidRPr="00E86D5C" w:rsidRDefault="00DC2C35" w:rsidP="00DC2C35">
      <w:pPr>
        <w:spacing w:after="0" w:line="240" w:lineRule="auto"/>
        <w:contextualSpacing/>
        <w:rPr>
          <w:b/>
          <w:sz w:val="28"/>
        </w:rPr>
      </w:pPr>
      <w:r>
        <w:rPr>
          <w:b/>
          <w:sz w:val="28"/>
        </w:rPr>
        <w:t>Ved u</w:t>
      </w:r>
      <w:r w:rsidR="00E86D5C" w:rsidRPr="00E86D5C">
        <w:rPr>
          <w:b/>
          <w:sz w:val="28"/>
        </w:rPr>
        <w:t>dokum</w:t>
      </w:r>
      <w:r>
        <w:rPr>
          <w:b/>
          <w:sz w:val="28"/>
        </w:rPr>
        <w:t>entert fravær fra en enkelttime</w:t>
      </w:r>
    </w:p>
    <w:p w14:paraId="497B62DE" w14:textId="078AA841" w:rsidR="00DC2C35" w:rsidRDefault="00DC2C35" w:rsidP="00DC2C35">
      <w:pPr>
        <w:spacing w:line="240" w:lineRule="auto"/>
        <w:contextualSpacing/>
        <w:rPr>
          <w:b/>
          <w:sz w:val="28"/>
        </w:rPr>
      </w:pPr>
      <w:r w:rsidRPr="00DC2C35">
        <w:rPr>
          <w:b/>
          <w:sz w:val="28"/>
        </w:rPr>
        <w:t>Ved 5 enkeltdager fravær i løpet av tre uker</w:t>
      </w:r>
      <w:r>
        <w:rPr>
          <w:b/>
          <w:sz w:val="28"/>
        </w:rPr>
        <w:t xml:space="preserve"> </w:t>
      </w:r>
    </w:p>
    <w:p w14:paraId="33AE125E" w14:textId="509128A1" w:rsidR="00DC2C35" w:rsidRDefault="00DC2C35" w:rsidP="00DC2C35">
      <w:pPr>
        <w:spacing w:line="240" w:lineRule="auto"/>
        <w:contextualSpacing/>
        <w:rPr>
          <w:b/>
          <w:sz w:val="28"/>
        </w:rPr>
      </w:pPr>
      <w:r>
        <w:rPr>
          <w:b/>
          <w:sz w:val="28"/>
        </w:rPr>
        <w:t xml:space="preserve">Ved </w:t>
      </w:r>
      <w:r w:rsidRPr="00DC2C35">
        <w:rPr>
          <w:b/>
          <w:sz w:val="28"/>
        </w:rPr>
        <w:t>10 enkeltdager fravær i halvåret</w:t>
      </w:r>
    </w:p>
    <w:p w14:paraId="5378A7E2" w14:textId="7E3083EC" w:rsidR="00DC2C35" w:rsidRPr="00E86D5C" w:rsidRDefault="00DC2C35" w:rsidP="00DC2C35">
      <w:pPr>
        <w:spacing w:line="240" w:lineRule="auto"/>
        <w:contextualSpacing/>
        <w:rPr>
          <w:sz w:val="28"/>
        </w:rPr>
      </w:pPr>
      <w:r>
        <w:rPr>
          <w:b/>
          <w:sz w:val="28"/>
        </w:rPr>
        <w:t>Ved 3</w:t>
      </w:r>
      <w:r w:rsidRPr="00E86D5C">
        <w:rPr>
          <w:b/>
          <w:sz w:val="28"/>
        </w:rPr>
        <w:t xml:space="preserve"> ga</w:t>
      </w:r>
      <w:r>
        <w:rPr>
          <w:b/>
          <w:sz w:val="28"/>
        </w:rPr>
        <w:t>nger forsentkomming på tre uker</w:t>
      </w:r>
    </w:p>
    <w:p w14:paraId="553F71F7" w14:textId="0D49EBFF" w:rsidR="00E86D5C" w:rsidRPr="00F62948" w:rsidRDefault="00F62948" w:rsidP="00F62948">
      <w:pPr>
        <w:spacing w:line="360" w:lineRule="auto"/>
        <w:rPr>
          <w:sz w:val="28"/>
        </w:rPr>
      </w:pPr>
      <w:r>
        <w:rPr>
          <w:b/>
          <w:sz w:val="28"/>
        </w:rPr>
        <w:t xml:space="preserve">Når eleven møter </w:t>
      </w:r>
      <w:r w:rsidR="00DC2C35" w:rsidRPr="00E86D5C">
        <w:rPr>
          <w:b/>
          <w:sz w:val="28"/>
        </w:rPr>
        <w:t xml:space="preserve">på skolen, men </w:t>
      </w:r>
      <w:r>
        <w:rPr>
          <w:b/>
          <w:sz w:val="28"/>
        </w:rPr>
        <w:t>forlater undervisningen eller skolen</w:t>
      </w:r>
    </w:p>
    <w:p w14:paraId="782DCA7E" w14:textId="1F8AA1E5" w:rsidR="00E86D5C" w:rsidRPr="00E86D5C" w:rsidRDefault="00A65273" w:rsidP="00E21970">
      <w:pPr>
        <w:numPr>
          <w:ilvl w:val="0"/>
          <w:numId w:val="34"/>
        </w:numPr>
        <w:spacing w:line="240" w:lineRule="auto"/>
        <w:contextualSpacing/>
        <w:rPr>
          <w:sz w:val="28"/>
        </w:rPr>
      </w:pPr>
      <w:r>
        <w:rPr>
          <w:sz w:val="28"/>
        </w:rPr>
        <w:t>Lærer</w:t>
      </w:r>
      <w:r w:rsidR="00E21970">
        <w:rPr>
          <w:sz w:val="28"/>
        </w:rPr>
        <w:t xml:space="preserve"> </w:t>
      </w:r>
      <w:r w:rsidR="00E86D5C" w:rsidRPr="00E86D5C">
        <w:rPr>
          <w:sz w:val="28"/>
        </w:rPr>
        <w:t>kontakt</w:t>
      </w:r>
      <w:r w:rsidR="00E21970">
        <w:rPr>
          <w:sz w:val="28"/>
        </w:rPr>
        <w:t>er</w:t>
      </w:r>
      <w:r w:rsidR="00E86D5C" w:rsidRPr="00E86D5C">
        <w:rPr>
          <w:sz w:val="28"/>
        </w:rPr>
        <w:t xml:space="preserve"> foresatte</w:t>
      </w:r>
      <w:r w:rsidR="00896A68">
        <w:rPr>
          <w:sz w:val="28"/>
        </w:rPr>
        <w:t>, informerer</w:t>
      </w:r>
      <w:r w:rsidR="00E21970">
        <w:rPr>
          <w:sz w:val="28"/>
        </w:rPr>
        <w:t xml:space="preserve"> og undersøker årsak</w:t>
      </w:r>
      <w:r w:rsidR="00F62948">
        <w:rPr>
          <w:sz w:val="28"/>
        </w:rPr>
        <w:t>.</w:t>
      </w:r>
      <w:r w:rsidR="002520F9">
        <w:rPr>
          <w:sz w:val="28"/>
        </w:rPr>
        <w:t xml:space="preserve"> </w:t>
      </w:r>
      <w:r w:rsidR="00F62948">
        <w:rPr>
          <w:sz w:val="28"/>
        </w:rPr>
        <w:t>S</w:t>
      </w:r>
      <w:r w:rsidR="002520F9">
        <w:rPr>
          <w:sz w:val="28"/>
        </w:rPr>
        <w:t>om hovedregel innkalles elev og foresatte til møte</w:t>
      </w:r>
      <w:r w:rsidR="00E86D5C" w:rsidRPr="00E86D5C">
        <w:rPr>
          <w:sz w:val="28"/>
        </w:rPr>
        <w:t xml:space="preserve">. </w:t>
      </w:r>
      <w:r w:rsidR="00DC2C35">
        <w:rPr>
          <w:sz w:val="28"/>
        </w:rPr>
        <w:t xml:space="preserve">Kontakten loggføres. </w:t>
      </w:r>
    </w:p>
    <w:p w14:paraId="3225C36D" w14:textId="18687BCB" w:rsidR="00547AE4" w:rsidRPr="00547AE4" w:rsidRDefault="00547AE4" w:rsidP="00E21970">
      <w:pPr>
        <w:numPr>
          <w:ilvl w:val="0"/>
          <w:numId w:val="34"/>
        </w:numPr>
        <w:spacing w:line="240" w:lineRule="auto"/>
        <w:contextualSpacing/>
        <w:rPr>
          <w:sz w:val="28"/>
        </w:rPr>
      </w:pPr>
      <w:r>
        <w:rPr>
          <w:sz w:val="28"/>
        </w:rPr>
        <w:t>Skolele</w:t>
      </w:r>
      <w:r w:rsidR="00E21970">
        <w:rPr>
          <w:sz w:val="28"/>
        </w:rPr>
        <w:t>delsen informeres ved bekymring.</w:t>
      </w:r>
    </w:p>
    <w:p w14:paraId="2F15388E" w14:textId="67F87A9D" w:rsidR="00F62948" w:rsidRDefault="00F06EF5" w:rsidP="00F62948">
      <w:pPr>
        <w:numPr>
          <w:ilvl w:val="0"/>
          <w:numId w:val="34"/>
        </w:numPr>
        <w:spacing w:line="240" w:lineRule="auto"/>
        <w:contextualSpacing/>
        <w:rPr>
          <w:sz w:val="28"/>
        </w:rPr>
      </w:pPr>
      <w:r>
        <w:rPr>
          <w:sz w:val="28"/>
        </w:rPr>
        <w:t>Ved samtykke fra elev/foresatt kan s</w:t>
      </w:r>
      <w:r w:rsidR="00A30987">
        <w:rPr>
          <w:sz w:val="28"/>
        </w:rPr>
        <w:t>kole</w:t>
      </w:r>
      <w:r>
        <w:rPr>
          <w:sz w:val="28"/>
        </w:rPr>
        <w:t>kurator og/eller helsesøster kontaktes</w:t>
      </w:r>
      <w:r w:rsidR="00F62948">
        <w:rPr>
          <w:sz w:val="28"/>
        </w:rPr>
        <w:t xml:space="preserve">. Samtykke dokumenteres. </w:t>
      </w:r>
    </w:p>
    <w:p w14:paraId="3595976E" w14:textId="47518A1F" w:rsidR="00E86D5C" w:rsidRPr="00F62948" w:rsidRDefault="00E86D5C" w:rsidP="00F62948">
      <w:pPr>
        <w:numPr>
          <w:ilvl w:val="0"/>
          <w:numId w:val="34"/>
        </w:numPr>
        <w:spacing w:line="240" w:lineRule="auto"/>
        <w:contextualSpacing/>
        <w:rPr>
          <w:sz w:val="28"/>
        </w:rPr>
      </w:pPr>
      <w:r w:rsidRPr="00F62948">
        <w:rPr>
          <w:sz w:val="28"/>
        </w:rPr>
        <w:t xml:space="preserve">Skolen må sammen med foresatte og elev fortløpende vurdere behov for samarbeid med </w:t>
      </w:r>
      <w:r w:rsidR="0097357A" w:rsidRPr="00F62948">
        <w:rPr>
          <w:sz w:val="28"/>
        </w:rPr>
        <w:t xml:space="preserve">andre tjenester. </w:t>
      </w:r>
      <w:r w:rsidR="00F62948">
        <w:rPr>
          <w:sz w:val="28"/>
        </w:rPr>
        <w:t>For eksempel</w:t>
      </w:r>
      <w:r w:rsidR="0097357A" w:rsidRPr="00F62948">
        <w:rPr>
          <w:sz w:val="28"/>
        </w:rPr>
        <w:t xml:space="preserve"> </w:t>
      </w:r>
      <w:r w:rsidRPr="00F62948">
        <w:rPr>
          <w:sz w:val="28"/>
        </w:rPr>
        <w:t xml:space="preserve">skolehelsetjenesten, </w:t>
      </w:r>
      <w:r w:rsidR="0097357A" w:rsidRPr="00F62948">
        <w:rPr>
          <w:sz w:val="28"/>
        </w:rPr>
        <w:t>fast</w:t>
      </w:r>
      <w:r w:rsidRPr="00F62948">
        <w:rPr>
          <w:sz w:val="28"/>
        </w:rPr>
        <w:t xml:space="preserve">lege, </w:t>
      </w:r>
      <w:r w:rsidR="0097357A" w:rsidRPr="00F62948">
        <w:rPr>
          <w:sz w:val="28"/>
        </w:rPr>
        <w:t xml:space="preserve">fysio- og ergoterapeut, </w:t>
      </w:r>
      <w:r w:rsidRPr="00F62948">
        <w:rPr>
          <w:sz w:val="28"/>
        </w:rPr>
        <w:t>PPT,</w:t>
      </w:r>
      <w:r w:rsidR="0097357A" w:rsidRPr="00F62948">
        <w:rPr>
          <w:sz w:val="28"/>
        </w:rPr>
        <w:t xml:space="preserve"> TIMS-teamet,</w:t>
      </w:r>
      <w:r w:rsidRPr="00F62948">
        <w:rPr>
          <w:sz w:val="28"/>
        </w:rPr>
        <w:t xml:space="preserve"> fas</w:t>
      </w:r>
      <w:r w:rsidR="0097357A" w:rsidRPr="00F62948">
        <w:rPr>
          <w:sz w:val="28"/>
        </w:rPr>
        <w:t>tlege, BUP, barneverntjeneste.</w:t>
      </w:r>
    </w:p>
    <w:p w14:paraId="46DF2D0E" w14:textId="77777777" w:rsidR="00E86D5C" w:rsidRPr="00E86D5C" w:rsidRDefault="00E86D5C" w:rsidP="00E86D5C">
      <w:pPr>
        <w:rPr>
          <w:sz w:val="24"/>
        </w:rPr>
      </w:pPr>
    </w:p>
    <w:p w14:paraId="7AD0409C" w14:textId="77777777" w:rsidR="00E86D5C" w:rsidRPr="00E86D5C" w:rsidRDefault="00E86D5C" w:rsidP="00E86D5C">
      <w:pPr>
        <w:rPr>
          <w:b/>
          <w:sz w:val="28"/>
        </w:rPr>
      </w:pPr>
      <w:r w:rsidRPr="00E86D5C">
        <w:rPr>
          <w:b/>
          <w:sz w:val="28"/>
        </w:rPr>
        <w:t xml:space="preserve">2. KARTLEGGING </w:t>
      </w:r>
    </w:p>
    <w:p w14:paraId="224B884D" w14:textId="08104126" w:rsidR="00E86D5C" w:rsidRPr="00E86D5C" w:rsidRDefault="00F27F54" w:rsidP="00F62948">
      <w:pPr>
        <w:numPr>
          <w:ilvl w:val="0"/>
          <w:numId w:val="36"/>
        </w:numPr>
        <w:contextualSpacing/>
        <w:rPr>
          <w:sz w:val="24"/>
        </w:rPr>
      </w:pPr>
      <w:r>
        <w:rPr>
          <w:sz w:val="28"/>
        </w:rPr>
        <w:t xml:space="preserve">Ved bekymring for fravær </w:t>
      </w:r>
      <w:r w:rsidR="00E86D5C" w:rsidRPr="00E86D5C">
        <w:rPr>
          <w:sz w:val="28"/>
        </w:rPr>
        <w:t>skal kontaktlærer kartlegge elevens skolesituasjon</w:t>
      </w:r>
      <w:r>
        <w:rPr>
          <w:sz w:val="28"/>
        </w:rPr>
        <w:t>. Dette skal gjøres innen en uke etter at foresatte</w:t>
      </w:r>
      <w:r w:rsidR="00E86D5C" w:rsidRPr="00E86D5C">
        <w:rPr>
          <w:sz w:val="28"/>
        </w:rPr>
        <w:t xml:space="preserve"> er informert om fraværet.</w:t>
      </w:r>
      <w:r w:rsidR="007A7DCA">
        <w:rPr>
          <w:sz w:val="28"/>
        </w:rPr>
        <w:t xml:space="preserve"> (Benytt</w:t>
      </w:r>
      <w:r w:rsidR="0045112A">
        <w:rPr>
          <w:sz w:val="28"/>
        </w:rPr>
        <w:t xml:space="preserve"> </w:t>
      </w:r>
      <w:hyperlink w:anchor="_Tabell_1_Innholdet" w:history="1">
        <w:r w:rsidR="0045112A" w:rsidRPr="0045112A">
          <w:rPr>
            <w:rStyle w:val="Hyperkobling"/>
            <w:sz w:val="28"/>
          </w:rPr>
          <w:t>vedlegg 1</w:t>
        </w:r>
      </w:hyperlink>
      <w:r w:rsidR="0045112A">
        <w:rPr>
          <w:sz w:val="28"/>
        </w:rPr>
        <w:t xml:space="preserve"> og </w:t>
      </w:r>
      <w:hyperlink w:anchor="_Tabell_5_Kartlegging" w:history="1">
        <w:r w:rsidR="0045112A" w:rsidRPr="0045112A">
          <w:rPr>
            <w:rStyle w:val="Hyperkobling"/>
            <w:sz w:val="28"/>
          </w:rPr>
          <w:t>vedlegg 5</w:t>
        </w:r>
      </w:hyperlink>
      <w:r w:rsidR="007A7DCA">
        <w:rPr>
          <w:sz w:val="28"/>
        </w:rPr>
        <w:t>)</w:t>
      </w:r>
    </w:p>
    <w:p w14:paraId="46B8AD8A" w14:textId="77777777" w:rsidR="00E86D5C" w:rsidRPr="00E86D5C" w:rsidRDefault="00E86D5C" w:rsidP="00F62948">
      <w:pPr>
        <w:numPr>
          <w:ilvl w:val="0"/>
          <w:numId w:val="36"/>
        </w:numPr>
        <w:contextualSpacing/>
        <w:rPr>
          <w:sz w:val="24"/>
        </w:rPr>
      </w:pPr>
      <w:r w:rsidRPr="00E86D5C">
        <w:rPr>
          <w:sz w:val="28"/>
        </w:rPr>
        <w:t xml:space="preserve">Møtereferat og rapport fra kartlegging legges i elevens mappe. </w:t>
      </w:r>
    </w:p>
    <w:p w14:paraId="35E6707C" w14:textId="77777777" w:rsidR="00E86D5C" w:rsidRPr="00E86D5C" w:rsidRDefault="00E86D5C" w:rsidP="00E86D5C">
      <w:pPr>
        <w:rPr>
          <w:sz w:val="24"/>
        </w:rPr>
      </w:pPr>
    </w:p>
    <w:p w14:paraId="6476075B" w14:textId="77777777" w:rsidR="00E86D5C" w:rsidRPr="00E86D5C" w:rsidRDefault="00E86D5C" w:rsidP="00E86D5C">
      <w:pPr>
        <w:rPr>
          <w:b/>
          <w:sz w:val="28"/>
        </w:rPr>
      </w:pPr>
      <w:r w:rsidRPr="00E86D5C">
        <w:rPr>
          <w:b/>
          <w:sz w:val="28"/>
        </w:rPr>
        <w:t xml:space="preserve">3. TILTAK </w:t>
      </w:r>
    </w:p>
    <w:p w14:paraId="63A009FA" w14:textId="66324141" w:rsidR="007C15B3" w:rsidRDefault="00E86D5C" w:rsidP="007A7DCA">
      <w:pPr>
        <w:numPr>
          <w:ilvl w:val="0"/>
          <w:numId w:val="37"/>
        </w:numPr>
        <w:contextualSpacing/>
        <w:rPr>
          <w:sz w:val="28"/>
        </w:rPr>
      </w:pPr>
      <w:r w:rsidRPr="00E86D5C">
        <w:rPr>
          <w:sz w:val="28"/>
        </w:rPr>
        <w:t xml:space="preserve">Skolen skal </w:t>
      </w:r>
      <w:r w:rsidR="007C15B3">
        <w:rPr>
          <w:sz w:val="28"/>
        </w:rPr>
        <w:t xml:space="preserve">ut fra kartleggingen </w:t>
      </w:r>
      <w:r w:rsidRPr="00E86D5C">
        <w:rPr>
          <w:sz w:val="28"/>
        </w:rPr>
        <w:t>igangset</w:t>
      </w:r>
      <w:r w:rsidR="003C7F3A">
        <w:rPr>
          <w:sz w:val="28"/>
        </w:rPr>
        <w:t>te tiltak</w:t>
      </w:r>
      <w:r w:rsidR="007C15B3">
        <w:rPr>
          <w:sz w:val="28"/>
        </w:rPr>
        <w:t>.</w:t>
      </w:r>
    </w:p>
    <w:p w14:paraId="1F0524BF" w14:textId="6A12303F" w:rsidR="00E86D5C" w:rsidRPr="00E86D5C" w:rsidRDefault="00E86D5C" w:rsidP="007A7DCA">
      <w:pPr>
        <w:numPr>
          <w:ilvl w:val="0"/>
          <w:numId w:val="37"/>
        </w:numPr>
        <w:contextualSpacing/>
        <w:rPr>
          <w:sz w:val="28"/>
        </w:rPr>
      </w:pPr>
      <w:r w:rsidRPr="00E86D5C">
        <w:rPr>
          <w:sz w:val="28"/>
        </w:rPr>
        <w:t xml:space="preserve">Tiltak avtalefestes i en samarbeidsavtale. </w:t>
      </w:r>
    </w:p>
    <w:p w14:paraId="235F8270" w14:textId="77777777" w:rsidR="00E86D5C" w:rsidRPr="00E86D5C" w:rsidRDefault="00E86D5C" w:rsidP="007A7DCA">
      <w:pPr>
        <w:numPr>
          <w:ilvl w:val="0"/>
          <w:numId w:val="37"/>
        </w:numPr>
        <w:contextualSpacing/>
        <w:rPr>
          <w:sz w:val="28"/>
        </w:rPr>
      </w:pPr>
      <w:r w:rsidRPr="00E86D5C">
        <w:rPr>
          <w:sz w:val="28"/>
        </w:rPr>
        <w:t xml:space="preserve">Samarbeidsavtale legges i elevmappen. </w:t>
      </w:r>
    </w:p>
    <w:p w14:paraId="221BCE5E" w14:textId="77777777" w:rsidR="00E86D5C" w:rsidRPr="00E86D5C" w:rsidRDefault="00E86D5C" w:rsidP="00E86D5C">
      <w:pPr>
        <w:rPr>
          <w:sz w:val="24"/>
        </w:rPr>
      </w:pPr>
    </w:p>
    <w:p w14:paraId="1FC8B129" w14:textId="77777777" w:rsidR="00E86D5C" w:rsidRPr="00E86D5C" w:rsidRDefault="00E86D5C" w:rsidP="00E86D5C">
      <w:pPr>
        <w:rPr>
          <w:b/>
          <w:sz w:val="28"/>
        </w:rPr>
      </w:pPr>
      <w:r w:rsidRPr="00E86D5C">
        <w:rPr>
          <w:b/>
          <w:sz w:val="28"/>
        </w:rPr>
        <w:t xml:space="preserve">4. EVALUERING OG VIDEREHENVISNING </w:t>
      </w:r>
    </w:p>
    <w:p w14:paraId="71413088" w14:textId="6DE8272F" w:rsidR="00E86D5C" w:rsidRPr="009B18F3" w:rsidRDefault="00E86D5C" w:rsidP="009B18F3">
      <w:pPr>
        <w:pStyle w:val="Listeavsnitt"/>
        <w:numPr>
          <w:ilvl w:val="0"/>
          <w:numId w:val="23"/>
        </w:numPr>
        <w:rPr>
          <w:sz w:val="28"/>
        </w:rPr>
      </w:pPr>
      <w:r w:rsidRPr="009B18F3">
        <w:rPr>
          <w:sz w:val="28"/>
        </w:rPr>
        <w:t xml:space="preserve">Tiltak skal evalueres med foresatte og elev innen tre uker. </w:t>
      </w:r>
      <w:r w:rsidR="00197190">
        <w:rPr>
          <w:sz w:val="28"/>
        </w:rPr>
        <w:t>Skoleledelsen deltar i</w:t>
      </w:r>
      <w:r w:rsidR="00B902BB" w:rsidRPr="009B18F3">
        <w:rPr>
          <w:sz w:val="28"/>
        </w:rPr>
        <w:t xml:space="preserve"> </w:t>
      </w:r>
      <w:r w:rsidR="00197190">
        <w:rPr>
          <w:sz w:val="28"/>
        </w:rPr>
        <w:t>evalueringsm</w:t>
      </w:r>
      <w:r w:rsidR="00197190" w:rsidRPr="009B18F3">
        <w:rPr>
          <w:sz w:val="28"/>
        </w:rPr>
        <w:t>øtet</w:t>
      </w:r>
      <w:r w:rsidR="00B902BB" w:rsidRPr="009B18F3">
        <w:rPr>
          <w:sz w:val="28"/>
        </w:rPr>
        <w:t>.</w:t>
      </w:r>
    </w:p>
    <w:p w14:paraId="28C6FD1C" w14:textId="35F3D5C9" w:rsidR="00E86D5C" w:rsidRDefault="00197190" w:rsidP="007A7DCA">
      <w:pPr>
        <w:pStyle w:val="Listeavsnitt"/>
        <w:numPr>
          <w:ilvl w:val="0"/>
          <w:numId w:val="23"/>
        </w:numPr>
        <w:rPr>
          <w:sz w:val="28"/>
        </w:rPr>
      </w:pPr>
      <w:r>
        <w:rPr>
          <w:sz w:val="28"/>
        </w:rPr>
        <w:t>Dersom</w:t>
      </w:r>
      <w:r w:rsidR="00E86D5C" w:rsidRPr="009B18F3">
        <w:rPr>
          <w:sz w:val="28"/>
        </w:rPr>
        <w:t xml:space="preserve"> tiltak </w:t>
      </w:r>
      <w:r w:rsidR="007A7DCA">
        <w:rPr>
          <w:sz w:val="28"/>
        </w:rPr>
        <w:t>ikke har ønsket effekt, vurder</w:t>
      </w:r>
      <w:r w:rsidR="00E86D5C" w:rsidRPr="009B18F3">
        <w:rPr>
          <w:sz w:val="28"/>
        </w:rPr>
        <w:t xml:space="preserve"> henvisning til aktuelle instanser. </w:t>
      </w:r>
    </w:p>
    <w:p w14:paraId="7FB4435C" w14:textId="77777777" w:rsidR="00193650" w:rsidRDefault="00193650" w:rsidP="00193650">
      <w:pPr>
        <w:ind w:left="360"/>
      </w:pPr>
    </w:p>
    <w:p w14:paraId="74E8DD1B" w14:textId="42C82409" w:rsidR="00E86D5C" w:rsidRPr="00E86D5C" w:rsidRDefault="007926BD" w:rsidP="00216386">
      <w:bookmarkStart w:id="3" w:name="_Tabell_1_Innholdet"/>
      <w:bookmarkStart w:id="4" w:name="_Toc522105028"/>
      <w:bookmarkEnd w:id="3"/>
      <w:r>
        <w:t>Tabell 1</w:t>
      </w:r>
      <w:r w:rsidR="00193650">
        <w:t xml:space="preserve"> Innholdet i </w:t>
      </w:r>
      <w:r w:rsidR="00E86D5C" w:rsidRPr="00E86D5C">
        <w:t>kartle</w:t>
      </w:r>
      <w:r w:rsidR="0056482A">
        <w:t>ggingssamtale</w:t>
      </w:r>
      <w:r w:rsidR="00193650">
        <w:t>n</w:t>
      </w:r>
      <w:bookmarkEnd w:id="4"/>
      <w:r w:rsidR="0056482A">
        <w:t xml:space="preserve"> </w:t>
      </w:r>
    </w:p>
    <w:p w14:paraId="24774F05" w14:textId="46138EC8" w:rsidR="00E86D5C" w:rsidRDefault="00A12F8E" w:rsidP="00173FA5">
      <w:pPr>
        <w:spacing w:after="0" w:line="240" w:lineRule="auto"/>
        <w:rPr>
          <w:b/>
          <w:sz w:val="28"/>
        </w:rPr>
      </w:pPr>
      <w:r w:rsidRPr="00E86D5C">
        <w:rPr>
          <w:b/>
          <w:sz w:val="28"/>
        </w:rPr>
        <w:t>Rammer for en god samtale</w:t>
      </w:r>
    </w:p>
    <w:p w14:paraId="20E915AB" w14:textId="77777777" w:rsidR="00A12F8E" w:rsidRPr="00E86D5C" w:rsidRDefault="00A12F8E" w:rsidP="00173FA5">
      <w:pPr>
        <w:numPr>
          <w:ilvl w:val="0"/>
          <w:numId w:val="12"/>
        </w:numPr>
        <w:spacing w:after="0" w:line="240" w:lineRule="auto"/>
        <w:ind w:left="777" w:hanging="357"/>
        <w:contextualSpacing/>
        <w:rPr>
          <w:sz w:val="24"/>
        </w:rPr>
      </w:pPr>
      <w:r w:rsidRPr="00E86D5C">
        <w:rPr>
          <w:sz w:val="24"/>
        </w:rPr>
        <w:t xml:space="preserve">Sørg for gode fysiske rammer for samtalen. Velg et møterom der dere ikke blir forstyrret og avtal på forhånd </w:t>
      </w:r>
      <w:r>
        <w:rPr>
          <w:sz w:val="24"/>
        </w:rPr>
        <w:t>møtets varighet</w:t>
      </w:r>
      <w:r w:rsidRPr="00E86D5C">
        <w:rPr>
          <w:sz w:val="24"/>
        </w:rPr>
        <w:t xml:space="preserve">. </w:t>
      </w:r>
    </w:p>
    <w:p w14:paraId="28F0FD97" w14:textId="76165D58" w:rsidR="00A12F8E" w:rsidRPr="00E86D5C" w:rsidRDefault="00173FA5" w:rsidP="00173FA5">
      <w:pPr>
        <w:numPr>
          <w:ilvl w:val="0"/>
          <w:numId w:val="12"/>
        </w:numPr>
        <w:spacing w:after="0" w:line="240" w:lineRule="auto"/>
        <w:ind w:left="777" w:hanging="357"/>
        <w:contextualSpacing/>
        <w:rPr>
          <w:sz w:val="24"/>
        </w:rPr>
      </w:pPr>
      <w:r>
        <w:rPr>
          <w:sz w:val="24"/>
        </w:rPr>
        <w:t>Avklar</w:t>
      </w:r>
      <w:r w:rsidR="00A12F8E" w:rsidRPr="00E86D5C">
        <w:rPr>
          <w:sz w:val="24"/>
        </w:rPr>
        <w:t xml:space="preserve"> hvorvidt eleven skal være med. Hvis eleven ikke deltar, </w:t>
      </w:r>
      <w:r>
        <w:rPr>
          <w:sz w:val="24"/>
        </w:rPr>
        <w:t xml:space="preserve">sørg for god informasjon i etterkant. </w:t>
      </w:r>
    </w:p>
    <w:p w14:paraId="05AA018D" w14:textId="77777777" w:rsidR="00A12F8E" w:rsidRDefault="00A12F8E" w:rsidP="00173FA5">
      <w:pPr>
        <w:numPr>
          <w:ilvl w:val="0"/>
          <w:numId w:val="12"/>
        </w:numPr>
        <w:spacing w:after="0" w:line="240" w:lineRule="auto"/>
        <w:ind w:left="777" w:hanging="357"/>
        <w:contextualSpacing/>
        <w:rPr>
          <w:sz w:val="24"/>
        </w:rPr>
      </w:pPr>
      <w:r w:rsidRPr="00E86D5C">
        <w:rPr>
          <w:sz w:val="24"/>
        </w:rPr>
        <w:t xml:space="preserve">Forbered deg godt. Forhør deg </w:t>
      </w:r>
      <w:r>
        <w:rPr>
          <w:sz w:val="24"/>
        </w:rPr>
        <w:t xml:space="preserve">med andre </w:t>
      </w:r>
      <w:r w:rsidRPr="00E86D5C">
        <w:rPr>
          <w:sz w:val="24"/>
        </w:rPr>
        <w:t xml:space="preserve">som kan bidra med viktig informasjon. </w:t>
      </w:r>
    </w:p>
    <w:p w14:paraId="77596BB7" w14:textId="0E6B315D" w:rsidR="00A12F8E" w:rsidRDefault="00173FA5" w:rsidP="00173FA5">
      <w:pPr>
        <w:numPr>
          <w:ilvl w:val="0"/>
          <w:numId w:val="12"/>
        </w:numPr>
        <w:spacing w:after="0" w:line="240" w:lineRule="auto"/>
        <w:ind w:left="777" w:hanging="357"/>
        <w:contextualSpacing/>
        <w:rPr>
          <w:sz w:val="24"/>
        </w:rPr>
      </w:pPr>
      <w:r>
        <w:rPr>
          <w:sz w:val="24"/>
        </w:rPr>
        <w:t>Bekreft og anerkjenn følelser</w:t>
      </w:r>
      <w:r w:rsidR="00A12F8E" w:rsidRPr="00A12F8E">
        <w:rPr>
          <w:sz w:val="24"/>
        </w:rPr>
        <w:t xml:space="preserve"> uten å gå i forsvar.</w:t>
      </w:r>
    </w:p>
    <w:p w14:paraId="7F5A4FF9" w14:textId="0DBD8CA6" w:rsidR="00A12F8E" w:rsidRDefault="00A12F8E" w:rsidP="00173FA5">
      <w:pPr>
        <w:spacing w:after="0" w:line="240" w:lineRule="auto"/>
        <w:contextualSpacing/>
        <w:rPr>
          <w:sz w:val="24"/>
        </w:rPr>
      </w:pPr>
    </w:p>
    <w:p w14:paraId="1B800318" w14:textId="77777777" w:rsidR="00A12F8E" w:rsidRDefault="00A12F8E" w:rsidP="00173FA5">
      <w:pPr>
        <w:spacing w:after="0" w:line="240" w:lineRule="auto"/>
        <w:contextualSpacing/>
        <w:rPr>
          <w:sz w:val="24"/>
        </w:rPr>
      </w:pPr>
      <w:r w:rsidRPr="00E86D5C">
        <w:rPr>
          <w:b/>
          <w:sz w:val="28"/>
        </w:rPr>
        <w:t>Samtalens start</w:t>
      </w:r>
      <w:r w:rsidRPr="00A12F8E">
        <w:rPr>
          <w:sz w:val="24"/>
        </w:rPr>
        <w:t xml:space="preserve"> </w:t>
      </w:r>
    </w:p>
    <w:p w14:paraId="299341A2" w14:textId="7BA23A0B" w:rsidR="00A12F8E" w:rsidRPr="00E86D5C" w:rsidRDefault="00173FA5" w:rsidP="00173FA5">
      <w:pPr>
        <w:numPr>
          <w:ilvl w:val="0"/>
          <w:numId w:val="13"/>
        </w:numPr>
        <w:spacing w:after="0" w:line="240" w:lineRule="auto"/>
        <w:contextualSpacing/>
        <w:rPr>
          <w:sz w:val="24"/>
        </w:rPr>
      </w:pPr>
      <w:r>
        <w:rPr>
          <w:sz w:val="24"/>
        </w:rPr>
        <w:t>Informer om samtalens formål.</w:t>
      </w:r>
    </w:p>
    <w:p w14:paraId="1149A7F7" w14:textId="7F13098D" w:rsidR="00A12F8E" w:rsidRDefault="00173FA5" w:rsidP="00173FA5">
      <w:pPr>
        <w:numPr>
          <w:ilvl w:val="0"/>
          <w:numId w:val="13"/>
        </w:numPr>
        <w:spacing w:after="0" w:line="240" w:lineRule="auto"/>
        <w:contextualSpacing/>
        <w:rPr>
          <w:sz w:val="24"/>
        </w:rPr>
      </w:pPr>
      <w:r>
        <w:rPr>
          <w:sz w:val="24"/>
        </w:rPr>
        <w:t>Gi</w:t>
      </w:r>
      <w:r w:rsidR="00A12F8E" w:rsidRPr="00E86D5C">
        <w:rPr>
          <w:sz w:val="24"/>
        </w:rPr>
        <w:t xml:space="preserve"> konkret tilbak</w:t>
      </w:r>
      <w:r w:rsidR="00A12F8E">
        <w:rPr>
          <w:sz w:val="24"/>
        </w:rPr>
        <w:t>emelding på omfanget av fravær</w:t>
      </w:r>
      <w:r>
        <w:rPr>
          <w:sz w:val="24"/>
        </w:rPr>
        <w:t>et</w:t>
      </w:r>
      <w:r w:rsidR="00A12F8E">
        <w:rPr>
          <w:sz w:val="24"/>
        </w:rPr>
        <w:t xml:space="preserve">. </w:t>
      </w:r>
    </w:p>
    <w:p w14:paraId="51BD667A" w14:textId="77777777" w:rsidR="00A12F8E" w:rsidRDefault="00A12F8E" w:rsidP="00173FA5">
      <w:pPr>
        <w:numPr>
          <w:ilvl w:val="0"/>
          <w:numId w:val="13"/>
        </w:numPr>
        <w:spacing w:after="0" w:line="240" w:lineRule="auto"/>
        <w:contextualSpacing/>
        <w:rPr>
          <w:sz w:val="24"/>
        </w:rPr>
      </w:pPr>
      <w:r>
        <w:rPr>
          <w:sz w:val="24"/>
        </w:rPr>
        <w:t xml:space="preserve">Informer om skolens </w:t>
      </w:r>
      <w:r w:rsidRPr="00E86D5C">
        <w:rPr>
          <w:sz w:val="24"/>
        </w:rPr>
        <w:t>rutiner for opp</w:t>
      </w:r>
      <w:r>
        <w:rPr>
          <w:sz w:val="24"/>
        </w:rPr>
        <w:t>følging av alvorlig skolefravær:</w:t>
      </w:r>
    </w:p>
    <w:p w14:paraId="6A11358D" w14:textId="77777777" w:rsidR="00A12F8E" w:rsidRPr="003C7F3A" w:rsidRDefault="00A12F8E" w:rsidP="00173FA5">
      <w:pPr>
        <w:pStyle w:val="Listeavsnitt"/>
        <w:numPr>
          <w:ilvl w:val="1"/>
          <w:numId w:val="13"/>
        </w:numPr>
        <w:spacing w:after="0" w:line="240" w:lineRule="auto"/>
        <w:rPr>
          <w:sz w:val="24"/>
        </w:rPr>
      </w:pPr>
      <w:r w:rsidRPr="003C7F3A">
        <w:rPr>
          <w:sz w:val="24"/>
        </w:rPr>
        <w:t>Det gis informasjon til skolens ledelse.</w:t>
      </w:r>
    </w:p>
    <w:p w14:paraId="31405D42" w14:textId="77777777" w:rsidR="00A12F8E" w:rsidRPr="003C7F3A" w:rsidRDefault="00A12F8E" w:rsidP="00173FA5">
      <w:pPr>
        <w:pStyle w:val="Listeavsnitt"/>
        <w:numPr>
          <w:ilvl w:val="1"/>
          <w:numId w:val="13"/>
        </w:numPr>
        <w:spacing w:after="0" w:line="240" w:lineRule="auto"/>
        <w:rPr>
          <w:sz w:val="24"/>
        </w:rPr>
      </w:pPr>
      <w:r w:rsidRPr="003C7F3A">
        <w:rPr>
          <w:sz w:val="24"/>
        </w:rPr>
        <w:t xml:space="preserve">Skolen skal ut fra kartleggingen igangsette tiltak. Tiltak avtalefestes i en samarbeidsavtale. </w:t>
      </w:r>
    </w:p>
    <w:p w14:paraId="6164C300" w14:textId="5249E75A" w:rsidR="00A12F8E" w:rsidRDefault="00A12F8E" w:rsidP="00F44E7A">
      <w:pPr>
        <w:numPr>
          <w:ilvl w:val="0"/>
          <w:numId w:val="13"/>
        </w:numPr>
        <w:spacing w:after="0" w:line="240" w:lineRule="auto"/>
        <w:contextualSpacing/>
        <w:rPr>
          <w:sz w:val="24"/>
        </w:rPr>
      </w:pPr>
      <w:r w:rsidRPr="00173FA5">
        <w:rPr>
          <w:sz w:val="24"/>
        </w:rPr>
        <w:t>Informer om</w:t>
      </w:r>
      <w:r w:rsidR="00173FA5">
        <w:rPr>
          <w:sz w:val="24"/>
        </w:rPr>
        <w:t xml:space="preserve"> at skolen har ansvar</w:t>
      </w:r>
      <w:r w:rsidRPr="00173FA5">
        <w:rPr>
          <w:sz w:val="24"/>
        </w:rPr>
        <w:t xml:space="preserve"> for at eleven har en god og trygg skolehverdag</w:t>
      </w:r>
      <w:r w:rsidR="00173FA5" w:rsidRPr="00173FA5">
        <w:rPr>
          <w:sz w:val="24"/>
        </w:rPr>
        <w:t>. F</w:t>
      </w:r>
      <w:r w:rsidRPr="00173FA5">
        <w:rPr>
          <w:sz w:val="24"/>
        </w:rPr>
        <w:t>oresatte har ansvar for at eleven kommer til skol</w:t>
      </w:r>
      <w:r w:rsidR="00173FA5">
        <w:rPr>
          <w:sz w:val="24"/>
        </w:rPr>
        <w:t>en. Eleven har opplæringsplikt.</w:t>
      </w:r>
    </w:p>
    <w:p w14:paraId="0D611628" w14:textId="77777777" w:rsidR="00173FA5" w:rsidRPr="00173FA5" w:rsidRDefault="00173FA5" w:rsidP="00173FA5">
      <w:pPr>
        <w:spacing w:after="0" w:line="240" w:lineRule="auto"/>
        <w:ind w:left="360"/>
        <w:contextualSpacing/>
        <w:rPr>
          <w:sz w:val="24"/>
        </w:rPr>
      </w:pPr>
    </w:p>
    <w:p w14:paraId="3816AF3C" w14:textId="7DDA68A4" w:rsidR="00A12F8E" w:rsidRPr="00BF3D6A" w:rsidRDefault="00BF3D6A" w:rsidP="00173FA5">
      <w:pPr>
        <w:spacing w:after="0" w:line="240" w:lineRule="auto"/>
        <w:contextualSpacing/>
        <w:rPr>
          <w:sz w:val="24"/>
        </w:rPr>
      </w:pPr>
      <w:r w:rsidRPr="00E86D5C">
        <w:rPr>
          <w:b/>
          <w:sz w:val="28"/>
        </w:rPr>
        <w:t>Eleven</w:t>
      </w:r>
      <w:r>
        <w:rPr>
          <w:sz w:val="24"/>
        </w:rPr>
        <w:t xml:space="preserve">: </w:t>
      </w:r>
      <w:r>
        <w:rPr>
          <w:b/>
          <w:sz w:val="28"/>
        </w:rPr>
        <w:t>f</w:t>
      </w:r>
      <w:r w:rsidR="00A12F8E" w:rsidRPr="00E86D5C">
        <w:rPr>
          <w:b/>
          <w:sz w:val="28"/>
        </w:rPr>
        <w:t>orslag til spørsmål</w:t>
      </w:r>
      <w:r w:rsidR="007813ED">
        <w:rPr>
          <w:b/>
          <w:sz w:val="28"/>
        </w:rPr>
        <w:t xml:space="preserve">, se også </w:t>
      </w:r>
      <w:hyperlink w:anchor="_Tabell_5_Kartlegging" w:history="1">
        <w:r w:rsidR="007813ED" w:rsidRPr="007813ED">
          <w:rPr>
            <w:rStyle w:val="Hyperkobling"/>
            <w:b/>
            <w:sz w:val="28"/>
          </w:rPr>
          <w:t>tabell 5</w:t>
        </w:r>
      </w:hyperlink>
      <w:r w:rsidR="00A12F8E" w:rsidRPr="00E86D5C">
        <w:rPr>
          <w:b/>
          <w:sz w:val="28"/>
        </w:rPr>
        <w:t>:</w:t>
      </w:r>
    </w:p>
    <w:p w14:paraId="70EB4696" w14:textId="06893015" w:rsidR="00A12F8E" w:rsidRPr="00E86D5C" w:rsidRDefault="00A12F8E" w:rsidP="00173FA5">
      <w:pPr>
        <w:numPr>
          <w:ilvl w:val="0"/>
          <w:numId w:val="14"/>
        </w:numPr>
        <w:spacing w:after="0" w:line="240" w:lineRule="auto"/>
        <w:contextualSpacing/>
        <w:rPr>
          <w:sz w:val="24"/>
        </w:rPr>
      </w:pPr>
      <w:r w:rsidRPr="00E86D5C">
        <w:rPr>
          <w:sz w:val="24"/>
        </w:rPr>
        <w:t>H</w:t>
      </w:r>
      <w:r>
        <w:rPr>
          <w:sz w:val="24"/>
        </w:rPr>
        <w:t xml:space="preserve">vordan trives du på skolen og på </w:t>
      </w:r>
      <w:r w:rsidRPr="00E86D5C">
        <w:rPr>
          <w:sz w:val="24"/>
        </w:rPr>
        <w:t>fritiden?</w:t>
      </w:r>
    </w:p>
    <w:p w14:paraId="0CFFD883" w14:textId="77777777" w:rsidR="00A12F8E" w:rsidRDefault="00A12F8E" w:rsidP="00173FA5">
      <w:pPr>
        <w:numPr>
          <w:ilvl w:val="0"/>
          <w:numId w:val="14"/>
        </w:numPr>
        <w:spacing w:after="0" w:line="240" w:lineRule="auto"/>
        <w:contextualSpacing/>
        <w:rPr>
          <w:sz w:val="24"/>
        </w:rPr>
      </w:pPr>
      <w:r>
        <w:rPr>
          <w:sz w:val="24"/>
        </w:rPr>
        <w:t>Hvem er du sammen med</w:t>
      </w:r>
      <w:r w:rsidRPr="00E86D5C">
        <w:rPr>
          <w:sz w:val="24"/>
        </w:rPr>
        <w:t xml:space="preserve"> på skolen? </w:t>
      </w:r>
    </w:p>
    <w:p w14:paraId="4E21E258" w14:textId="77777777" w:rsidR="00A12F8E" w:rsidRPr="00E86D5C" w:rsidRDefault="00A12F8E" w:rsidP="00173FA5">
      <w:pPr>
        <w:numPr>
          <w:ilvl w:val="0"/>
          <w:numId w:val="14"/>
        </w:numPr>
        <w:spacing w:after="0" w:line="240" w:lineRule="auto"/>
        <w:contextualSpacing/>
        <w:rPr>
          <w:sz w:val="24"/>
        </w:rPr>
      </w:pPr>
      <w:r>
        <w:rPr>
          <w:sz w:val="24"/>
        </w:rPr>
        <w:t>Hva liker du å gjøre på</w:t>
      </w:r>
      <w:r w:rsidRPr="00E86D5C">
        <w:rPr>
          <w:sz w:val="24"/>
        </w:rPr>
        <w:t xml:space="preserve"> fritiden?</w:t>
      </w:r>
    </w:p>
    <w:p w14:paraId="04F5321F" w14:textId="77777777" w:rsidR="00A12F8E" w:rsidRDefault="00A12F8E" w:rsidP="00173FA5">
      <w:pPr>
        <w:numPr>
          <w:ilvl w:val="0"/>
          <w:numId w:val="14"/>
        </w:numPr>
        <w:spacing w:after="0" w:line="240" w:lineRule="auto"/>
        <w:contextualSpacing/>
        <w:rPr>
          <w:sz w:val="24"/>
        </w:rPr>
      </w:pPr>
      <w:r>
        <w:rPr>
          <w:sz w:val="24"/>
        </w:rPr>
        <w:t xml:space="preserve">Hva </w:t>
      </w:r>
      <w:r w:rsidRPr="00E86D5C">
        <w:rPr>
          <w:sz w:val="24"/>
        </w:rPr>
        <w:t xml:space="preserve">opplever </w:t>
      </w:r>
      <w:r>
        <w:rPr>
          <w:sz w:val="24"/>
        </w:rPr>
        <w:t xml:space="preserve">du eventuelt </w:t>
      </w:r>
      <w:r w:rsidRPr="00E86D5C">
        <w:rPr>
          <w:sz w:val="24"/>
        </w:rPr>
        <w:t xml:space="preserve">som vanskelig eller ubehagelig på skolen? </w:t>
      </w:r>
    </w:p>
    <w:p w14:paraId="4D90952B" w14:textId="51562574" w:rsidR="00A12F8E" w:rsidRPr="00E86D5C" w:rsidRDefault="00BF3D6A" w:rsidP="00173FA5">
      <w:pPr>
        <w:numPr>
          <w:ilvl w:val="0"/>
          <w:numId w:val="14"/>
        </w:numPr>
        <w:spacing w:after="0" w:line="240" w:lineRule="auto"/>
        <w:contextualSpacing/>
        <w:rPr>
          <w:sz w:val="24"/>
        </w:rPr>
      </w:pPr>
      <w:r>
        <w:rPr>
          <w:sz w:val="24"/>
        </w:rPr>
        <w:t>Hvilke fag liker du/liker du ikke?</w:t>
      </w:r>
    </w:p>
    <w:p w14:paraId="3EB77E85" w14:textId="77777777" w:rsidR="00A12F8E" w:rsidRPr="00E86D5C" w:rsidRDefault="00A12F8E" w:rsidP="00173FA5">
      <w:pPr>
        <w:numPr>
          <w:ilvl w:val="0"/>
          <w:numId w:val="14"/>
        </w:numPr>
        <w:spacing w:after="0" w:line="240" w:lineRule="auto"/>
        <w:contextualSpacing/>
        <w:rPr>
          <w:sz w:val="24"/>
        </w:rPr>
      </w:pPr>
      <w:r>
        <w:rPr>
          <w:sz w:val="24"/>
        </w:rPr>
        <w:t>Hvilke</w:t>
      </w:r>
      <w:r w:rsidRPr="00E86D5C">
        <w:rPr>
          <w:sz w:val="24"/>
        </w:rPr>
        <w:t xml:space="preserve"> lærere e</w:t>
      </w:r>
      <w:r>
        <w:rPr>
          <w:sz w:val="24"/>
        </w:rPr>
        <w:t xml:space="preserve">ller andre voksne på skolen har du </w:t>
      </w:r>
      <w:r w:rsidRPr="00E86D5C">
        <w:rPr>
          <w:sz w:val="24"/>
        </w:rPr>
        <w:t>et godt/ ikke godt forhold til?</w:t>
      </w:r>
    </w:p>
    <w:p w14:paraId="207D7D60" w14:textId="77777777" w:rsidR="00A12F8E" w:rsidRPr="00E86D5C" w:rsidRDefault="00A12F8E" w:rsidP="00173FA5">
      <w:pPr>
        <w:numPr>
          <w:ilvl w:val="0"/>
          <w:numId w:val="14"/>
        </w:numPr>
        <w:spacing w:after="0" w:line="240" w:lineRule="auto"/>
        <w:contextualSpacing/>
        <w:rPr>
          <w:sz w:val="24"/>
        </w:rPr>
      </w:pPr>
      <w:r w:rsidRPr="00E86D5C">
        <w:rPr>
          <w:sz w:val="24"/>
        </w:rPr>
        <w:t>Blir du plaget eller mobbet på skolen, i friminutt, på skoleveien eller i fritiden?</w:t>
      </w:r>
      <w:r>
        <w:rPr>
          <w:sz w:val="24"/>
        </w:rPr>
        <w:t xml:space="preserve"> </w:t>
      </w:r>
    </w:p>
    <w:p w14:paraId="093F832D" w14:textId="77777777" w:rsidR="00A12F8E" w:rsidRPr="00E86D5C" w:rsidRDefault="00A12F8E" w:rsidP="00173FA5">
      <w:pPr>
        <w:numPr>
          <w:ilvl w:val="0"/>
          <w:numId w:val="14"/>
        </w:numPr>
        <w:spacing w:after="0" w:line="240" w:lineRule="auto"/>
        <w:contextualSpacing/>
        <w:rPr>
          <w:sz w:val="24"/>
        </w:rPr>
      </w:pPr>
      <w:r w:rsidRPr="00E86D5C">
        <w:rPr>
          <w:sz w:val="24"/>
        </w:rPr>
        <w:t xml:space="preserve">Hva gjør du når du ikke er på skolen? </w:t>
      </w:r>
    </w:p>
    <w:p w14:paraId="64980AC5" w14:textId="2AD00F4F" w:rsidR="00A12F8E" w:rsidRDefault="00A12F8E" w:rsidP="00173FA5">
      <w:pPr>
        <w:numPr>
          <w:ilvl w:val="0"/>
          <w:numId w:val="14"/>
        </w:numPr>
        <w:spacing w:after="0" w:line="240" w:lineRule="auto"/>
        <w:contextualSpacing/>
        <w:rPr>
          <w:sz w:val="24"/>
        </w:rPr>
      </w:pPr>
      <w:r w:rsidRPr="00E86D5C">
        <w:rPr>
          <w:sz w:val="24"/>
        </w:rPr>
        <w:t xml:space="preserve">Hvordan skulle du ønske at skoledagen din var? </w:t>
      </w:r>
    </w:p>
    <w:p w14:paraId="0AE81408" w14:textId="77777777" w:rsidR="00BF3D6A" w:rsidRPr="00E86D5C" w:rsidRDefault="00BF3D6A" w:rsidP="00BF3D6A">
      <w:pPr>
        <w:spacing w:after="0" w:line="240" w:lineRule="auto"/>
        <w:ind w:left="360"/>
        <w:contextualSpacing/>
        <w:rPr>
          <w:sz w:val="24"/>
        </w:rPr>
      </w:pPr>
    </w:p>
    <w:p w14:paraId="51A7BB34" w14:textId="5AF19E79" w:rsidR="00A12F8E" w:rsidRPr="00BF3D6A" w:rsidRDefault="00BF3D6A" w:rsidP="00173FA5">
      <w:pPr>
        <w:spacing w:after="0" w:line="240" w:lineRule="auto"/>
        <w:rPr>
          <w:b/>
          <w:sz w:val="24"/>
        </w:rPr>
      </w:pPr>
      <w:r w:rsidRPr="00BF3D6A">
        <w:rPr>
          <w:b/>
          <w:sz w:val="28"/>
        </w:rPr>
        <w:t>Foresatte</w:t>
      </w:r>
      <w:r w:rsidRPr="00BF3D6A">
        <w:rPr>
          <w:b/>
          <w:sz w:val="24"/>
        </w:rPr>
        <w:t>: f</w:t>
      </w:r>
      <w:r w:rsidR="00A12F8E" w:rsidRPr="00BF3D6A">
        <w:rPr>
          <w:b/>
          <w:sz w:val="28"/>
        </w:rPr>
        <w:t>orslag til spørsmål</w:t>
      </w:r>
      <w:r w:rsidR="007813ED">
        <w:rPr>
          <w:b/>
          <w:sz w:val="28"/>
        </w:rPr>
        <w:t xml:space="preserve">, se også </w:t>
      </w:r>
      <w:hyperlink w:anchor="_Tabell_5_Kartlegging" w:history="1">
        <w:r w:rsidR="007813ED" w:rsidRPr="007813ED">
          <w:rPr>
            <w:rStyle w:val="Hyperkobling"/>
            <w:b/>
            <w:sz w:val="28"/>
          </w:rPr>
          <w:t>tabell 5</w:t>
        </w:r>
      </w:hyperlink>
      <w:r w:rsidR="00A12F8E" w:rsidRPr="00BF3D6A">
        <w:rPr>
          <w:b/>
          <w:sz w:val="28"/>
        </w:rPr>
        <w:t>:</w:t>
      </w:r>
    </w:p>
    <w:p w14:paraId="177BDA47" w14:textId="6F33271D" w:rsidR="00173FA5" w:rsidRPr="00E86D5C" w:rsidRDefault="00173FA5" w:rsidP="00173FA5">
      <w:pPr>
        <w:numPr>
          <w:ilvl w:val="0"/>
          <w:numId w:val="11"/>
        </w:numPr>
        <w:spacing w:after="0" w:line="240" w:lineRule="auto"/>
        <w:contextualSpacing/>
        <w:rPr>
          <w:sz w:val="24"/>
        </w:rPr>
      </w:pPr>
      <w:r w:rsidRPr="00E86D5C">
        <w:rPr>
          <w:sz w:val="24"/>
        </w:rPr>
        <w:t>Hvordan opplever du/dere at ditt/deres barn trives på skolen/i fritiden?</w:t>
      </w:r>
    </w:p>
    <w:p w14:paraId="0571836E" w14:textId="77777777" w:rsidR="00173FA5" w:rsidRPr="00E86D5C" w:rsidRDefault="00173FA5" w:rsidP="00173FA5">
      <w:pPr>
        <w:numPr>
          <w:ilvl w:val="0"/>
          <w:numId w:val="10"/>
        </w:numPr>
        <w:spacing w:after="0" w:line="240" w:lineRule="auto"/>
        <w:contextualSpacing/>
        <w:rPr>
          <w:sz w:val="24"/>
        </w:rPr>
      </w:pPr>
      <w:r w:rsidRPr="00E86D5C">
        <w:rPr>
          <w:sz w:val="24"/>
        </w:rPr>
        <w:t>Opplever du/dere at det er spesielle årsaker til at ditt/deres barn ikke er</w:t>
      </w:r>
      <w:r>
        <w:rPr>
          <w:sz w:val="24"/>
        </w:rPr>
        <w:t>/ikke vil være</w:t>
      </w:r>
      <w:r w:rsidRPr="00E86D5C">
        <w:rPr>
          <w:sz w:val="24"/>
        </w:rPr>
        <w:t xml:space="preserve"> på skolen?</w:t>
      </w:r>
    </w:p>
    <w:p w14:paraId="6ECBB7D3" w14:textId="495CA3D3" w:rsidR="00173FA5" w:rsidRPr="00E86D5C" w:rsidRDefault="00BF3D6A" w:rsidP="00BF3D6A">
      <w:pPr>
        <w:numPr>
          <w:ilvl w:val="1"/>
          <w:numId w:val="10"/>
        </w:numPr>
        <w:spacing w:after="0" w:line="240" w:lineRule="auto"/>
        <w:contextualSpacing/>
        <w:rPr>
          <w:sz w:val="24"/>
        </w:rPr>
      </w:pPr>
      <w:r>
        <w:rPr>
          <w:sz w:val="24"/>
        </w:rPr>
        <w:t xml:space="preserve">Forhold på skolen? </w:t>
      </w:r>
      <w:r w:rsidR="00173FA5">
        <w:rPr>
          <w:sz w:val="24"/>
        </w:rPr>
        <w:t>Hvilke?</w:t>
      </w:r>
    </w:p>
    <w:p w14:paraId="18580195" w14:textId="322E1609" w:rsidR="00173FA5" w:rsidRPr="00E86D5C" w:rsidRDefault="00BF3D6A" w:rsidP="00BF3D6A">
      <w:pPr>
        <w:numPr>
          <w:ilvl w:val="1"/>
          <w:numId w:val="10"/>
        </w:numPr>
        <w:spacing w:after="0" w:line="240" w:lineRule="auto"/>
        <w:contextualSpacing/>
        <w:rPr>
          <w:sz w:val="24"/>
        </w:rPr>
      </w:pPr>
      <w:r>
        <w:rPr>
          <w:sz w:val="24"/>
        </w:rPr>
        <w:t xml:space="preserve">Forhold utenfor skolen? </w:t>
      </w:r>
      <w:r w:rsidR="00173FA5">
        <w:rPr>
          <w:sz w:val="24"/>
        </w:rPr>
        <w:t>Hvilke?</w:t>
      </w:r>
    </w:p>
    <w:p w14:paraId="03416236" w14:textId="3F5B9FE5" w:rsidR="00173FA5" w:rsidRPr="00E86D5C" w:rsidRDefault="00BF3D6A" w:rsidP="00BF3D6A">
      <w:pPr>
        <w:numPr>
          <w:ilvl w:val="1"/>
          <w:numId w:val="10"/>
        </w:numPr>
        <w:spacing w:after="0" w:line="240" w:lineRule="auto"/>
        <w:contextualSpacing/>
        <w:rPr>
          <w:sz w:val="24"/>
        </w:rPr>
      </w:pPr>
      <w:r>
        <w:rPr>
          <w:sz w:val="24"/>
        </w:rPr>
        <w:t>H</w:t>
      </w:r>
      <w:r w:rsidR="00173FA5" w:rsidRPr="00E86D5C">
        <w:rPr>
          <w:sz w:val="24"/>
        </w:rPr>
        <w:t xml:space="preserve">elsemessige årsaker til </w:t>
      </w:r>
      <w:r>
        <w:rPr>
          <w:sz w:val="24"/>
        </w:rPr>
        <w:t>fraværet?</w:t>
      </w:r>
      <w:r w:rsidR="00173FA5">
        <w:rPr>
          <w:sz w:val="24"/>
        </w:rPr>
        <w:t xml:space="preserve"> Hvilke – og hva er sjekket ut av lege e.l.</w:t>
      </w:r>
    </w:p>
    <w:p w14:paraId="7E61641E" w14:textId="77777777" w:rsidR="00173FA5" w:rsidRPr="00E86D5C" w:rsidRDefault="00173FA5" w:rsidP="00173FA5">
      <w:pPr>
        <w:numPr>
          <w:ilvl w:val="0"/>
          <w:numId w:val="10"/>
        </w:numPr>
        <w:spacing w:after="0" w:line="240" w:lineRule="auto"/>
        <w:contextualSpacing/>
        <w:rPr>
          <w:sz w:val="24"/>
        </w:rPr>
      </w:pPr>
      <w:r w:rsidRPr="00E86D5C">
        <w:rPr>
          <w:sz w:val="24"/>
        </w:rPr>
        <w:t>Hva gjør eleven når han/hun er hjemme fra skolen?</w:t>
      </w:r>
    </w:p>
    <w:p w14:paraId="794ABD12" w14:textId="77777777" w:rsidR="00173FA5" w:rsidRPr="00E86D5C" w:rsidRDefault="00173FA5" w:rsidP="00173FA5">
      <w:pPr>
        <w:numPr>
          <w:ilvl w:val="0"/>
          <w:numId w:val="10"/>
        </w:numPr>
        <w:spacing w:after="0" w:line="240" w:lineRule="auto"/>
        <w:contextualSpacing/>
        <w:rPr>
          <w:sz w:val="24"/>
        </w:rPr>
      </w:pPr>
      <w:r>
        <w:rPr>
          <w:sz w:val="24"/>
        </w:rPr>
        <w:t>Hvordan er familiens</w:t>
      </w:r>
      <w:r w:rsidRPr="00E86D5C">
        <w:rPr>
          <w:sz w:val="24"/>
        </w:rPr>
        <w:t xml:space="preserve"> morgenrutiner? Kveldsrutiner?</w:t>
      </w:r>
    </w:p>
    <w:p w14:paraId="43445B24" w14:textId="77777777" w:rsidR="00173FA5" w:rsidRPr="00E86D5C" w:rsidRDefault="00173FA5" w:rsidP="00173FA5">
      <w:pPr>
        <w:numPr>
          <w:ilvl w:val="0"/>
          <w:numId w:val="10"/>
        </w:numPr>
        <w:spacing w:after="0" w:line="240" w:lineRule="auto"/>
        <w:contextualSpacing/>
        <w:rPr>
          <w:sz w:val="24"/>
        </w:rPr>
      </w:pPr>
      <w:r w:rsidRPr="00E86D5C">
        <w:rPr>
          <w:sz w:val="24"/>
        </w:rPr>
        <w:t>Kartlegg foresattes behov for støtte:</w:t>
      </w:r>
    </w:p>
    <w:p w14:paraId="30695ACE" w14:textId="77777777" w:rsidR="00173FA5" w:rsidRPr="00E86D5C" w:rsidRDefault="00173FA5" w:rsidP="00BF3D6A">
      <w:pPr>
        <w:numPr>
          <w:ilvl w:val="0"/>
          <w:numId w:val="38"/>
        </w:numPr>
        <w:spacing w:after="0" w:line="240" w:lineRule="auto"/>
        <w:contextualSpacing/>
        <w:rPr>
          <w:sz w:val="24"/>
        </w:rPr>
      </w:pPr>
      <w:r w:rsidRPr="00E86D5C">
        <w:rPr>
          <w:sz w:val="24"/>
        </w:rPr>
        <w:t>Er det noe du/dere som foresatte har behov for hjelp til? Hvem kan hjelpe?</w:t>
      </w:r>
    </w:p>
    <w:p w14:paraId="54CD6BCC" w14:textId="77777777" w:rsidR="00173FA5" w:rsidRPr="00E86D5C" w:rsidRDefault="00173FA5" w:rsidP="00BF3D6A">
      <w:pPr>
        <w:numPr>
          <w:ilvl w:val="0"/>
          <w:numId w:val="38"/>
        </w:numPr>
        <w:spacing w:after="0" w:line="240" w:lineRule="auto"/>
        <w:contextualSpacing/>
        <w:rPr>
          <w:sz w:val="24"/>
        </w:rPr>
      </w:pPr>
      <w:r w:rsidRPr="00E86D5C">
        <w:rPr>
          <w:sz w:val="24"/>
        </w:rPr>
        <w:t>Hva tenker du/dere at skolen kan gjøre for at ditt/deres barn skal komme på skolen?</w:t>
      </w:r>
    </w:p>
    <w:p w14:paraId="30E67B86" w14:textId="646AFED8" w:rsidR="00BF3D6A" w:rsidRDefault="00BF3D6A" w:rsidP="00173FA5">
      <w:pPr>
        <w:spacing w:after="0" w:line="240" w:lineRule="auto"/>
        <w:contextualSpacing/>
        <w:rPr>
          <w:b/>
          <w:sz w:val="28"/>
        </w:rPr>
      </w:pPr>
    </w:p>
    <w:p w14:paraId="685BD3EC" w14:textId="77777777" w:rsidR="00BF3D6A" w:rsidRDefault="00BF3D6A" w:rsidP="00BF3D6A">
      <w:pPr>
        <w:spacing w:after="0" w:line="240" w:lineRule="auto"/>
        <w:contextualSpacing/>
        <w:rPr>
          <w:sz w:val="24"/>
        </w:rPr>
      </w:pPr>
      <w:r>
        <w:rPr>
          <w:b/>
          <w:sz w:val="28"/>
        </w:rPr>
        <w:t>Samarbeidsavtale og videre kontakt</w:t>
      </w:r>
      <w:r w:rsidRPr="00BF3D6A">
        <w:rPr>
          <w:sz w:val="24"/>
        </w:rPr>
        <w:t xml:space="preserve"> </w:t>
      </w:r>
    </w:p>
    <w:p w14:paraId="32FF7CB1" w14:textId="2E58893C" w:rsidR="00BF3D6A" w:rsidRPr="00E86D5C" w:rsidRDefault="00BF3D6A" w:rsidP="00BF3D6A">
      <w:pPr>
        <w:numPr>
          <w:ilvl w:val="0"/>
          <w:numId w:val="15"/>
        </w:numPr>
        <w:spacing w:after="0" w:line="240" w:lineRule="auto"/>
        <w:contextualSpacing/>
        <w:rPr>
          <w:sz w:val="24"/>
        </w:rPr>
      </w:pPr>
      <w:r>
        <w:rPr>
          <w:sz w:val="24"/>
        </w:rPr>
        <w:t>Samarbeidsavtale utarbeides</w:t>
      </w:r>
      <w:r w:rsidR="00AB4F70">
        <w:rPr>
          <w:sz w:val="24"/>
        </w:rPr>
        <w:t xml:space="preserve"> ved behov</w:t>
      </w:r>
      <w:r w:rsidRPr="00E86D5C">
        <w:rPr>
          <w:sz w:val="24"/>
        </w:rPr>
        <w:t xml:space="preserve">. </w:t>
      </w:r>
      <w:r>
        <w:rPr>
          <w:sz w:val="24"/>
        </w:rPr>
        <w:t>E</w:t>
      </w:r>
      <w:r w:rsidRPr="00E86D5C">
        <w:rPr>
          <w:sz w:val="24"/>
        </w:rPr>
        <w:t>valueringsmøte avholdes innen tre uker</w:t>
      </w:r>
      <w:r w:rsidR="00AB4F70">
        <w:rPr>
          <w:sz w:val="24"/>
        </w:rPr>
        <w:t xml:space="preserve"> ved bruk av samarbeidsavtale</w:t>
      </w:r>
      <w:r w:rsidRPr="00E86D5C">
        <w:rPr>
          <w:sz w:val="24"/>
        </w:rPr>
        <w:t>.</w:t>
      </w:r>
    </w:p>
    <w:p w14:paraId="3711B111" w14:textId="38A0FB90" w:rsidR="00BF3D6A" w:rsidRPr="00E86D5C" w:rsidRDefault="00BF3D6A" w:rsidP="00BF3D6A">
      <w:pPr>
        <w:numPr>
          <w:ilvl w:val="0"/>
          <w:numId w:val="15"/>
        </w:numPr>
        <w:spacing w:after="0" w:line="240" w:lineRule="auto"/>
        <w:contextualSpacing/>
        <w:rPr>
          <w:sz w:val="24"/>
        </w:rPr>
      </w:pPr>
      <w:r>
        <w:rPr>
          <w:sz w:val="24"/>
        </w:rPr>
        <w:t>Avklar</w:t>
      </w:r>
      <w:r w:rsidRPr="00E86D5C">
        <w:rPr>
          <w:sz w:val="24"/>
        </w:rPr>
        <w:t xml:space="preserve"> </w:t>
      </w:r>
      <w:r>
        <w:rPr>
          <w:sz w:val="24"/>
        </w:rPr>
        <w:t xml:space="preserve">videre kontakt: </w:t>
      </w:r>
      <w:r w:rsidRPr="00E86D5C">
        <w:rPr>
          <w:sz w:val="24"/>
        </w:rPr>
        <w:t xml:space="preserve">hyppighet </w:t>
      </w:r>
      <w:r>
        <w:rPr>
          <w:sz w:val="24"/>
        </w:rPr>
        <w:t>og kommunikasjonsform som</w:t>
      </w:r>
      <w:r w:rsidRPr="00E86D5C">
        <w:rPr>
          <w:sz w:val="24"/>
        </w:rPr>
        <w:t xml:space="preserve"> mail/SMS/telefontid</w:t>
      </w:r>
      <w:r>
        <w:rPr>
          <w:sz w:val="24"/>
        </w:rPr>
        <w:t>, evt. opprett Stafettlogg</w:t>
      </w:r>
      <w:r>
        <w:rPr>
          <w:rStyle w:val="Fotnotereferanse"/>
          <w:sz w:val="24"/>
        </w:rPr>
        <w:footnoteReference w:id="2"/>
      </w:r>
      <w:r w:rsidRPr="00E86D5C">
        <w:rPr>
          <w:sz w:val="24"/>
        </w:rPr>
        <w:t>.</w:t>
      </w:r>
    </w:p>
    <w:p w14:paraId="77BF8DBD" w14:textId="25E7E441" w:rsidR="00BF3D6A" w:rsidRDefault="00BF3D6A" w:rsidP="00173FA5">
      <w:pPr>
        <w:spacing w:after="0" w:line="240" w:lineRule="auto"/>
        <w:contextualSpacing/>
        <w:rPr>
          <w:b/>
          <w:sz w:val="28"/>
        </w:rPr>
      </w:pPr>
    </w:p>
    <w:p w14:paraId="2E0AFAEC" w14:textId="17A1AFEB" w:rsidR="00173FA5" w:rsidRDefault="00173FA5" w:rsidP="00173FA5">
      <w:pPr>
        <w:spacing w:after="0" w:line="240" w:lineRule="auto"/>
        <w:contextualSpacing/>
        <w:rPr>
          <w:sz w:val="24"/>
        </w:rPr>
      </w:pPr>
      <w:r w:rsidRPr="00E86D5C">
        <w:rPr>
          <w:b/>
          <w:sz w:val="28"/>
        </w:rPr>
        <w:t>Samtalens avslutning</w:t>
      </w:r>
      <w:r w:rsidRPr="00173FA5">
        <w:rPr>
          <w:sz w:val="24"/>
        </w:rPr>
        <w:t xml:space="preserve"> </w:t>
      </w:r>
    </w:p>
    <w:p w14:paraId="075067FE" w14:textId="79C6AEFB" w:rsidR="00173FA5" w:rsidRPr="00E86D5C" w:rsidRDefault="00BF3D6A" w:rsidP="00173FA5">
      <w:pPr>
        <w:numPr>
          <w:ilvl w:val="0"/>
          <w:numId w:val="15"/>
        </w:numPr>
        <w:spacing w:after="0" w:line="240" w:lineRule="auto"/>
        <w:contextualSpacing/>
        <w:rPr>
          <w:sz w:val="24"/>
        </w:rPr>
      </w:pPr>
      <w:r>
        <w:rPr>
          <w:sz w:val="24"/>
        </w:rPr>
        <w:t>O</w:t>
      </w:r>
      <w:r w:rsidR="00AB4F70">
        <w:rPr>
          <w:sz w:val="24"/>
        </w:rPr>
        <w:t>ppsummer</w:t>
      </w:r>
      <w:r w:rsidR="00173FA5" w:rsidRPr="00E86D5C">
        <w:rPr>
          <w:sz w:val="24"/>
        </w:rPr>
        <w:t xml:space="preserve"> samtalen. </w:t>
      </w:r>
    </w:p>
    <w:p w14:paraId="7AA6DA08" w14:textId="1F407415" w:rsidR="00173FA5" w:rsidRDefault="00AB4F70" w:rsidP="00173FA5">
      <w:pPr>
        <w:numPr>
          <w:ilvl w:val="0"/>
          <w:numId w:val="15"/>
        </w:numPr>
        <w:spacing w:after="0" w:line="240" w:lineRule="auto"/>
        <w:contextualSpacing/>
        <w:rPr>
          <w:sz w:val="24"/>
        </w:rPr>
      </w:pPr>
      <w:r>
        <w:rPr>
          <w:sz w:val="24"/>
        </w:rPr>
        <w:t>Ved</w:t>
      </w:r>
      <w:r w:rsidR="00173FA5" w:rsidRPr="00E86D5C">
        <w:rPr>
          <w:sz w:val="24"/>
        </w:rPr>
        <w:t xml:space="preserve"> be</w:t>
      </w:r>
      <w:r>
        <w:rPr>
          <w:sz w:val="24"/>
        </w:rPr>
        <w:t>hov for ytterligere avklaringer avtales</w:t>
      </w:r>
      <w:r w:rsidR="00173FA5" w:rsidRPr="00E86D5C">
        <w:rPr>
          <w:sz w:val="24"/>
        </w:rPr>
        <w:t xml:space="preserve"> nytt møte innen en uke</w:t>
      </w:r>
      <w:r w:rsidR="00173FA5">
        <w:rPr>
          <w:sz w:val="24"/>
        </w:rPr>
        <w:t>. Her skal skoleledel</w:t>
      </w:r>
      <w:r>
        <w:rPr>
          <w:sz w:val="24"/>
        </w:rPr>
        <w:t xml:space="preserve">sen </w:t>
      </w:r>
      <w:r w:rsidR="00173FA5" w:rsidRPr="00E86D5C">
        <w:rPr>
          <w:sz w:val="24"/>
        </w:rPr>
        <w:t>være representert.</w:t>
      </w:r>
    </w:p>
    <w:p w14:paraId="0C856071" w14:textId="77777777" w:rsidR="00AB4F70" w:rsidRPr="00E86D5C" w:rsidRDefault="00AB4F70" w:rsidP="00AB4F70">
      <w:pPr>
        <w:spacing w:after="0" w:line="240" w:lineRule="auto"/>
        <w:contextualSpacing/>
        <w:rPr>
          <w:sz w:val="24"/>
        </w:rPr>
      </w:pPr>
    </w:p>
    <w:p w14:paraId="7444DA1E" w14:textId="77777777" w:rsidR="00173FA5" w:rsidRDefault="00173FA5" w:rsidP="00173FA5">
      <w:pPr>
        <w:spacing w:after="0" w:line="240" w:lineRule="auto"/>
        <w:contextualSpacing/>
        <w:rPr>
          <w:sz w:val="24"/>
        </w:rPr>
      </w:pPr>
      <w:r w:rsidRPr="00E86D5C">
        <w:rPr>
          <w:b/>
          <w:sz w:val="28"/>
        </w:rPr>
        <w:t>Etter samtalen</w:t>
      </w:r>
      <w:r w:rsidRPr="00173FA5">
        <w:rPr>
          <w:sz w:val="24"/>
        </w:rPr>
        <w:t xml:space="preserve"> </w:t>
      </w:r>
    </w:p>
    <w:p w14:paraId="20BD02AF" w14:textId="0CF29863" w:rsidR="00173FA5" w:rsidRPr="00E86D5C" w:rsidRDefault="00173FA5" w:rsidP="00173FA5">
      <w:pPr>
        <w:numPr>
          <w:ilvl w:val="0"/>
          <w:numId w:val="16"/>
        </w:numPr>
        <w:spacing w:after="0" w:line="240" w:lineRule="auto"/>
        <w:contextualSpacing/>
        <w:rPr>
          <w:sz w:val="24"/>
        </w:rPr>
      </w:pPr>
      <w:r>
        <w:rPr>
          <w:sz w:val="24"/>
        </w:rPr>
        <w:t>Hvilke</w:t>
      </w:r>
      <w:r w:rsidRPr="00E86D5C">
        <w:rPr>
          <w:sz w:val="24"/>
        </w:rPr>
        <w:t xml:space="preserve"> tanker</w:t>
      </w:r>
      <w:r>
        <w:rPr>
          <w:sz w:val="24"/>
        </w:rPr>
        <w:t xml:space="preserve"> har du gjort deg?  Hvilke faktorer </w:t>
      </w:r>
      <w:r w:rsidRPr="00E86D5C">
        <w:rPr>
          <w:sz w:val="24"/>
        </w:rPr>
        <w:t xml:space="preserve">kan være utløsende </w:t>
      </w:r>
      <w:r w:rsidR="00AB4F70">
        <w:rPr>
          <w:sz w:val="24"/>
        </w:rPr>
        <w:t xml:space="preserve">eller </w:t>
      </w:r>
      <w:r w:rsidRPr="00E86D5C">
        <w:rPr>
          <w:sz w:val="24"/>
        </w:rPr>
        <w:t>opprettholdende for problematikken?</w:t>
      </w:r>
    </w:p>
    <w:p w14:paraId="7CFC46FC" w14:textId="61CA9DCE" w:rsidR="00173FA5" w:rsidRPr="00AB4F70" w:rsidRDefault="00173FA5" w:rsidP="00AB4F70">
      <w:pPr>
        <w:numPr>
          <w:ilvl w:val="0"/>
          <w:numId w:val="16"/>
        </w:numPr>
        <w:spacing w:after="0" w:line="240" w:lineRule="auto"/>
        <w:contextualSpacing/>
        <w:rPr>
          <w:sz w:val="24"/>
        </w:rPr>
      </w:pPr>
      <w:r w:rsidRPr="00E86D5C">
        <w:rPr>
          <w:sz w:val="24"/>
        </w:rPr>
        <w:t>Er det b</w:t>
      </w:r>
      <w:r>
        <w:rPr>
          <w:sz w:val="24"/>
        </w:rPr>
        <w:t xml:space="preserve">ehov for å drøfte saken </w:t>
      </w:r>
      <w:r w:rsidRPr="00E86D5C">
        <w:rPr>
          <w:sz w:val="24"/>
        </w:rPr>
        <w:t xml:space="preserve">med </w:t>
      </w:r>
      <w:r w:rsidR="00AB4F70">
        <w:rPr>
          <w:sz w:val="24"/>
        </w:rPr>
        <w:t>andre</w:t>
      </w:r>
      <w:r>
        <w:rPr>
          <w:sz w:val="24"/>
        </w:rPr>
        <w:t xml:space="preserve">? </w:t>
      </w:r>
    </w:p>
    <w:p w14:paraId="753C31F9" w14:textId="77777777" w:rsidR="00173FA5" w:rsidRPr="00E86D5C" w:rsidRDefault="00173FA5" w:rsidP="00173FA5">
      <w:pPr>
        <w:numPr>
          <w:ilvl w:val="0"/>
          <w:numId w:val="16"/>
        </w:numPr>
        <w:spacing w:after="0" w:line="240" w:lineRule="auto"/>
        <w:contextualSpacing/>
        <w:rPr>
          <w:sz w:val="24"/>
        </w:rPr>
      </w:pPr>
      <w:r w:rsidRPr="00E86D5C">
        <w:rPr>
          <w:sz w:val="24"/>
        </w:rPr>
        <w:t>Gjør en vurdering om det er nødvendig med bekymringsmelding til barneverntjenesten. Er du er i tvil, kan du ringe barneverntjenesten og drøfte saken anonymt.</w:t>
      </w:r>
    </w:p>
    <w:p w14:paraId="21560430" w14:textId="77777777" w:rsidR="00173FA5" w:rsidRPr="00E86D5C" w:rsidRDefault="00173FA5" w:rsidP="00173FA5">
      <w:pPr>
        <w:numPr>
          <w:ilvl w:val="0"/>
          <w:numId w:val="16"/>
        </w:numPr>
        <w:spacing w:after="0" w:line="240" w:lineRule="auto"/>
        <w:contextualSpacing/>
        <w:rPr>
          <w:sz w:val="24"/>
        </w:rPr>
      </w:pPr>
      <w:r w:rsidRPr="00E86D5C">
        <w:rPr>
          <w:sz w:val="24"/>
        </w:rPr>
        <w:t>Skriv referat og send kopi til foresatte.</w:t>
      </w:r>
    </w:p>
    <w:p w14:paraId="3BC97B52" w14:textId="7BE6AA79" w:rsidR="00A12F8E" w:rsidRPr="00A12F8E" w:rsidRDefault="00A12F8E" w:rsidP="00173FA5">
      <w:pPr>
        <w:spacing w:after="0" w:line="240" w:lineRule="auto"/>
        <w:rPr>
          <w:sz w:val="24"/>
        </w:rPr>
      </w:pPr>
    </w:p>
    <w:p w14:paraId="3AB347F4" w14:textId="77777777" w:rsidR="00E86D5C" w:rsidRPr="00E86D5C" w:rsidRDefault="00E86D5C" w:rsidP="00173FA5">
      <w:pPr>
        <w:spacing w:after="0" w:line="240" w:lineRule="auto"/>
        <w:rPr>
          <w:b/>
          <w:sz w:val="28"/>
        </w:rPr>
      </w:pPr>
    </w:p>
    <w:p w14:paraId="0ADC3961" w14:textId="77777777" w:rsidR="00E86D5C" w:rsidRPr="00E86D5C" w:rsidRDefault="00E86D5C" w:rsidP="00E86D5C">
      <w:pPr>
        <w:spacing w:line="360" w:lineRule="auto"/>
        <w:rPr>
          <w:b/>
          <w:sz w:val="28"/>
        </w:rPr>
      </w:pPr>
    </w:p>
    <w:p w14:paraId="3D91FAA2" w14:textId="77777777" w:rsidR="00E86D5C" w:rsidRPr="00E86D5C" w:rsidRDefault="00E86D5C" w:rsidP="00E86D5C">
      <w:pPr>
        <w:spacing w:line="360" w:lineRule="auto"/>
        <w:rPr>
          <w:b/>
          <w:sz w:val="28"/>
        </w:rPr>
      </w:pPr>
    </w:p>
    <w:p w14:paraId="652C344D" w14:textId="6595A865" w:rsidR="00E86D5C" w:rsidRDefault="00E86D5C" w:rsidP="00E86D5C">
      <w:pPr>
        <w:spacing w:line="360" w:lineRule="auto"/>
        <w:rPr>
          <w:b/>
          <w:sz w:val="28"/>
        </w:rPr>
      </w:pPr>
    </w:p>
    <w:p w14:paraId="396A0F05" w14:textId="56237225" w:rsidR="0085325F" w:rsidRDefault="0085325F" w:rsidP="00E86D5C">
      <w:pPr>
        <w:spacing w:line="360" w:lineRule="auto"/>
        <w:rPr>
          <w:b/>
          <w:sz w:val="28"/>
        </w:rPr>
      </w:pPr>
    </w:p>
    <w:p w14:paraId="28DECA69" w14:textId="00424C50" w:rsidR="0085325F" w:rsidRDefault="0085325F" w:rsidP="00E86D5C">
      <w:pPr>
        <w:spacing w:line="360" w:lineRule="auto"/>
        <w:rPr>
          <w:b/>
          <w:sz w:val="28"/>
        </w:rPr>
      </w:pPr>
    </w:p>
    <w:p w14:paraId="0A764B7E" w14:textId="165E2276" w:rsidR="0085325F" w:rsidRDefault="0085325F" w:rsidP="00E86D5C">
      <w:pPr>
        <w:spacing w:line="360" w:lineRule="auto"/>
        <w:rPr>
          <w:b/>
          <w:sz w:val="28"/>
        </w:rPr>
      </w:pPr>
    </w:p>
    <w:p w14:paraId="345CC962" w14:textId="06DBB101" w:rsidR="0085325F" w:rsidRDefault="0085325F" w:rsidP="00E86D5C">
      <w:pPr>
        <w:spacing w:line="360" w:lineRule="auto"/>
        <w:rPr>
          <w:b/>
          <w:sz w:val="28"/>
        </w:rPr>
      </w:pPr>
    </w:p>
    <w:p w14:paraId="35221695" w14:textId="518992AA" w:rsidR="0085325F" w:rsidRDefault="0085325F" w:rsidP="00E86D5C">
      <w:pPr>
        <w:spacing w:line="360" w:lineRule="auto"/>
        <w:rPr>
          <w:b/>
          <w:sz w:val="28"/>
        </w:rPr>
      </w:pPr>
    </w:p>
    <w:p w14:paraId="25CC5D86" w14:textId="4480E6B3" w:rsidR="0085325F" w:rsidRDefault="0085325F" w:rsidP="00E86D5C">
      <w:pPr>
        <w:spacing w:line="360" w:lineRule="auto"/>
        <w:rPr>
          <w:b/>
          <w:sz w:val="28"/>
        </w:rPr>
      </w:pPr>
    </w:p>
    <w:p w14:paraId="201F3BC5" w14:textId="4BEDB8AB" w:rsidR="0085325F" w:rsidRDefault="0085325F" w:rsidP="00E86D5C">
      <w:pPr>
        <w:spacing w:line="360" w:lineRule="auto"/>
        <w:rPr>
          <w:b/>
          <w:sz w:val="28"/>
        </w:rPr>
      </w:pPr>
    </w:p>
    <w:p w14:paraId="6BDF6302" w14:textId="55B32261" w:rsidR="00263AE8" w:rsidRDefault="00263AE8" w:rsidP="007A7DCA">
      <w:pPr>
        <w:pStyle w:val="Overskrift2"/>
      </w:pPr>
      <w:bookmarkStart w:id="5" w:name="_Toc522105029"/>
      <w:r w:rsidRPr="00263AE8">
        <w:t>Tabell 2 Samarb</w:t>
      </w:r>
      <w:r w:rsidR="006D29EF">
        <w:t>eidsavtale mellom elev, foresatte</w:t>
      </w:r>
      <w:r w:rsidRPr="00263AE8">
        <w:t>, skole og andre involverte</w:t>
      </w:r>
      <w:bookmarkEnd w:id="5"/>
    </w:p>
    <w:p w14:paraId="0AFCB646" w14:textId="77777777" w:rsidR="007A7DCA" w:rsidRPr="007A7DCA" w:rsidRDefault="007A7DCA" w:rsidP="007A7DCA"/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C72F01" w:rsidRPr="00263AE8" w14:paraId="3E63AB33" w14:textId="77777777" w:rsidTr="00CD2EE2">
        <w:tc>
          <w:tcPr>
            <w:tcW w:w="9062" w:type="dxa"/>
            <w:gridSpan w:val="2"/>
          </w:tcPr>
          <w:p w14:paraId="5B5FF4E7" w14:textId="38ED827D" w:rsidR="00C72F01" w:rsidRPr="00F61799" w:rsidRDefault="00C72F01" w:rsidP="00263AE8">
            <w:pPr>
              <w:spacing w:line="360" w:lineRule="auto"/>
              <w:rPr>
                <w:sz w:val="24"/>
              </w:rPr>
            </w:pPr>
            <w:r w:rsidRPr="00F61799">
              <w:rPr>
                <w:sz w:val="24"/>
              </w:rPr>
              <w:t>Sted, dato:</w:t>
            </w:r>
          </w:p>
          <w:p w14:paraId="09361561" w14:textId="265745D2" w:rsidR="00C72F01" w:rsidRDefault="001D0568" w:rsidP="00263AE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eltakere</w:t>
            </w:r>
            <w:r w:rsidR="00C72F01" w:rsidRPr="00F61799">
              <w:rPr>
                <w:sz w:val="24"/>
              </w:rPr>
              <w:t>:</w:t>
            </w:r>
          </w:p>
          <w:p w14:paraId="102F5BF4" w14:textId="77777777" w:rsidR="001D0568" w:rsidRDefault="001D0568" w:rsidP="00263AE8">
            <w:pPr>
              <w:spacing w:line="360" w:lineRule="auto"/>
              <w:rPr>
                <w:sz w:val="24"/>
              </w:rPr>
            </w:pPr>
          </w:p>
          <w:p w14:paraId="6DC1C9B2" w14:textId="24208F8A" w:rsidR="001D0568" w:rsidRPr="00263AE8" w:rsidRDefault="001D0568" w:rsidP="00263AE8">
            <w:pPr>
              <w:spacing w:line="360" w:lineRule="auto"/>
              <w:rPr>
                <w:b/>
                <w:sz w:val="28"/>
              </w:rPr>
            </w:pPr>
          </w:p>
        </w:tc>
      </w:tr>
      <w:tr w:rsidR="006D29EF" w:rsidRPr="00263AE8" w14:paraId="5FB69781" w14:textId="77777777" w:rsidTr="00C30634">
        <w:tc>
          <w:tcPr>
            <w:tcW w:w="9062" w:type="dxa"/>
            <w:gridSpan w:val="2"/>
          </w:tcPr>
          <w:p w14:paraId="29070D91" w14:textId="51312F24" w:rsidR="006D29EF" w:rsidRDefault="006D29EF" w:rsidP="00263AE8">
            <w:pPr>
              <w:spacing w:line="360" w:lineRule="auto"/>
              <w:rPr>
                <w:b/>
                <w:sz w:val="24"/>
              </w:rPr>
            </w:pPr>
            <w:r w:rsidRPr="00263AE8">
              <w:rPr>
                <w:b/>
                <w:sz w:val="24"/>
              </w:rPr>
              <w:t>MÅL FOR SAMARBEIDET:</w:t>
            </w:r>
          </w:p>
          <w:p w14:paraId="66EA5237" w14:textId="0707B59B" w:rsidR="00F61799" w:rsidRDefault="00F61799" w:rsidP="00263AE8">
            <w:pPr>
              <w:spacing w:line="360" w:lineRule="auto"/>
              <w:rPr>
                <w:b/>
                <w:sz w:val="24"/>
              </w:rPr>
            </w:pPr>
          </w:p>
          <w:p w14:paraId="4DCEB35B" w14:textId="77777777" w:rsidR="00F61799" w:rsidRPr="00263AE8" w:rsidRDefault="00F61799" w:rsidP="00263AE8">
            <w:pPr>
              <w:spacing w:line="360" w:lineRule="auto"/>
              <w:rPr>
                <w:b/>
                <w:sz w:val="24"/>
              </w:rPr>
            </w:pPr>
          </w:p>
          <w:p w14:paraId="2A1416AC" w14:textId="77777777" w:rsidR="006D29EF" w:rsidRPr="00263AE8" w:rsidRDefault="006D29EF" w:rsidP="00263AE8">
            <w:pPr>
              <w:spacing w:line="360" w:lineRule="auto"/>
              <w:rPr>
                <w:b/>
                <w:sz w:val="24"/>
              </w:rPr>
            </w:pPr>
          </w:p>
        </w:tc>
      </w:tr>
      <w:tr w:rsidR="00263AE8" w:rsidRPr="00263AE8" w14:paraId="48E2301C" w14:textId="77777777" w:rsidTr="006D29EF">
        <w:tc>
          <w:tcPr>
            <w:tcW w:w="7366" w:type="dxa"/>
          </w:tcPr>
          <w:p w14:paraId="5AFF7EFD" w14:textId="4704ABE3" w:rsidR="00263AE8" w:rsidRPr="00263AE8" w:rsidRDefault="006D29EF" w:rsidP="00263AE8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GJENNOMFØRING:</w:t>
            </w:r>
          </w:p>
          <w:p w14:paraId="16B7A8EC" w14:textId="77777777" w:rsidR="00263AE8" w:rsidRPr="00263AE8" w:rsidRDefault="00263AE8" w:rsidP="00263AE8">
            <w:pPr>
              <w:spacing w:line="360" w:lineRule="auto"/>
              <w:rPr>
                <w:sz w:val="24"/>
              </w:rPr>
            </w:pPr>
            <w:r w:rsidRPr="00263AE8">
              <w:rPr>
                <w:sz w:val="24"/>
              </w:rPr>
              <w:t>Delmål 1:</w:t>
            </w:r>
          </w:p>
          <w:p w14:paraId="1ED826A0" w14:textId="77777777" w:rsidR="00263AE8" w:rsidRPr="00263AE8" w:rsidRDefault="00263AE8" w:rsidP="00263AE8">
            <w:pPr>
              <w:spacing w:line="360" w:lineRule="auto"/>
              <w:rPr>
                <w:sz w:val="24"/>
              </w:rPr>
            </w:pPr>
          </w:p>
          <w:p w14:paraId="654E8723" w14:textId="77777777" w:rsidR="00263AE8" w:rsidRPr="00263AE8" w:rsidRDefault="00263AE8" w:rsidP="00263AE8">
            <w:pPr>
              <w:spacing w:line="360" w:lineRule="auto"/>
              <w:rPr>
                <w:sz w:val="24"/>
              </w:rPr>
            </w:pPr>
            <w:r w:rsidRPr="00263AE8">
              <w:rPr>
                <w:sz w:val="24"/>
              </w:rPr>
              <w:t>Tiltak:</w:t>
            </w:r>
          </w:p>
          <w:p w14:paraId="61F5FDF3" w14:textId="0BCF5414" w:rsidR="00263AE8" w:rsidRPr="00263AE8" w:rsidRDefault="00263AE8" w:rsidP="00263AE8">
            <w:pPr>
              <w:spacing w:line="360" w:lineRule="auto"/>
              <w:rPr>
                <w:sz w:val="24"/>
              </w:rPr>
            </w:pPr>
          </w:p>
          <w:p w14:paraId="351C34D6" w14:textId="77777777" w:rsidR="00263AE8" w:rsidRPr="00263AE8" w:rsidRDefault="00263AE8" w:rsidP="00263AE8">
            <w:pPr>
              <w:spacing w:line="360" w:lineRule="auto"/>
              <w:rPr>
                <w:sz w:val="24"/>
              </w:rPr>
            </w:pPr>
            <w:r w:rsidRPr="00263AE8">
              <w:rPr>
                <w:sz w:val="24"/>
              </w:rPr>
              <w:t>Delmål 2:</w:t>
            </w:r>
          </w:p>
          <w:p w14:paraId="1623BC41" w14:textId="77777777" w:rsidR="00263AE8" w:rsidRPr="00263AE8" w:rsidRDefault="00263AE8" w:rsidP="00263AE8">
            <w:pPr>
              <w:spacing w:line="360" w:lineRule="auto"/>
              <w:rPr>
                <w:sz w:val="24"/>
              </w:rPr>
            </w:pPr>
          </w:p>
          <w:p w14:paraId="73F9BA2A" w14:textId="77777777" w:rsidR="00263AE8" w:rsidRPr="00263AE8" w:rsidRDefault="00263AE8" w:rsidP="00263AE8">
            <w:pPr>
              <w:spacing w:line="360" w:lineRule="auto"/>
              <w:rPr>
                <w:sz w:val="24"/>
              </w:rPr>
            </w:pPr>
            <w:r w:rsidRPr="00263AE8">
              <w:rPr>
                <w:sz w:val="24"/>
              </w:rPr>
              <w:t>Tiltak:</w:t>
            </w:r>
          </w:p>
          <w:p w14:paraId="4E67D212" w14:textId="77777777" w:rsidR="00263AE8" w:rsidRPr="00263AE8" w:rsidRDefault="00263AE8" w:rsidP="00263AE8">
            <w:pPr>
              <w:spacing w:line="360" w:lineRule="auto"/>
              <w:rPr>
                <w:sz w:val="24"/>
              </w:rPr>
            </w:pPr>
          </w:p>
          <w:p w14:paraId="7FF2DD45" w14:textId="77777777" w:rsidR="00263AE8" w:rsidRPr="00263AE8" w:rsidRDefault="00263AE8" w:rsidP="00263AE8">
            <w:pPr>
              <w:spacing w:line="360" w:lineRule="auto"/>
              <w:rPr>
                <w:sz w:val="24"/>
              </w:rPr>
            </w:pPr>
          </w:p>
          <w:p w14:paraId="231F8D04" w14:textId="77777777" w:rsidR="00263AE8" w:rsidRPr="00263AE8" w:rsidRDefault="00263AE8" w:rsidP="00263AE8">
            <w:pPr>
              <w:spacing w:line="360" w:lineRule="auto"/>
              <w:rPr>
                <w:sz w:val="24"/>
              </w:rPr>
            </w:pPr>
          </w:p>
        </w:tc>
        <w:tc>
          <w:tcPr>
            <w:tcW w:w="1696" w:type="dxa"/>
          </w:tcPr>
          <w:p w14:paraId="0C718A21" w14:textId="77777777" w:rsidR="00263AE8" w:rsidRPr="00263AE8" w:rsidRDefault="00263AE8" w:rsidP="00263AE8">
            <w:pPr>
              <w:spacing w:line="360" w:lineRule="auto"/>
              <w:rPr>
                <w:b/>
                <w:sz w:val="24"/>
              </w:rPr>
            </w:pPr>
            <w:r w:rsidRPr="00263AE8">
              <w:rPr>
                <w:b/>
                <w:sz w:val="24"/>
              </w:rPr>
              <w:t>ANSVARLIG:</w:t>
            </w:r>
          </w:p>
          <w:p w14:paraId="7ACCC5E3" w14:textId="77777777" w:rsidR="00263AE8" w:rsidRPr="00263AE8" w:rsidRDefault="00263AE8" w:rsidP="00263AE8">
            <w:pPr>
              <w:spacing w:line="360" w:lineRule="auto"/>
              <w:rPr>
                <w:sz w:val="24"/>
              </w:rPr>
            </w:pPr>
          </w:p>
          <w:p w14:paraId="7730A072" w14:textId="77777777" w:rsidR="00263AE8" w:rsidRPr="00263AE8" w:rsidRDefault="00263AE8" w:rsidP="00263AE8">
            <w:pPr>
              <w:spacing w:line="360" w:lineRule="auto"/>
              <w:rPr>
                <w:sz w:val="24"/>
              </w:rPr>
            </w:pPr>
          </w:p>
          <w:p w14:paraId="1F883EE9" w14:textId="6539F5C4" w:rsidR="00263AE8" w:rsidRPr="00263AE8" w:rsidRDefault="00263AE8" w:rsidP="00263AE8">
            <w:pPr>
              <w:spacing w:line="360" w:lineRule="auto"/>
              <w:rPr>
                <w:sz w:val="24"/>
              </w:rPr>
            </w:pPr>
          </w:p>
        </w:tc>
      </w:tr>
      <w:tr w:rsidR="00FE4D53" w:rsidRPr="00263AE8" w14:paraId="5981BF0B" w14:textId="77777777" w:rsidTr="002B2750">
        <w:tc>
          <w:tcPr>
            <w:tcW w:w="9062" w:type="dxa"/>
            <w:gridSpan w:val="2"/>
          </w:tcPr>
          <w:p w14:paraId="6E276FB9" w14:textId="77777777" w:rsidR="00FE4D53" w:rsidRPr="00263AE8" w:rsidRDefault="00FE4D53" w:rsidP="00263AE8">
            <w:pPr>
              <w:spacing w:line="360" w:lineRule="auto"/>
              <w:rPr>
                <w:sz w:val="24"/>
              </w:rPr>
            </w:pPr>
            <w:r w:rsidRPr="00263AE8">
              <w:rPr>
                <w:sz w:val="24"/>
              </w:rPr>
              <w:t xml:space="preserve">Avtalen gjelder for de neste 3 ukene. </w:t>
            </w:r>
          </w:p>
          <w:p w14:paraId="703FC552" w14:textId="072A5A39" w:rsidR="00FE4D53" w:rsidRPr="00263AE8" w:rsidRDefault="00FE4D53" w:rsidP="00263AE8">
            <w:p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Dato for evaluering av avtale: </w:t>
            </w:r>
          </w:p>
        </w:tc>
      </w:tr>
      <w:tr w:rsidR="00FE4D53" w:rsidRPr="00263AE8" w14:paraId="7E4C6CC9" w14:textId="77777777" w:rsidTr="00184399">
        <w:tc>
          <w:tcPr>
            <w:tcW w:w="9062" w:type="dxa"/>
            <w:gridSpan w:val="2"/>
          </w:tcPr>
          <w:p w14:paraId="0DD04269" w14:textId="3965D25A" w:rsidR="00FE4D53" w:rsidRPr="001D0568" w:rsidRDefault="001D0568" w:rsidP="00263AE8">
            <w:pPr>
              <w:spacing w:line="360" w:lineRule="auto"/>
              <w:rPr>
                <w:sz w:val="24"/>
              </w:rPr>
            </w:pPr>
            <w:r w:rsidRPr="001D0568">
              <w:rPr>
                <w:sz w:val="24"/>
              </w:rPr>
              <w:t>Signatur:</w:t>
            </w:r>
          </w:p>
          <w:p w14:paraId="099076D0" w14:textId="77777777" w:rsidR="00FE4D53" w:rsidRPr="00263AE8" w:rsidRDefault="00FE4D53" w:rsidP="00263AE8">
            <w:pPr>
              <w:spacing w:line="360" w:lineRule="auto"/>
              <w:rPr>
                <w:b/>
                <w:sz w:val="24"/>
              </w:rPr>
            </w:pPr>
          </w:p>
          <w:p w14:paraId="7F731DD5" w14:textId="77777777" w:rsidR="00FE4D53" w:rsidRPr="00263AE8" w:rsidRDefault="00FE4D53" w:rsidP="00263AE8">
            <w:pPr>
              <w:spacing w:line="360" w:lineRule="auto"/>
              <w:rPr>
                <w:b/>
                <w:sz w:val="24"/>
              </w:rPr>
            </w:pPr>
          </w:p>
        </w:tc>
      </w:tr>
    </w:tbl>
    <w:p w14:paraId="54F65753" w14:textId="34B88C3F" w:rsidR="00263AE8" w:rsidRDefault="00263AE8" w:rsidP="00263AE8">
      <w:pPr>
        <w:spacing w:line="360" w:lineRule="auto"/>
        <w:rPr>
          <w:b/>
          <w:sz w:val="28"/>
        </w:rPr>
      </w:pPr>
    </w:p>
    <w:p w14:paraId="2997B159" w14:textId="555EEFA8" w:rsidR="001D0568" w:rsidRDefault="001D0568" w:rsidP="00263AE8">
      <w:pPr>
        <w:spacing w:line="360" w:lineRule="auto"/>
        <w:rPr>
          <w:b/>
          <w:sz w:val="28"/>
        </w:rPr>
      </w:pPr>
    </w:p>
    <w:p w14:paraId="361CE81C" w14:textId="77777777" w:rsidR="008D434A" w:rsidRPr="00263AE8" w:rsidRDefault="008D434A" w:rsidP="00263AE8">
      <w:pPr>
        <w:spacing w:line="360" w:lineRule="auto"/>
        <w:rPr>
          <w:b/>
          <w:sz w:val="28"/>
        </w:rPr>
      </w:pPr>
    </w:p>
    <w:p w14:paraId="0980F22F" w14:textId="1F812D34" w:rsidR="00263AE8" w:rsidRDefault="00263AE8" w:rsidP="007A7DCA">
      <w:pPr>
        <w:pStyle w:val="Overskrift2"/>
      </w:pPr>
      <w:bookmarkStart w:id="6" w:name="_Toc522105030"/>
      <w:r w:rsidRPr="00263AE8">
        <w:lastRenderedPageBreak/>
        <w:t>Tabell 3 Evaluering av samarbeidsavtale</w:t>
      </w:r>
      <w:bookmarkEnd w:id="6"/>
    </w:p>
    <w:p w14:paraId="39AFDDA9" w14:textId="77777777" w:rsidR="007A7DCA" w:rsidRPr="007A7DCA" w:rsidRDefault="007A7DCA" w:rsidP="007A7DCA"/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6AC3" w:rsidRPr="00263AE8" w14:paraId="51B1E03C" w14:textId="77777777" w:rsidTr="00812E05">
        <w:tc>
          <w:tcPr>
            <w:tcW w:w="9062" w:type="dxa"/>
          </w:tcPr>
          <w:p w14:paraId="3FEA57FA" w14:textId="77777777" w:rsidR="00096AC3" w:rsidRPr="001E1E75" w:rsidRDefault="00096AC3" w:rsidP="00263AE8">
            <w:pPr>
              <w:spacing w:line="360" w:lineRule="auto"/>
              <w:rPr>
                <w:sz w:val="24"/>
              </w:rPr>
            </w:pPr>
            <w:r w:rsidRPr="001E1E75">
              <w:rPr>
                <w:sz w:val="24"/>
              </w:rPr>
              <w:t>Sted, dato:</w:t>
            </w:r>
          </w:p>
          <w:p w14:paraId="1C3DE1D9" w14:textId="77777777" w:rsidR="00096AC3" w:rsidRPr="001E1E75" w:rsidRDefault="00096AC3" w:rsidP="00263AE8">
            <w:pPr>
              <w:spacing w:line="360" w:lineRule="auto"/>
              <w:rPr>
                <w:sz w:val="24"/>
              </w:rPr>
            </w:pPr>
          </w:p>
          <w:p w14:paraId="3ACC7BB0" w14:textId="3BBCD357" w:rsidR="00096AC3" w:rsidRPr="00263AE8" w:rsidRDefault="00096AC3" w:rsidP="00263AE8">
            <w:pPr>
              <w:spacing w:line="360" w:lineRule="auto"/>
              <w:rPr>
                <w:b/>
                <w:sz w:val="28"/>
              </w:rPr>
            </w:pPr>
            <w:r>
              <w:rPr>
                <w:sz w:val="24"/>
              </w:rPr>
              <w:t>Deltakere</w:t>
            </w:r>
            <w:r w:rsidRPr="001E1E75">
              <w:rPr>
                <w:sz w:val="24"/>
              </w:rPr>
              <w:t>:</w:t>
            </w:r>
          </w:p>
        </w:tc>
      </w:tr>
      <w:tr w:rsidR="00817A28" w:rsidRPr="00263AE8" w14:paraId="62524738" w14:textId="77777777" w:rsidTr="00E51E33">
        <w:tc>
          <w:tcPr>
            <w:tcW w:w="9062" w:type="dxa"/>
          </w:tcPr>
          <w:p w14:paraId="46698163" w14:textId="777DBD0A" w:rsidR="00817A28" w:rsidRPr="00263AE8" w:rsidRDefault="00817A28" w:rsidP="00817A28">
            <w:pPr>
              <w:spacing w:line="360" w:lineRule="auto"/>
              <w:rPr>
                <w:i/>
                <w:sz w:val="24"/>
              </w:rPr>
            </w:pPr>
            <w:r>
              <w:rPr>
                <w:b/>
                <w:sz w:val="24"/>
              </w:rPr>
              <w:t>EVALUERING AV MÅL OG TILTAK:</w:t>
            </w:r>
            <w:r w:rsidRPr="00263AE8">
              <w:rPr>
                <w:i/>
                <w:sz w:val="24"/>
              </w:rPr>
              <w:t xml:space="preserve"> Vurder</w:t>
            </w:r>
            <w:r w:rsidR="008D434A">
              <w:rPr>
                <w:i/>
                <w:sz w:val="24"/>
              </w:rPr>
              <w:t xml:space="preserve"> målet/målene, og</w:t>
            </w:r>
            <w:r w:rsidRPr="00263AE8">
              <w:rPr>
                <w:i/>
                <w:sz w:val="24"/>
              </w:rPr>
              <w:t xml:space="preserve"> hvorvidt tiltakene h</w:t>
            </w:r>
            <w:r w:rsidR="00905A0B">
              <w:rPr>
                <w:i/>
                <w:sz w:val="24"/>
              </w:rPr>
              <w:t>ar vært effektive for</w:t>
            </w:r>
            <w:r w:rsidRPr="00263AE8">
              <w:rPr>
                <w:i/>
                <w:sz w:val="24"/>
              </w:rPr>
              <w:t xml:space="preserve"> å nå delmålene.</w:t>
            </w:r>
          </w:p>
          <w:p w14:paraId="58957FFD" w14:textId="77777777" w:rsidR="00817A28" w:rsidRPr="00263AE8" w:rsidRDefault="00817A28" w:rsidP="00263AE8">
            <w:pPr>
              <w:spacing w:line="360" w:lineRule="auto"/>
              <w:rPr>
                <w:b/>
                <w:sz w:val="24"/>
              </w:rPr>
            </w:pPr>
          </w:p>
          <w:p w14:paraId="7A5C029F" w14:textId="77777777" w:rsidR="00817A28" w:rsidRPr="00263AE8" w:rsidRDefault="00817A28" w:rsidP="00263AE8">
            <w:pPr>
              <w:spacing w:line="360" w:lineRule="auto"/>
              <w:rPr>
                <w:i/>
                <w:sz w:val="24"/>
              </w:rPr>
            </w:pPr>
          </w:p>
          <w:p w14:paraId="14106C0A" w14:textId="7C3A3BBD" w:rsidR="00817A28" w:rsidRDefault="00817A28" w:rsidP="00263AE8">
            <w:pPr>
              <w:spacing w:line="360" w:lineRule="auto"/>
              <w:rPr>
                <w:sz w:val="24"/>
              </w:rPr>
            </w:pPr>
          </w:p>
          <w:p w14:paraId="6112B3C6" w14:textId="37AA3FF7" w:rsidR="00817A28" w:rsidRDefault="00817A28" w:rsidP="00263AE8">
            <w:pPr>
              <w:spacing w:line="360" w:lineRule="auto"/>
              <w:rPr>
                <w:b/>
                <w:sz w:val="24"/>
              </w:rPr>
            </w:pPr>
          </w:p>
          <w:p w14:paraId="1964BBC7" w14:textId="64E93148" w:rsidR="00817A28" w:rsidRDefault="00817A28" w:rsidP="00263AE8">
            <w:pPr>
              <w:spacing w:line="360" w:lineRule="auto"/>
              <w:rPr>
                <w:b/>
                <w:sz w:val="24"/>
              </w:rPr>
            </w:pPr>
          </w:p>
          <w:p w14:paraId="61148B5E" w14:textId="77777777" w:rsidR="00817A28" w:rsidRPr="00263AE8" w:rsidRDefault="00817A28" w:rsidP="00263AE8">
            <w:pPr>
              <w:spacing w:line="360" w:lineRule="auto"/>
              <w:rPr>
                <w:b/>
                <w:sz w:val="24"/>
              </w:rPr>
            </w:pPr>
          </w:p>
          <w:p w14:paraId="550D6F1C" w14:textId="77777777" w:rsidR="00817A28" w:rsidRPr="00263AE8" w:rsidRDefault="00817A28" w:rsidP="00263AE8">
            <w:pPr>
              <w:spacing w:line="360" w:lineRule="auto"/>
              <w:rPr>
                <w:b/>
                <w:sz w:val="24"/>
              </w:rPr>
            </w:pPr>
          </w:p>
          <w:p w14:paraId="7F6C56D7" w14:textId="77777777" w:rsidR="00817A28" w:rsidRPr="00263AE8" w:rsidRDefault="00817A28" w:rsidP="00263AE8">
            <w:pPr>
              <w:spacing w:line="360" w:lineRule="auto"/>
              <w:rPr>
                <w:sz w:val="24"/>
              </w:rPr>
            </w:pPr>
          </w:p>
          <w:p w14:paraId="7A4C75DB" w14:textId="77777777" w:rsidR="00817A28" w:rsidRPr="00263AE8" w:rsidRDefault="00817A28" w:rsidP="00263AE8">
            <w:pPr>
              <w:spacing w:line="360" w:lineRule="auto"/>
              <w:rPr>
                <w:b/>
                <w:sz w:val="24"/>
              </w:rPr>
            </w:pPr>
          </w:p>
        </w:tc>
      </w:tr>
      <w:tr w:rsidR="00263AE8" w:rsidRPr="00263AE8" w14:paraId="15005F50" w14:textId="77777777" w:rsidTr="00D87DA0">
        <w:trPr>
          <w:trHeight w:val="2400"/>
        </w:trPr>
        <w:tc>
          <w:tcPr>
            <w:tcW w:w="9062" w:type="dxa"/>
          </w:tcPr>
          <w:p w14:paraId="02B72190" w14:textId="05927111" w:rsidR="001E1E75" w:rsidRPr="001E1E75" w:rsidRDefault="00BA2438" w:rsidP="00263AE8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Konklusjon:</w:t>
            </w:r>
            <w:r w:rsidR="001E1E75">
              <w:rPr>
                <w:b/>
                <w:sz w:val="24"/>
              </w:rPr>
              <w:t xml:space="preserve"> </w:t>
            </w:r>
            <w:r w:rsidR="001E1E75" w:rsidRPr="001E1E75">
              <w:rPr>
                <w:i/>
                <w:sz w:val="24"/>
              </w:rPr>
              <w:t>(Er det behov for ny avtale, for henvisning eller annet?)</w:t>
            </w:r>
          </w:p>
          <w:p w14:paraId="07B5ABB1" w14:textId="77777777" w:rsidR="00263AE8" w:rsidRPr="00263AE8" w:rsidRDefault="00263AE8" w:rsidP="00263AE8">
            <w:pPr>
              <w:spacing w:line="360" w:lineRule="auto"/>
              <w:rPr>
                <w:b/>
                <w:sz w:val="24"/>
              </w:rPr>
            </w:pPr>
          </w:p>
          <w:p w14:paraId="5F885C12" w14:textId="77777777" w:rsidR="00263AE8" w:rsidRPr="00263AE8" w:rsidRDefault="00263AE8" w:rsidP="00263AE8">
            <w:pPr>
              <w:spacing w:line="360" w:lineRule="auto"/>
              <w:rPr>
                <w:b/>
                <w:sz w:val="24"/>
              </w:rPr>
            </w:pPr>
          </w:p>
          <w:p w14:paraId="0D411647" w14:textId="77777777" w:rsidR="00263AE8" w:rsidRPr="00263AE8" w:rsidRDefault="00263AE8" w:rsidP="00263AE8">
            <w:pPr>
              <w:spacing w:line="360" w:lineRule="auto"/>
              <w:rPr>
                <w:b/>
                <w:sz w:val="24"/>
              </w:rPr>
            </w:pPr>
          </w:p>
        </w:tc>
      </w:tr>
      <w:tr w:rsidR="001E1E75" w:rsidRPr="00263AE8" w14:paraId="7004AF04" w14:textId="77777777" w:rsidTr="00D87DA0">
        <w:trPr>
          <w:trHeight w:val="2400"/>
        </w:trPr>
        <w:tc>
          <w:tcPr>
            <w:tcW w:w="9062" w:type="dxa"/>
          </w:tcPr>
          <w:p w14:paraId="475E5BAD" w14:textId="77777777" w:rsidR="001E1E75" w:rsidRDefault="001E1E75" w:rsidP="00263AE8">
            <w:pPr>
              <w:spacing w:line="360" w:lineRule="auto"/>
              <w:rPr>
                <w:b/>
                <w:sz w:val="24"/>
              </w:rPr>
            </w:pPr>
          </w:p>
          <w:p w14:paraId="3A6D80B6" w14:textId="7FAA67D5" w:rsidR="001E1E75" w:rsidRDefault="001E1E75" w:rsidP="00263AE8">
            <w:pPr>
              <w:spacing w:line="360" w:lineRule="auto"/>
              <w:rPr>
                <w:b/>
                <w:sz w:val="24"/>
              </w:rPr>
            </w:pPr>
            <w:r w:rsidRPr="001E1E75">
              <w:rPr>
                <w:b/>
                <w:sz w:val="24"/>
              </w:rPr>
              <w:t>Signatur elev:</w:t>
            </w:r>
          </w:p>
          <w:p w14:paraId="251550C9" w14:textId="77777777" w:rsidR="001E1E75" w:rsidRDefault="001E1E75" w:rsidP="00263AE8">
            <w:pPr>
              <w:spacing w:line="360" w:lineRule="auto"/>
              <w:rPr>
                <w:b/>
                <w:sz w:val="24"/>
              </w:rPr>
            </w:pPr>
          </w:p>
          <w:p w14:paraId="2FCFF874" w14:textId="541B3D6D" w:rsidR="001E1E75" w:rsidRDefault="001E1E75" w:rsidP="00263AE8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ignatur foresatt(e)</w:t>
            </w:r>
            <w:r w:rsidRPr="001E1E75">
              <w:rPr>
                <w:b/>
                <w:sz w:val="24"/>
              </w:rPr>
              <w:t>:</w:t>
            </w:r>
          </w:p>
          <w:p w14:paraId="3F019AE4" w14:textId="77777777" w:rsidR="001E1E75" w:rsidRDefault="001E1E75" w:rsidP="00263AE8">
            <w:pPr>
              <w:spacing w:line="360" w:lineRule="auto"/>
              <w:rPr>
                <w:b/>
                <w:sz w:val="24"/>
              </w:rPr>
            </w:pPr>
          </w:p>
          <w:p w14:paraId="2382E7D5" w14:textId="43E52832" w:rsidR="001E1E75" w:rsidRDefault="001E1E75" w:rsidP="00263AE8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ignatur lærer</w:t>
            </w:r>
            <w:r w:rsidRPr="001E1E75">
              <w:rPr>
                <w:b/>
                <w:sz w:val="24"/>
              </w:rPr>
              <w:t>:</w:t>
            </w:r>
          </w:p>
        </w:tc>
      </w:tr>
    </w:tbl>
    <w:p w14:paraId="4A553869" w14:textId="77777777" w:rsidR="00263AE8" w:rsidRPr="00263AE8" w:rsidRDefault="00263AE8" w:rsidP="00263AE8">
      <w:pPr>
        <w:spacing w:line="360" w:lineRule="auto"/>
        <w:rPr>
          <w:b/>
          <w:sz w:val="28"/>
        </w:rPr>
      </w:pPr>
    </w:p>
    <w:p w14:paraId="33D900AF" w14:textId="224B235A" w:rsidR="00263AE8" w:rsidRDefault="00263AE8" w:rsidP="00263AE8">
      <w:pPr>
        <w:spacing w:line="360" w:lineRule="auto"/>
        <w:rPr>
          <w:b/>
          <w:sz w:val="28"/>
        </w:rPr>
      </w:pPr>
    </w:p>
    <w:p w14:paraId="4FF360F6" w14:textId="65AF315E" w:rsidR="00263AE8" w:rsidRPr="00263AE8" w:rsidRDefault="00263AE8" w:rsidP="00263AE8">
      <w:pPr>
        <w:spacing w:line="360" w:lineRule="auto"/>
        <w:rPr>
          <w:b/>
          <w:sz w:val="32"/>
        </w:rPr>
      </w:pPr>
    </w:p>
    <w:p w14:paraId="46DBAA2A" w14:textId="1561D069" w:rsidR="00263AE8" w:rsidRDefault="00263AE8" w:rsidP="007A7DCA">
      <w:pPr>
        <w:pStyle w:val="Overskrift2"/>
      </w:pPr>
      <w:bookmarkStart w:id="7" w:name="_Toc522105031"/>
      <w:r w:rsidRPr="00263AE8">
        <w:lastRenderedPageBreak/>
        <w:t>Tabell 4: Forslag til tiltak</w:t>
      </w:r>
      <w:bookmarkEnd w:id="7"/>
    </w:p>
    <w:p w14:paraId="35449A31" w14:textId="77777777" w:rsidR="00BC1E45" w:rsidRDefault="00BC1E45" w:rsidP="00BC1E45">
      <w:pPr>
        <w:spacing w:after="0" w:line="240" w:lineRule="auto"/>
        <w:rPr>
          <w:b/>
          <w:sz w:val="28"/>
        </w:rPr>
      </w:pPr>
      <w:r w:rsidRPr="00263AE8">
        <w:rPr>
          <w:b/>
          <w:sz w:val="28"/>
        </w:rPr>
        <w:t>Tiltak i skole-hjem samarbeid</w:t>
      </w:r>
    </w:p>
    <w:p w14:paraId="23DC23F1" w14:textId="77777777" w:rsidR="00BC1E45" w:rsidRPr="00263AE8" w:rsidRDefault="00BC1E45" w:rsidP="00BC1E45">
      <w:pPr>
        <w:numPr>
          <w:ilvl w:val="0"/>
          <w:numId w:val="18"/>
        </w:numPr>
        <w:spacing w:after="0" w:line="240" w:lineRule="auto"/>
        <w:contextualSpacing/>
        <w:rPr>
          <w:sz w:val="28"/>
        </w:rPr>
      </w:pPr>
      <w:r w:rsidRPr="00263AE8">
        <w:rPr>
          <w:sz w:val="28"/>
        </w:rPr>
        <w:t>Sørg</w:t>
      </w:r>
      <w:r>
        <w:rPr>
          <w:sz w:val="28"/>
        </w:rPr>
        <w:t>e</w:t>
      </w:r>
      <w:r w:rsidRPr="00263AE8">
        <w:rPr>
          <w:sz w:val="28"/>
        </w:rPr>
        <w:t xml:space="preserve"> for en åpen dialog med foresatte</w:t>
      </w:r>
      <w:r>
        <w:rPr>
          <w:sz w:val="28"/>
        </w:rPr>
        <w:t>. Avklar kontaktperson(er).</w:t>
      </w:r>
    </w:p>
    <w:p w14:paraId="4F5B9BBB" w14:textId="77777777" w:rsidR="00BC1E45" w:rsidRPr="001D5164" w:rsidRDefault="00BC1E45" w:rsidP="00BC1E45">
      <w:pPr>
        <w:numPr>
          <w:ilvl w:val="0"/>
          <w:numId w:val="18"/>
        </w:numPr>
        <w:spacing w:after="0" w:line="240" w:lineRule="auto"/>
        <w:contextualSpacing/>
        <w:rPr>
          <w:sz w:val="28"/>
        </w:rPr>
      </w:pPr>
      <w:r>
        <w:rPr>
          <w:sz w:val="28"/>
        </w:rPr>
        <w:t>Informere foresatte om hva alvorlig fraværsproblematikk er.  Gi</w:t>
      </w:r>
      <w:r w:rsidRPr="001D5164">
        <w:rPr>
          <w:sz w:val="28"/>
        </w:rPr>
        <w:t xml:space="preserve"> informasjon om skolens rutiner og muligheter for å igangsette tiltak.</w:t>
      </w:r>
    </w:p>
    <w:p w14:paraId="08724435" w14:textId="77777777" w:rsidR="00BC1E45" w:rsidRPr="00263AE8" w:rsidRDefault="00BC1E45" w:rsidP="00BC1E45">
      <w:pPr>
        <w:numPr>
          <w:ilvl w:val="0"/>
          <w:numId w:val="18"/>
        </w:numPr>
        <w:spacing w:after="0" w:line="240" w:lineRule="auto"/>
        <w:contextualSpacing/>
        <w:rPr>
          <w:sz w:val="28"/>
        </w:rPr>
      </w:pPr>
      <w:r w:rsidRPr="00263AE8">
        <w:rPr>
          <w:sz w:val="28"/>
        </w:rPr>
        <w:t>Trygg</w:t>
      </w:r>
      <w:r>
        <w:rPr>
          <w:sz w:val="28"/>
        </w:rPr>
        <w:t>e</w:t>
      </w:r>
      <w:r w:rsidRPr="00263AE8">
        <w:rPr>
          <w:sz w:val="28"/>
        </w:rPr>
        <w:t xml:space="preserve"> foresatte på at skolen gjør sitt beste</w:t>
      </w:r>
      <w:r>
        <w:rPr>
          <w:sz w:val="28"/>
        </w:rPr>
        <w:t xml:space="preserve"> for at eleven skal trives. Gi oppriktig</w:t>
      </w:r>
      <w:r w:rsidRPr="00263AE8">
        <w:rPr>
          <w:sz w:val="28"/>
        </w:rPr>
        <w:t xml:space="preserve"> informasjon om elevens fungering på skolen.</w:t>
      </w:r>
    </w:p>
    <w:p w14:paraId="22AF4E9E" w14:textId="32D80196" w:rsidR="00BC1E45" w:rsidRDefault="00BC1E45" w:rsidP="00BC1E45">
      <w:pPr>
        <w:numPr>
          <w:ilvl w:val="0"/>
          <w:numId w:val="18"/>
        </w:numPr>
        <w:spacing w:after="0" w:line="240" w:lineRule="auto"/>
        <w:contextualSpacing/>
        <w:rPr>
          <w:sz w:val="28"/>
        </w:rPr>
      </w:pPr>
      <w:r>
        <w:rPr>
          <w:sz w:val="28"/>
        </w:rPr>
        <w:t>A</w:t>
      </w:r>
      <w:r w:rsidRPr="00263AE8">
        <w:rPr>
          <w:sz w:val="28"/>
        </w:rPr>
        <w:t>nerkjenn</w:t>
      </w:r>
      <w:r>
        <w:rPr>
          <w:sz w:val="28"/>
        </w:rPr>
        <w:t>e</w:t>
      </w:r>
      <w:r w:rsidRPr="00263AE8">
        <w:rPr>
          <w:sz w:val="28"/>
        </w:rPr>
        <w:t xml:space="preserve"> foresattes utfordringer</w:t>
      </w:r>
      <w:r>
        <w:rPr>
          <w:sz w:val="28"/>
        </w:rPr>
        <w:t>. Gi</w:t>
      </w:r>
      <w:r w:rsidRPr="00263AE8">
        <w:rPr>
          <w:sz w:val="28"/>
        </w:rPr>
        <w:t xml:space="preserve"> informasjon om aktuelle hjelpeinstanser.</w:t>
      </w:r>
    </w:p>
    <w:p w14:paraId="79A4EA54" w14:textId="77777777" w:rsidR="00BC1E45" w:rsidRPr="00263AE8" w:rsidRDefault="00BC1E45" w:rsidP="00BC1E45">
      <w:pPr>
        <w:numPr>
          <w:ilvl w:val="0"/>
          <w:numId w:val="18"/>
        </w:numPr>
        <w:spacing w:after="0" w:line="240" w:lineRule="auto"/>
        <w:contextualSpacing/>
        <w:rPr>
          <w:sz w:val="28"/>
        </w:rPr>
      </w:pPr>
      <w:r w:rsidRPr="00263AE8">
        <w:rPr>
          <w:sz w:val="28"/>
        </w:rPr>
        <w:t>Samarbeidsavtale med elev og foresatte.</w:t>
      </w:r>
    </w:p>
    <w:p w14:paraId="23C19DED" w14:textId="77777777" w:rsidR="00BC1E45" w:rsidRPr="00263AE8" w:rsidRDefault="00BC1E45" w:rsidP="00BC1E45">
      <w:pPr>
        <w:spacing w:after="0" w:line="240" w:lineRule="auto"/>
        <w:ind w:left="360"/>
        <w:contextualSpacing/>
        <w:rPr>
          <w:sz w:val="28"/>
        </w:rPr>
      </w:pPr>
    </w:p>
    <w:p w14:paraId="64850A09" w14:textId="5414B992" w:rsidR="007A7DCA" w:rsidRDefault="00BC1E45" w:rsidP="00BC1E45">
      <w:pPr>
        <w:spacing w:after="0" w:line="240" w:lineRule="auto"/>
        <w:rPr>
          <w:b/>
          <w:sz w:val="28"/>
        </w:rPr>
      </w:pPr>
      <w:r w:rsidRPr="00263AE8">
        <w:rPr>
          <w:b/>
          <w:sz w:val="28"/>
        </w:rPr>
        <w:t>Tiltak på skolen</w:t>
      </w:r>
    </w:p>
    <w:p w14:paraId="7204AFD1" w14:textId="77777777" w:rsidR="00BC1E45" w:rsidRDefault="00BC1E45" w:rsidP="00BC1E45">
      <w:pPr>
        <w:numPr>
          <w:ilvl w:val="0"/>
          <w:numId w:val="17"/>
        </w:numPr>
        <w:spacing w:after="0" w:line="240" w:lineRule="auto"/>
        <w:contextualSpacing/>
        <w:rPr>
          <w:sz w:val="28"/>
        </w:rPr>
      </w:pPr>
      <w:r>
        <w:rPr>
          <w:sz w:val="28"/>
        </w:rPr>
        <w:t>Sikre god relasjon mellom elev og voksne i skolen</w:t>
      </w:r>
    </w:p>
    <w:p w14:paraId="38D9D039" w14:textId="77777777" w:rsidR="00BC1E45" w:rsidRPr="00263AE8" w:rsidRDefault="00BC1E45" w:rsidP="00BC1E45">
      <w:pPr>
        <w:numPr>
          <w:ilvl w:val="0"/>
          <w:numId w:val="17"/>
        </w:numPr>
        <w:spacing w:after="0" w:line="240" w:lineRule="auto"/>
        <w:contextualSpacing/>
        <w:rPr>
          <w:sz w:val="28"/>
        </w:rPr>
      </w:pPr>
      <w:r w:rsidRPr="00263AE8">
        <w:rPr>
          <w:sz w:val="28"/>
        </w:rPr>
        <w:t>Informer</w:t>
      </w:r>
      <w:r>
        <w:rPr>
          <w:sz w:val="28"/>
        </w:rPr>
        <w:t>e</w:t>
      </w:r>
      <w:r w:rsidRPr="00263AE8">
        <w:rPr>
          <w:sz w:val="28"/>
        </w:rPr>
        <w:t xml:space="preserve"> klassen/ trinnet om </w:t>
      </w:r>
      <w:r>
        <w:rPr>
          <w:sz w:val="28"/>
        </w:rPr>
        <w:t xml:space="preserve">årsaken til </w:t>
      </w:r>
      <w:r w:rsidRPr="00263AE8">
        <w:rPr>
          <w:sz w:val="28"/>
        </w:rPr>
        <w:t>elevens fravær</w:t>
      </w:r>
      <w:r>
        <w:rPr>
          <w:sz w:val="28"/>
        </w:rPr>
        <w:t>. Dette forutsetter</w:t>
      </w:r>
      <w:r w:rsidRPr="00263AE8">
        <w:rPr>
          <w:sz w:val="28"/>
        </w:rPr>
        <w:t xml:space="preserve"> </w:t>
      </w:r>
      <w:r>
        <w:rPr>
          <w:sz w:val="28"/>
        </w:rPr>
        <w:t>samtykke fra</w:t>
      </w:r>
      <w:r w:rsidRPr="00263AE8">
        <w:rPr>
          <w:sz w:val="28"/>
        </w:rPr>
        <w:t xml:space="preserve"> elev og foresatte.</w:t>
      </w:r>
    </w:p>
    <w:p w14:paraId="6D86C778" w14:textId="16ED7096" w:rsidR="00BC1E45" w:rsidRPr="002C1C0E" w:rsidRDefault="00BC1E45" w:rsidP="00BC1E45">
      <w:pPr>
        <w:numPr>
          <w:ilvl w:val="0"/>
          <w:numId w:val="17"/>
        </w:numPr>
        <w:spacing w:after="0" w:line="240" w:lineRule="auto"/>
        <w:contextualSpacing/>
        <w:rPr>
          <w:sz w:val="28"/>
        </w:rPr>
      </w:pPr>
      <w:r>
        <w:rPr>
          <w:sz w:val="28"/>
        </w:rPr>
        <w:t>Daglige/</w:t>
      </w:r>
      <w:r w:rsidRPr="00263AE8">
        <w:rPr>
          <w:sz w:val="28"/>
        </w:rPr>
        <w:t>jevnlige samtaler med eleven</w:t>
      </w:r>
      <w:r>
        <w:rPr>
          <w:sz w:val="28"/>
        </w:rPr>
        <w:t>. Positivt fokus.</w:t>
      </w:r>
    </w:p>
    <w:p w14:paraId="38D266EA" w14:textId="77777777" w:rsidR="00BC1E45" w:rsidRPr="00263AE8" w:rsidRDefault="00BC1E45" w:rsidP="00BC1E45">
      <w:pPr>
        <w:numPr>
          <w:ilvl w:val="0"/>
          <w:numId w:val="19"/>
        </w:numPr>
        <w:spacing w:after="0" w:line="240" w:lineRule="auto"/>
        <w:contextualSpacing/>
        <w:rPr>
          <w:sz w:val="28"/>
        </w:rPr>
      </w:pPr>
      <w:r w:rsidRPr="00263AE8">
        <w:rPr>
          <w:sz w:val="28"/>
        </w:rPr>
        <w:t>Fokuser på fag som mestres og sørg for faglig tilpasset opplæring.</w:t>
      </w:r>
    </w:p>
    <w:p w14:paraId="7AC2F732" w14:textId="77777777" w:rsidR="00BC1E45" w:rsidRPr="00263AE8" w:rsidRDefault="00BC1E45" w:rsidP="00BC1E45">
      <w:pPr>
        <w:numPr>
          <w:ilvl w:val="0"/>
          <w:numId w:val="19"/>
        </w:numPr>
        <w:spacing w:after="0" w:line="240" w:lineRule="auto"/>
        <w:contextualSpacing/>
        <w:rPr>
          <w:sz w:val="28"/>
        </w:rPr>
      </w:pPr>
      <w:r w:rsidRPr="00263AE8">
        <w:rPr>
          <w:sz w:val="28"/>
        </w:rPr>
        <w:t>Forbered og</w:t>
      </w:r>
      <w:r>
        <w:rPr>
          <w:sz w:val="28"/>
        </w:rPr>
        <w:t xml:space="preserve"> informer eleven om eventuelle endringer i </w:t>
      </w:r>
      <w:r w:rsidRPr="00263AE8">
        <w:rPr>
          <w:sz w:val="28"/>
        </w:rPr>
        <w:t>dagsrutiner</w:t>
      </w:r>
      <w:r>
        <w:rPr>
          <w:sz w:val="28"/>
        </w:rPr>
        <w:t>.</w:t>
      </w:r>
    </w:p>
    <w:p w14:paraId="2492315A" w14:textId="77777777" w:rsidR="00BC1E45" w:rsidRPr="00263AE8" w:rsidRDefault="00BC1E45" w:rsidP="00BC1E45">
      <w:pPr>
        <w:numPr>
          <w:ilvl w:val="0"/>
          <w:numId w:val="19"/>
        </w:numPr>
        <w:spacing w:after="0" w:line="240" w:lineRule="auto"/>
        <w:contextualSpacing/>
        <w:rPr>
          <w:sz w:val="28"/>
        </w:rPr>
      </w:pPr>
      <w:r w:rsidRPr="00263AE8">
        <w:rPr>
          <w:sz w:val="28"/>
        </w:rPr>
        <w:t>Vær bevisst på elevens plassering i klasserommet</w:t>
      </w:r>
      <w:r>
        <w:rPr>
          <w:sz w:val="28"/>
        </w:rPr>
        <w:t>.</w:t>
      </w:r>
    </w:p>
    <w:p w14:paraId="177C0AA9" w14:textId="77777777" w:rsidR="00BC1E45" w:rsidRPr="00263AE8" w:rsidRDefault="00BC1E45" w:rsidP="00BC1E45">
      <w:pPr>
        <w:numPr>
          <w:ilvl w:val="0"/>
          <w:numId w:val="19"/>
        </w:numPr>
        <w:spacing w:after="0" w:line="240" w:lineRule="auto"/>
        <w:contextualSpacing/>
        <w:rPr>
          <w:sz w:val="28"/>
        </w:rPr>
      </w:pPr>
      <w:r w:rsidRPr="00263AE8">
        <w:rPr>
          <w:sz w:val="28"/>
        </w:rPr>
        <w:t xml:space="preserve">Unngå </w:t>
      </w:r>
      <w:r>
        <w:rPr>
          <w:sz w:val="28"/>
        </w:rPr>
        <w:t>at tiltak oppleves stigmatiserende. S</w:t>
      </w:r>
      <w:r w:rsidRPr="00263AE8">
        <w:rPr>
          <w:sz w:val="28"/>
        </w:rPr>
        <w:t>amarbeid med eleven.</w:t>
      </w:r>
    </w:p>
    <w:p w14:paraId="0CB1BB62" w14:textId="77777777" w:rsidR="00BC1E45" w:rsidRPr="00263AE8" w:rsidRDefault="00BC1E45" w:rsidP="00BC1E45">
      <w:pPr>
        <w:numPr>
          <w:ilvl w:val="0"/>
          <w:numId w:val="19"/>
        </w:numPr>
        <w:spacing w:after="0" w:line="240" w:lineRule="auto"/>
        <w:contextualSpacing/>
        <w:rPr>
          <w:sz w:val="28"/>
        </w:rPr>
      </w:pPr>
      <w:r>
        <w:rPr>
          <w:sz w:val="28"/>
        </w:rPr>
        <w:t>Sikre struktur og forutsigbarhet rundt eleven.</w:t>
      </w:r>
    </w:p>
    <w:p w14:paraId="14081503" w14:textId="77777777" w:rsidR="00BC1E45" w:rsidRPr="00263AE8" w:rsidRDefault="00BC1E45" w:rsidP="00BC1E45">
      <w:pPr>
        <w:numPr>
          <w:ilvl w:val="0"/>
          <w:numId w:val="20"/>
        </w:numPr>
        <w:spacing w:after="0" w:line="240" w:lineRule="auto"/>
        <w:contextualSpacing/>
        <w:rPr>
          <w:sz w:val="28"/>
        </w:rPr>
      </w:pPr>
      <w:r>
        <w:rPr>
          <w:sz w:val="28"/>
        </w:rPr>
        <w:t>Ved behov, møt</w:t>
      </w:r>
      <w:r w:rsidRPr="00263AE8">
        <w:rPr>
          <w:sz w:val="28"/>
        </w:rPr>
        <w:t xml:space="preserve"> eleven i skolegården eller på avtalt sted for å følge elev til klasserommet.</w:t>
      </w:r>
    </w:p>
    <w:p w14:paraId="01A009AF" w14:textId="77777777" w:rsidR="00BC1E45" w:rsidRDefault="00BC1E45" w:rsidP="00BC1E45">
      <w:pPr>
        <w:numPr>
          <w:ilvl w:val="0"/>
          <w:numId w:val="20"/>
        </w:numPr>
        <w:spacing w:after="0" w:line="240" w:lineRule="auto"/>
        <w:contextualSpacing/>
        <w:rPr>
          <w:sz w:val="28"/>
        </w:rPr>
      </w:pPr>
      <w:r w:rsidRPr="00263AE8">
        <w:rPr>
          <w:sz w:val="28"/>
        </w:rPr>
        <w:t xml:space="preserve">Gi eleven alternativer til å ankomme/forlate skolen. </w:t>
      </w:r>
    </w:p>
    <w:p w14:paraId="73A023D0" w14:textId="77777777" w:rsidR="00BC1E45" w:rsidRPr="00263AE8" w:rsidRDefault="00BC1E45" w:rsidP="00BC1E45">
      <w:pPr>
        <w:numPr>
          <w:ilvl w:val="0"/>
          <w:numId w:val="20"/>
        </w:numPr>
        <w:spacing w:after="0" w:line="240" w:lineRule="auto"/>
        <w:contextualSpacing/>
        <w:rPr>
          <w:sz w:val="28"/>
        </w:rPr>
      </w:pPr>
      <w:r w:rsidRPr="00263AE8">
        <w:rPr>
          <w:sz w:val="28"/>
        </w:rPr>
        <w:t xml:space="preserve">Gjør avtaler med eleven om hva han/hun skal gjøre hvis han/hun </w:t>
      </w:r>
      <w:r>
        <w:rPr>
          <w:sz w:val="28"/>
        </w:rPr>
        <w:t>går hjem i løpet av</w:t>
      </w:r>
      <w:r w:rsidRPr="00263AE8">
        <w:rPr>
          <w:sz w:val="28"/>
        </w:rPr>
        <w:t xml:space="preserve"> skoledagen.</w:t>
      </w:r>
    </w:p>
    <w:p w14:paraId="618AC6F7" w14:textId="77777777" w:rsidR="00BC1E45" w:rsidRPr="00263AE8" w:rsidRDefault="00BC1E45" w:rsidP="00BC1E45">
      <w:pPr>
        <w:numPr>
          <w:ilvl w:val="0"/>
          <w:numId w:val="20"/>
        </w:numPr>
        <w:spacing w:after="0" w:line="240" w:lineRule="auto"/>
        <w:contextualSpacing/>
        <w:rPr>
          <w:sz w:val="28"/>
        </w:rPr>
      </w:pPr>
      <w:r>
        <w:rPr>
          <w:sz w:val="28"/>
        </w:rPr>
        <w:t xml:space="preserve">Vurder om foresatte bør følge eleven </w:t>
      </w:r>
      <w:r w:rsidRPr="00263AE8">
        <w:rPr>
          <w:sz w:val="28"/>
        </w:rPr>
        <w:t>til skolen en periode.</w:t>
      </w:r>
    </w:p>
    <w:p w14:paraId="2071B099" w14:textId="77777777" w:rsidR="00BC1E45" w:rsidRDefault="00BC1E45" w:rsidP="00BC1E45">
      <w:pPr>
        <w:spacing w:after="0" w:line="240" w:lineRule="auto"/>
        <w:rPr>
          <w:b/>
          <w:sz w:val="28"/>
        </w:rPr>
      </w:pPr>
    </w:p>
    <w:p w14:paraId="708F38FA" w14:textId="211E3F5E" w:rsidR="00BC1E45" w:rsidRDefault="00BC1E45" w:rsidP="00BC1E45">
      <w:pPr>
        <w:spacing w:after="0" w:line="240" w:lineRule="auto"/>
        <w:rPr>
          <w:b/>
          <w:sz w:val="28"/>
        </w:rPr>
      </w:pPr>
      <w:r w:rsidRPr="00263AE8">
        <w:rPr>
          <w:b/>
          <w:sz w:val="28"/>
        </w:rPr>
        <w:t>Tiltak for å motvirke sosial isolasjon</w:t>
      </w:r>
    </w:p>
    <w:p w14:paraId="483B3941" w14:textId="77777777" w:rsidR="00BC1E45" w:rsidRPr="00263AE8" w:rsidRDefault="00BC1E45" w:rsidP="00BC1E45">
      <w:pPr>
        <w:numPr>
          <w:ilvl w:val="0"/>
          <w:numId w:val="21"/>
        </w:numPr>
        <w:spacing w:after="0" w:line="240" w:lineRule="auto"/>
        <w:contextualSpacing/>
        <w:rPr>
          <w:sz w:val="28"/>
        </w:rPr>
      </w:pPr>
      <w:r w:rsidRPr="00263AE8">
        <w:rPr>
          <w:sz w:val="28"/>
        </w:rPr>
        <w:t>Sørg for at eleven oppretthold</w:t>
      </w:r>
      <w:r>
        <w:rPr>
          <w:sz w:val="28"/>
        </w:rPr>
        <w:t>er positiv kontakt med medelever. TIPS: B</w:t>
      </w:r>
      <w:r w:rsidRPr="00263AE8">
        <w:rPr>
          <w:sz w:val="28"/>
        </w:rPr>
        <w:t>rev fra klassen, besøk fra klassekamerater eller kontaktlærer, oppfordre klassen til å sende hyggelige tekstmeldinger, oppfordre elever til å oppsøke eleven i fritiden.</w:t>
      </w:r>
    </w:p>
    <w:p w14:paraId="40722B14" w14:textId="77777777" w:rsidR="002C1C0E" w:rsidRDefault="00BC1E45" w:rsidP="00BC1E45">
      <w:pPr>
        <w:numPr>
          <w:ilvl w:val="0"/>
          <w:numId w:val="21"/>
        </w:numPr>
        <w:spacing w:after="0" w:line="240" w:lineRule="auto"/>
        <w:contextualSpacing/>
        <w:rPr>
          <w:sz w:val="28"/>
        </w:rPr>
      </w:pPr>
      <w:r>
        <w:rPr>
          <w:sz w:val="28"/>
        </w:rPr>
        <w:t xml:space="preserve">Sørg for forutsigbarhet i friminutt. Skap </w:t>
      </w:r>
      <w:r w:rsidRPr="00263AE8">
        <w:rPr>
          <w:sz w:val="28"/>
        </w:rPr>
        <w:t>oversiktlige og trygge sosiale arenaer.</w:t>
      </w:r>
    </w:p>
    <w:p w14:paraId="24B447EC" w14:textId="67A8592E" w:rsidR="00BC1E45" w:rsidRPr="002C1C0E" w:rsidRDefault="00BC1E45" w:rsidP="00BC1E45">
      <w:pPr>
        <w:numPr>
          <w:ilvl w:val="0"/>
          <w:numId w:val="21"/>
        </w:numPr>
        <w:spacing w:after="0" w:line="240" w:lineRule="auto"/>
        <w:contextualSpacing/>
        <w:rPr>
          <w:sz w:val="28"/>
        </w:rPr>
      </w:pPr>
      <w:r w:rsidRPr="002C1C0E">
        <w:rPr>
          <w:sz w:val="28"/>
        </w:rPr>
        <w:t>Sørg for at eleven har noen å gå sammen med til skolen.</w:t>
      </w:r>
    </w:p>
    <w:p w14:paraId="2A85474D" w14:textId="77777777" w:rsidR="002C1C0E" w:rsidRDefault="002C1C0E" w:rsidP="00BC1E45">
      <w:pPr>
        <w:spacing w:after="0" w:line="240" w:lineRule="auto"/>
        <w:rPr>
          <w:b/>
          <w:sz w:val="28"/>
        </w:rPr>
      </w:pPr>
    </w:p>
    <w:p w14:paraId="689AECE7" w14:textId="5E8835D0" w:rsidR="00263AE8" w:rsidRPr="00263AE8" w:rsidRDefault="00BC1E45" w:rsidP="00BC1E45">
      <w:pPr>
        <w:spacing w:after="0" w:line="240" w:lineRule="auto"/>
        <w:rPr>
          <w:b/>
          <w:sz w:val="32"/>
        </w:rPr>
      </w:pPr>
      <w:r w:rsidRPr="00263AE8">
        <w:rPr>
          <w:b/>
          <w:sz w:val="28"/>
        </w:rPr>
        <w:t>Behov for videre tiltak</w:t>
      </w:r>
    </w:p>
    <w:p w14:paraId="30D271D1" w14:textId="635C4894" w:rsidR="00BC1E45" w:rsidRDefault="00BC1E45" w:rsidP="00BC1E45">
      <w:pPr>
        <w:numPr>
          <w:ilvl w:val="0"/>
          <w:numId w:val="22"/>
        </w:numPr>
        <w:spacing w:after="0" w:line="240" w:lineRule="auto"/>
        <w:contextualSpacing/>
        <w:rPr>
          <w:sz w:val="28"/>
        </w:rPr>
      </w:pPr>
      <w:r w:rsidRPr="00263AE8">
        <w:rPr>
          <w:sz w:val="28"/>
        </w:rPr>
        <w:t>Vurder fortløpende behov for samarbeid med hjelpeinstanser.</w:t>
      </w:r>
    </w:p>
    <w:p w14:paraId="66594BDA" w14:textId="16D5C04C" w:rsidR="007926BD" w:rsidRDefault="007926BD" w:rsidP="007926BD">
      <w:pPr>
        <w:spacing w:after="0" w:line="240" w:lineRule="auto"/>
        <w:contextualSpacing/>
        <w:rPr>
          <w:sz w:val="28"/>
        </w:rPr>
      </w:pPr>
    </w:p>
    <w:p w14:paraId="37CAD95F" w14:textId="6D8071FA" w:rsidR="007926BD" w:rsidRDefault="007926BD" w:rsidP="007926BD">
      <w:pPr>
        <w:pStyle w:val="Overskrift2"/>
      </w:pPr>
      <w:bookmarkStart w:id="8" w:name="_Tabell_5_Kartlegging"/>
      <w:bookmarkStart w:id="9" w:name="_Toc522105032"/>
      <w:bookmarkEnd w:id="8"/>
      <w:r>
        <w:lastRenderedPageBreak/>
        <w:t xml:space="preserve">Tabell </w:t>
      </w:r>
      <w:r w:rsidR="007813ED">
        <w:t>5</w:t>
      </w:r>
      <w:r>
        <w:t xml:space="preserve"> Kartlegging av årsaker til skolefravær</w:t>
      </w:r>
      <w:bookmarkEnd w:id="9"/>
    </w:p>
    <w:p w14:paraId="7C01E667" w14:textId="77777777" w:rsidR="007926BD" w:rsidRPr="0069512B" w:rsidRDefault="007926BD" w:rsidP="007926BD"/>
    <w:p w14:paraId="6FF0F5E6" w14:textId="77777777" w:rsidR="007926BD" w:rsidRDefault="007926BD" w:rsidP="007926BD">
      <w:r w:rsidRPr="00BA468C">
        <w:t>Et viktig formål med kartlegging er å undre seg over - og sammen finne hensikten bak elevens atferd. Skolefravær kan deles inn i fire hovedklasser, alt ett</w:t>
      </w:r>
      <w:r>
        <w:t xml:space="preserve">er hva eleven ønsker å unngå </w:t>
      </w:r>
      <w:r w:rsidRPr="00BA468C">
        <w:t xml:space="preserve">eller oppnå. </w:t>
      </w:r>
    </w:p>
    <w:p w14:paraId="0A167BC2" w14:textId="77777777" w:rsidR="007926BD" w:rsidRDefault="007926BD" w:rsidP="007926BD">
      <w:pPr>
        <w:pStyle w:val="Listeavsnitt"/>
        <w:numPr>
          <w:ilvl w:val="0"/>
          <w:numId w:val="39"/>
        </w:numPr>
      </w:pPr>
      <w:r w:rsidRPr="00BA468C">
        <w:t>Ønske om å unngå ting eller personer som skaper ubehag</w:t>
      </w:r>
      <w:r>
        <w:t xml:space="preserve"> eller engstelse.</w:t>
      </w:r>
    </w:p>
    <w:p w14:paraId="1B96770E" w14:textId="77777777" w:rsidR="007926BD" w:rsidRDefault="007926BD" w:rsidP="007926BD">
      <w:pPr>
        <w:pStyle w:val="Listeavsnitt"/>
        <w:numPr>
          <w:ilvl w:val="0"/>
          <w:numId w:val="39"/>
        </w:numPr>
      </w:pPr>
      <w:r w:rsidRPr="00BA468C">
        <w:t xml:space="preserve">Ønsket om å unngå sosiale situasjoner, å unngå å bli flau, </w:t>
      </w:r>
      <w:r>
        <w:t>eller det å bli vurdert av andre.</w:t>
      </w:r>
    </w:p>
    <w:p w14:paraId="766202B0" w14:textId="77777777" w:rsidR="007926BD" w:rsidRDefault="007926BD" w:rsidP="007926BD">
      <w:pPr>
        <w:pStyle w:val="Listeavsnitt"/>
        <w:numPr>
          <w:ilvl w:val="0"/>
          <w:numId w:val="39"/>
        </w:numPr>
      </w:pPr>
      <w:r w:rsidRPr="00BA468C">
        <w:t>Ønsket om å få mer oppmerksomhet / tid med foreldrene eller andre viktige personer utenfor skolen</w:t>
      </w:r>
      <w:r>
        <w:t>.</w:t>
      </w:r>
    </w:p>
    <w:p w14:paraId="290E1964" w14:textId="77777777" w:rsidR="007926BD" w:rsidRDefault="007926BD" w:rsidP="007926BD">
      <w:pPr>
        <w:pStyle w:val="Listeavsnitt"/>
        <w:numPr>
          <w:ilvl w:val="0"/>
          <w:numId w:val="39"/>
        </w:numPr>
      </w:pPr>
      <w:r w:rsidRPr="00BA468C">
        <w:t>Ønsket om å drive med mer lystbetonte aktiviteter enn det å gå på skolen</w:t>
      </w:r>
      <w:r>
        <w:t>.</w:t>
      </w:r>
    </w:p>
    <w:p w14:paraId="1CF0EA1F" w14:textId="77777777" w:rsidR="007926BD" w:rsidRPr="00491C92" w:rsidRDefault="007926BD" w:rsidP="007926BD">
      <w:r w:rsidRPr="00BA468C">
        <w:t xml:space="preserve">Årsakene bak fravær er </w:t>
      </w:r>
      <w:r>
        <w:t xml:space="preserve">ofte </w:t>
      </w:r>
      <w:r w:rsidRPr="00BA468C">
        <w:t>sammensatte</w:t>
      </w:r>
      <w:r>
        <w:t>. P</w:t>
      </w:r>
      <w:r w:rsidRPr="00BA468C">
        <w:t xml:space="preserve">unktene under kan bidra til refleksjon frem mot gode tiltak: </w:t>
      </w:r>
    </w:p>
    <w:p w14:paraId="6152641A" w14:textId="77777777" w:rsidR="007926BD" w:rsidRPr="00491C92" w:rsidRDefault="007926BD" w:rsidP="007926BD">
      <w:pPr>
        <w:pStyle w:val="Listeavsnitt"/>
        <w:numPr>
          <w:ilvl w:val="0"/>
          <w:numId w:val="40"/>
        </w:numPr>
        <w:rPr>
          <w:b/>
        </w:rPr>
      </w:pPr>
      <w:r w:rsidRPr="00491C92">
        <w:rPr>
          <w:b/>
          <w:sz w:val="28"/>
          <w:szCs w:val="28"/>
        </w:rPr>
        <w:t>Ønske om å unngå ting eller personer som skaper ubehag eller engstelse</w:t>
      </w:r>
    </w:p>
    <w:tbl>
      <w:tblPr>
        <w:tblStyle w:val="Tabellrutenett"/>
        <w:tblW w:w="9072" w:type="dxa"/>
        <w:tblInd w:w="-5" w:type="dxa"/>
        <w:tblLook w:val="04A0" w:firstRow="1" w:lastRow="0" w:firstColumn="1" w:lastColumn="0" w:noHBand="0" w:noVBand="1"/>
      </w:tblPr>
      <w:tblGrid>
        <w:gridCol w:w="2793"/>
        <w:gridCol w:w="6279"/>
      </w:tblGrid>
      <w:tr w:rsidR="007926BD" w14:paraId="55B6D2A3" w14:textId="77777777" w:rsidTr="003A464D">
        <w:tc>
          <w:tcPr>
            <w:tcW w:w="2793" w:type="dxa"/>
            <w:shd w:val="clear" w:color="auto" w:fill="FFC000" w:themeFill="accent4"/>
          </w:tcPr>
          <w:p w14:paraId="30D7262B" w14:textId="77777777" w:rsidR="007926BD" w:rsidRDefault="007926BD" w:rsidP="003A464D">
            <w:pPr>
              <w:pStyle w:val="Listeavsnitt"/>
              <w:ind w:left="0"/>
            </w:pPr>
            <w:r>
              <w:t>Refleksjonsspørsmål</w:t>
            </w:r>
          </w:p>
        </w:tc>
        <w:tc>
          <w:tcPr>
            <w:tcW w:w="6279" w:type="dxa"/>
            <w:shd w:val="clear" w:color="auto" w:fill="FFC000" w:themeFill="accent4"/>
          </w:tcPr>
          <w:p w14:paraId="48E0089A" w14:textId="77777777" w:rsidR="007926BD" w:rsidRDefault="007926BD" w:rsidP="003A464D">
            <w:pPr>
              <w:pStyle w:val="Listeavsnitt"/>
              <w:ind w:left="0"/>
            </w:pPr>
            <w:r>
              <w:t>Notat/utdyping</w:t>
            </w:r>
          </w:p>
        </w:tc>
      </w:tr>
      <w:tr w:rsidR="007926BD" w14:paraId="6FEA4802" w14:textId="77777777" w:rsidTr="003A464D">
        <w:tc>
          <w:tcPr>
            <w:tcW w:w="2793" w:type="dxa"/>
          </w:tcPr>
          <w:p w14:paraId="61BB971F" w14:textId="77777777" w:rsidR="007926BD" w:rsidRDefault="007926BD" w:rsidP="003A464D">
            <w:pPr>
              <w:pStyle w:val="Listeavsnitt"/>
              <w:ind w:left="0"/>
            </w:pPr>
            <w:r>
              <w:t>Hvor ofte vegrer eleven seg for å gå på skolen fordi han/hun er følelsesmessig oppbrakt eller stresset med tanke på skolen?</w:t>
            </w:r>
          </w:p>
        </w:tc>
        <w:tc>
          <w:tcPr>
            <w:tcW w:w="6279" w:type="dxa"/>
          </w:tcPr>
          <w:p w14:paraId="74A16D48" w14:textId="77777777" w:rsidR="007926BD" w:rsidRDefault="007926BD" w:rsidP="003A464D">
            <w:pPr>
              <w:pStyle w:val="Listeavsnitt"/>
              <w:ind w:left="0"/>
            </w:pPr>
          </w:p>
        </w:tc>
      </w:tr>
      <w:tr w:rsidR="007926BD" w14:paraId="00F6660B" w14:textId="77777777" w:rsidTr="003A464D">
        <w:tc>
          <w:tcPr>
            <w:tcW w:w="2793" w:type="dxa"/>
          </w:tcPr>
          <w:p w14:paraId="09D96173" w14:textId="77777777" w:rsidR="007926BD" w:rsidRDefault="007926BD" w:rsidP="003A464D">
            <w:pPr>
              <w:pStyle w:val="Listeavsnitt"/>
              <w:ind w:left="0"/>
            </w:pPr>
            <w:r w:rsidRPr="00BA468C">
              <w:t>Er eleven mye mer følelsesmessig oppbrakt med tanke på skolen enn de fleste barn på hans /hennes alder?</w:t>
            </w:r>
          </w:p>
        </w:tc>
        <w:tc>
          <w:tcPr>
            <w:tcW w:w="6279" w:type="dxa"/>
          </w:tcPr>
          <w:p w14:paraId="737C41D4" w14:textId="77777777" w:rsidR="007926BD" w:rsidRDefault="007926BD" w:rsidP="003A464D">
            <w:pPr>
              <w:pStyle w:val="Listeavsnitt"/>
              <w:ind w:left="0"/>
            </w:pPr>
          </w:p>
        </w:tc>
      </w:tr>
      <w:tr w:rsidR="007926BD" w14:paraId="70A1C051" w14:textId="77777777" w:rsidTr="003A464D">
        <w:tc>
          <w:tcPr>
            <w:tcW w:w="2793" w:type="dxa"/>
          </w:tcPr>
          <w:p w14:paraId="07B56993" w14:textId="77777777" w:rsidR="007926BD" w:rsidRDefault="007926BD" w:rsidP="003A464D">
            <w:pPr>
              <w:pStyle w:val="Listeavsnitt"/>
              <w:ind w:left="0"/>
            </w:pPr>
            <w:r w:rsidRPr="00BA468C">
              <w:t xml:space="preserve">Er der spesielle skolerelaterte situasjoner /personer eleven forsøker å unngå? </w:t>
            </w:r>
            <w:r w:rsidRPr="00A16CDE">
              <w:rPr>
                <w:i/>
              </w:rPr>
              <w:t>(</w:t>
            </w:r>
            <w:r>
              <w:rPr>
                <w:i/>
              </w:rPr>
              <w:t>F.eks.</w:t>
            </w:r>
            <w:r w:rsidRPr="00A16CDE">
              <w:rPr>
                <w:i/>
              </w:rPr>
              <w:t xml:space="preserve"> buss, klasserom, lærer, brann-alarm)</w:t>
            </w:r>
          </w:p>
        </w:tc>
        <w:tc>
          <w:tcPr>
            <w:tcW w:w="6279" w:type="dxa"/>
          </w:tcPr>
          <w:p w14:paraId="559FDB02" w14:textId="77777777" w:rsidR="007926BD" w:rsidRDefault="007926BD" w:rsidP="003A464D">
            <w:pPr>
              <w:pStyle w:val="Listeavsnitt"/>
              <w:ind w:left="0"/>
            </w:pPr>
          </w:p>
        </w:tc>
      </w:tr>
      <w:tr w:rsidR="007926BD" w14:paraId="221C397A" w14:textId="77777777" w:rsidTr="003A464D">
        <w:tc>
          <w:tcPr>
            <w:tcW w:w="2793" w:type="dxa"/>
          </w:tcPr>
          <w:p w14:paraId="085BCAD5" w14:textId="77777777" w:rsidR="007926BD" w:rsidRDefault="007926BD" w:rsidP="003A464D">
            <w:pPr>
              <w:pStyle w:val="Listeavsnitt"/>
              <w:ind w:left="0"/>
            </w:pPr>
            <w:r w:rsidRPr="00BA468C">
              <w:t xml:space="preserve">Har eleven fortalt noen om nylig inntrufne negative hendelser, eller </w:t>
            </w:r>
            <w:r>
              <w:t xml:space="preserve">har eleven plutselig endret </w:t>
            </w:r>
            <w:r w:rsidRPr="00BA468C">
              <w:t>atferd</w:t>
            </w:r>
            <w:r>
              <w:t>en</w:t>
            </w:r>
            <w:r w:rsidRPr="00BA468C">
              <w:t xml:space="preserve"> på noen måte?</w:t>
            </w:r>
          </w:p>
        </w:tc>
        <w:tc>
          <w:tcPr>
            <w:tcW w:w="6279" w:type="dxa"/>
          </w:tcPr>
          <w:p w14:paraId="4480F3F8" w14:textId="77777777" w:rsidR="007926BD" w:rsidRDefault="007926BD" w:rsidP="003A464D">
            <w:pPr>
              <w:pStyle w:val="Listeavsnitt"/>
              <w:ind w:left="0"/>
            </w:pPr>
          </w:p>
        </w:tc>
      </w:tr>
      <w:tr w:rsidR="007926BD" w14:paraId="11CD6B07" w14:textId="77777777" w:rsidTr="003A464D">
        <w:tc>
          <w:tcPr>
            <w:tcW w:w="2793" w:type="dxa"/>
          </w:tcPr>
          <w:p w14:paraId="2FD5C2A1" w14:textId="77777777" w:rsidR="007926BD" w:rsidRDefault="007926BD" w:rsidP="003A464D">
            <w:pPr>
              <w:pStyle w:val="Listeavsnitt"/>
              <w:ind w:left="0"/>
            </w:pPr>
            <w:r w:rsidRPr="00BA468C">
              <w:t>Har eleven gitt uttrykk for spesifikke følelser eller fysiske symptomer knyttet til å gå på skolen?</w:t>
            </w:r>
            <w:r>
              <w:t xml:space="preserve"> </w:t>
            </w:r>
          </w:p>
        </w:tc>
        <w:tc>
          <w:tcPr>
            <w:tcW w:w="6279" w:type="dxa"/>
          </w:tcPr>
          <w:p w14:paraId="36987501" w14:textId="77777777" w:rsidR="007926BD" w:rsidRDefault="007926BD" w:rsidP="003A464D">
            <w:pPr>
              <w:pStyle w:val="Listeavsnitt"/>
              <w:ind w:left="0"/>
            </w:pPr>
          </w:p>
        </w:tc>
      </w:tr>
      <w:tr w:rsidR="007926BD" w14:paraId="59C0A598" w14:textId="77777777" w:rsidTr="003A464D">
        <w:tc>
          <w:tcPr>
            <w:tcW w:w="2793" w:type="dxa"/>
          </w:tcPr>
          <w:p w14:paraId="108F9FD9" w14:textId="77777777" w:rsidR="007926BD" w:rsidRPr="00BA468C" w:rsidRDefault="007926BD" w:rsidP="003A464D">
            <w:pPr>
              <w:pStyle w:val="Listeavsnitt"/>
              <w:ind w:left="0"/>
            </w:pPr>
            <w:r w:rsidRPr="00BA468C">
              <w:t>Opptrer disse problemene generelt hver dag, eller hovedsakelig på skoledager?</w:t>
            </w:r>
          </w:p>
        </w:tc>
        <w:tc>
          <w:tcPr>
            <w:tcW w:w="6279" w:type="dxa"/>
          </w:tcPr>
          <w:p w14:paraId="70F3F310" w14:textId="77777777" w:rsidR="007926BD" w:rsidRDefault="007926BD" w:rsidP="003A464D">
            <w:pPr>
              <w:pStyle w:val="Listeavsnitt"/>
              <w:ind w:left="0"/>
            </w:pPr>
          </w:p>
        </w:tc>
      </w:tr>
      <w:tr w:rsidR="007926BD" w14:paraId="21E4B89B" w14:textId="77777777" w:rsidTr="003A464D">
        <w:tc>
          <w:tcPr>
            <w:tcW w:w="2793" w:type="dxa"/>
          </w:tcPr>
          <w:p w14:paraId="4E9DB0ED" w14:textId="77777777" w:rsidR="007926BD" w:rsidRDefault="007926BD" w:rsidP="003A464D">
            <w:pPr>
              <w:pStyle w:val="Listeavsnitt"/>
              <w:ind w:left="0"/>
            </w:pPr>
            <w:r w:rsidRPr="00BA468C">
              <w:t>Er der større sannsynlighet for at eleven går på skolen dersom visse aktiviteter /situasjoner ikke inntreffer</w:t>
            </w:r>
          </w:p>
        </w:tc>
        <w:tc>
          <w:tcPr>
            <w:tcW w:w="6279" w:type="dxa"/>
          </w:tcPr>
          <w:p w14:paraId="129965D8" w14:textId="77777777" w:rsidR="007926BD" w:rsidRDefault="007926BD" w:rsidP="003A464D">
            <w:pPr>
              <w:pStyle w:val="Listeavsnitt"/>
              <w:ind w:left="0"/>
            </w:pPr>
          </w:p>
        </w:tc>
      </w:tr>
    </w:tbl>
    <w:p w14:paraId="5E8AE16E" w14:textId="77777777" w:rsidR="007926BD" w:rsidRDefault="007926BD" w:rsidP="007926BD">
      <w:pPr>
        <w:pStyle w:val="Listeavsnitt"/>
        <w:ind w:left="1065"/>
      </w:pPr>
    </w:p>
    <w:p w14:paraId="10F731F9" w14:textId="77777777" w:rsidR="007926BD" w:rsidRPr="00491C92" w:rsidRDefault="007926BD" w:rsidP="007926BD">
      <w:pPr>
        <w:rPr>
          <w:sz w:val="28"/>
          <w:szCs w:val="28"/>
        </w:rPr>
      </w:pPr>
    </w:p>
    <w:p w14:paraId="7644DE58" w14:textId="77777777" w:rsidR="007926BD" w:rsidRPr="00491C92" w:rsidRDefault="007926BD" w:rsidP="007926BD">
      <w:pPr>
        <w:pStyle w:val="Listeavsnitt"/>
        <w:numPr>
          <w:ilvl w:val="0"/>
          <w:numId w:val="40"/>
        </w:numPr>
        <w:rPr>
          <w:b/>
          <w:sz w:val="28"/>
          <w:szCs w:val="28"/>
        </w:rPr>
      </w:pPr>
      <w:r w:rsidRPr="00491C92">
        <w:rPr>
          <w:b/>
          <w:sz w:val="28"/>
          <w:szCs w:val="28"/>
        </w:rPr>
        <w:t>Ønsket om å unngå sosiale situasjoner, å unngå å bli flau, eller det å bli vurdert av andre</w:t>
      </w:r>
    </w:p>
    <w:tbl>
      <w:tblPr>
        <w:tblStyle w:val="Tabellrutenett"/>
        <w:tblW w:w="9072" w:type="dxa"/>
        <w:tblInd w:w="-5" w:type="dxa"/>
        <w:tblLook w:val="04A0" w:firstRow="1" w:lastRow="0" w:firstColumn="1" w:lastColumn="0" w:noHBand="0" w:noVBand="1"/>
      </w:tblPr>
      <w:tblGrid>
        <w:gridCol w:w="2793"/>
        <w:gridCol w:w="6279"/>
      </w:tblGrid>
      <w:tr w:rsidR="007926BD" w14:paraId="201BFC70" w14:textId="77777777" w:rsidTr="003A464D">
        <w:tc>
          <w:tcPr>
            <w:tcW w:w="2793" w:type="dxa"/>
            <w:shd w:val="clear" w:color="auto" w:fill="9CC2E5" w:themeFill="accent1" w:themeFillTint="99"/>
          </w:tcPr>
          <w:p w14:paraId="4B12BB59" w14:textId="77777777" w:rsidR="007926BD" w:rsidRDefault="007926BD" w:rsidP="003A464D">
            <w:pPr>
              <w:pStyle w:val="Listeavsnitt"/>
              <w:ind w:left="0"/>
            </w:pPr>
            <w:r>
              <w:t>Refleksjonsspørsmål</w:t>
            </w:r>
          </w:p>
        </w:tc>
        <w:tc>
          <w:tcPr>
            <w:tcW w:w="6279" w:type="dxa"/>
            <w:shd w:val="clear" w:color="auto" w:fill="9CC2E5" w:themeFill="accent1" w:themeFillTint="99"/>
          </w:tcPr>
          <w:p w14:paraId="28AA1608" w14:textId="77777777" w:rsidR="007926BD" w:rsidRDefault="007926BD" w:rsidP="003A464D">
            <w:pPr>
              <w:pStyle w:val="Listeavsnitt"/>
              <w:ind w:left="0"/>
            </w:pPr>
            <w:r>
              <w:t>Notat/utdyping</w:t>
            </w:r>
          </w:p>
        </w:tc>
      </w:tr>
      <w:tr w:rsidR="007926BD" w14:paraId="5449147B" w14:textId="77777777" w:rsidTr="003A464D">
        <w:tc>
          <w:tcPr>
            <w:tcW w:w="2793" w:type="dxa"/>
          </w:tcPr>
          <w:p w14:paraId="6CB00BC2" w14:textId="77777777" w:rsidR="007926BD" w:rsidRDefault="007926BD" w:rsidP="003A464D">
            <w:r>
              <w:t>Hvor ofte vegrer eleven seg fra å gå på skolen for å unnslippe sosiale situasjoner, eller situasjoner hvor han eller hun kan bli evaluert?</w:t>
            </w:r>
          </w:p>
          <w:p w14:paraId="38BFFEB9" w14:textId="77777777" w:rsidR="007926BD" w:rsidRDefault="007926BD" w:rsidP="003A464D"/>
          <w:p w14:paraId="389BD2C1" w14:textId="77777777" w:rsidR="007926BD" w:rsidRDefault="007926BD" w:rsidP="003A464D">
            <w:pPr>
              <w:pStyle w:val="Listeavsnitt"/>
              <w:ind w:left="0"/>
            </w:pPr>
            <w:r>
              <w:t>Unnviker eleven slike situasjoner i mye større grad enn andre elever på hans /hennes alder?</w:t>
            </w:r>
          </w:p>
        </w:tc>
        <w:tc>
          <w:tcPr>
            <w:tcW w:w="6279" w:type="dxa"/>
          </w:tcPr>
          <w:p w14:paraId="4CF0FDE5" w14:textId="77777777" w:rsidR="007926BD" w:rsidRDefault="007926BD" w:rsidP="003A464D">
            <w:pPr>
              <w:pStyle w:val="Listeavsnitt"/>
              <w:ind w:left="0"/>
            </w:pPr>
          </w:p>
        </w:tc>
      </w:tr>
      <w:tr w:rsidR="007926BD" w14:paraId="09A2C0FA" w14:textId="77777777" w:rsidTr="003A464D">
        <w:tc>
          <w:tcPr>
            <w:tcW w:w="2793" w:type="dxa"/>
          </w:tcPr>
          <w:p w14:paraId="12A387CE" w14:textId="77777777" w:rsidR="007926BD" w:rsidRDefault="007926BD" w:rsidP="003A464D">
            <w:pPr>
              <w:pStyle w:val="Listeavsnitt"/>
              <w:ind w:left="0"/>
            </w:pPr>
            <w:r w:rsidRPr="00491C92">
              <w:t xml:space="preserve">Hvilke sosiale eller evalueringssituasjoner foretrekker eleven å unngå? </w:t>
            </w:r>
            <w:r w:rsidRPr="00A16CDE">
              <w:rPr>
                <w:i/>
              </w:rPr>
              <w:t>(F.eks. å skrive eller snakke foran andre, møte nye mennesker, interaksjon med jevnaldrende, prøver, idrettskonkurranser eller grupper med andre.)</w:t>
            </w:r>
          </w:p>
        </w:tc>
        <w:tc>
          <w:tcPr>
            <w:tcW w:w="6279" w:type="dxa"/>
          </w:tcPr>
          <w:p w14:paraId="269DAA80" w14:textId="77777777" w:rsidR="007926BD" w:rsidRDefault="007926BD" w:rsidP="003A464D">
            <w:pPr>
              <w:pStyle w:val="Listeavsnitt"/>
              <w:ind w:left="0"/>
            </w:pPr>
          </w:p>
        </w:tc>
      </w:tr>
      <w:tr w:rsidR="007926BD" w14:paraId="71E0FDF3" w14:textId="77777777" w:rsidTr="003A464D">
        <w:tc>
          <w:tcPr>
            <w:tcW w:w="2793" w:type="dxa"/>
          </w:tcPr>
          <w:p w14:paraId="43D1ED71" w14:textId="77777777" w:rsidR="007926BD" w:rsidRDefault="007926BD" w:rsidP="003A464D">
            <w:pPr>
              <w:pStyle w:val="Listeavsnitt"/>
              <w:ind w:left="0"/>
            </w:pPr>
            <w:r w:rsidRPr="00491C92">
              <w:t xml:space="preserve">Har eleven </w:t>
            </w:r>
            <w:r>
              <w:t xml:space="preserve">nylig </w:t>
            </w:r>
            <w:r w:rsidRPr="00491C92">
              <w:t xml:space="preserve">opplevd negative sosiale eller evalueringssituasjoner, eller </w:t>
            </w:r>
            <w:r>
              <w:t>har han/</w:t>
            </w:r>
            <w:r w:rsidRPr="00491C92">
              <w:t>hun plutselig endret sosial atferd på noen måte?</w:t>
            </w:r>
          </w:p>
        </w:tc>
        <w:tc>
          <w:tcPr>
            <w:tcW w:w="6279" w:type="dxa"/>
          </w:tcPr>
          <w:p w14:paraId="678EF1D9" w14:textId="77777777" w:rsidR="007926BD" w:rsidRDefault="007926BD" w:rsidP="003A464D">
            <w:pPr>
              <w:pStyle w:val="Listeavsnitt"/>
              <w:ind w:left="0"/>
            </w:pPr>
          </w:p>
        </w:tc>
      </w:tr>
      <w:tr w:rsidR="007926BD" w14:paraId="3B36672D" w14:textId="77777777" w:rsidTr="003A464D">
        <w:tc>
          <w:tcPr>
            <w:tcW w:w="2793" w:type="dxa"/>
          </w:tcPr>
          <w:p w14:paraId="5F7B5799" w14:textId="77777777" w:rsidR="007926BD" w:rsidRDefault="007926BD" w:rsidP="003A464D">
            <w:pPr>
              <w:pStyle w:val="Listeavsnitt"/>
              <w:ind w:left="0"/>
            </w:pPr>
            <w:r w:rsidRPr="00491C92">
              <w:t>Har eleven uttrykt noen spesifikke emosjoner eller hatt fysiske symptomer i interaksjonssituasjoner, sosiale</w:t>
            </w:r>
            <w:r>
              <w:t>-</w:t>
            </w:r>
            <w:r w:rsidRPr="00491C92">
              <w:t xml:space="preserve"> eller evalueringssituasjoner?</w:t>
            </w:r>
          </w:p>
        </w:tc>
        <w:tc>
          <w:tcPr>
            <w:tcW w:w="6279" w:type="dxa"/>
          </w:tcPr>
          <w:p w14:paraId="19DC8065" w14:textId="77777777" w:rsidR="007926BD" w:rsidRDefault="007926BD" w:rsidP="003A464D">
            <w:pPr>
              <w:pStyle w:val="Listeavsnitt"/>
              <w:ind w:left="0"/>
            </w:pPr>
          </w:p>
        </w:tc>
      </w:tr>
      <w:tr w:rsidR="007926BD" w14:paraId="67AAA077" w14:textId="77777777" w:rsidTr="003A464D">
        <w:tc>
          <w:tcPr>
            <w:tcW w:w="2793" w:type="dxa"/>
          </w:tcPr>
          <w:p w14:paraId="312103F0" w14:textId="77777777" w:rsidR="007926BD" w:rsidRDefault="007926BD" w:rsidP="003A464D">
            <w:pPr>
              <w:pStyle w:val="Listeavsnitt"/>
              <w:ind w:left="0"/>
            </w:pPr>
            <w:r w:rsidRPr="00491C92">
              <w:t>Oppstår problemene generelt i alle sosiale</w:t>
            </w:r>
            <w:r>
              <w:t>-</w:t>
            </w:r>
            <w:r w:rsidRPr="00491C92">
              <w:t xml:space="preserve"> eller evalueringssituasjoner, eller primært i skolerelaterte situasjoner?</w:t>
            </w:r>
          </w:p>
        </w:tc>
        <w:tc>
          <w:tcPr>
            <w:tcW w:w="6279" w:type="dxa"/>
          </w:tcPr>
          <w:p w14:paraId="5AA0D8D1" w14:textId="77777777" w:rsidR="007926BD" w:rsidRDefault="007926BD" w:rsidP="003A464D">
            <w:pPr>
              <w:pStyle w:val="Listeavsnitt"/>
              <w:ind w:left="0"/>
            </w:pPr>
          </w:p>
        </w:tc>
      </w:tr>
      <w:tr w:rsidR="007926BD" w14:paraId="45E1C582" w14:textId="77777777" w:rsidTr="003A464D">
        <w:tc>
          <w:tcPr>
            <w:tcW w:w="2793" w:type="dxa"/>
          </w:tcPr>
          <w:p w14:paraId="17DAED91" w14:textId="77777777" w:rsidR="007926BD" w:rsidRDefault="007926BD" w:rsidP="003A464D">
            <w:pPr>
              <w:pStyle w:val="Listeavsnitt"/>
              <w:ind w:left="0"/>
            </w:pPr>
            <w:r w:rsidRPr="00491C92">
              <w:t>Er det større sannsynlighet for at eleven går på skolen dersom visse personer eller evalueringssituasjoner ikke er tilstede?</w:t>
            </w:r>
          </w:p>
        </w:tc>
        <w:tc>
          <w:tcPr>
            <w:tcW w:w="6279" w:type="dxa"/>
          </w:tcPr>
          <w:p w14:paraId="44D8A293" w14:textId="77777777" w:rsidR="007926BD" w:rsidRDefault="007926BD" w:rsidP="003A464D">
            <w:pPr>
              <w:pStyle w:val="Listeavsnitt"/>
              <w:ind w:left="0"/>
            </w:pPr>
          </w:p>
        </w:tc>
      </w:tr>
    </w:tbl>
    <w:p w14:paraId="0162D97B" w14:textId="77777777" w:rsidR="007926BD" w:rsidRDefault="007926BD" w:rsidP="007926BD">
      <w:pPr>
        <w:pStyle w:val="Listeavsnitt"/>
        <w:ind w:left="1065"/>
      </w:pPr>
    </w:p>
    <w:p w14:paraId="483E0193" w14:textId="77777777" w:rsidR="007926BD" w:rsidRDefault="007926BD" w:rsidP="007926BD">
      <w:r>
        <w:tab/>
      </w:r>
    </w:p>
    <w:p w14:paraId="0DCF3F98" w14:textId="77777777" w:rsidR="007926BD" w:rsidRPr="00491C92" w:rsidRDefault="007926BD" w:rsidP="007926BD">
      <w:pPr>
        <w:ind w:left="705" w:hanging="705"/>
        <w:rPr>
          <w:b/>
          <w:sz w:val="28"/>
          <w:szCs w:val="28"/>
        </w:rPr>
      </w:pPr>
      <w:r w:rsidRPr="00491C92">
        <w:rPr>
          <w:b/>
          <w:sz w:val="28"/>
          <w:szCs w:val="28"/>
        </w:rPr>
        <w:lastRenderedPageBreak/>
        <w:t>3.</w:t>
      </w:r>
      <w:r w:rsidRPr="00491C92">
        <w:rPr>
          <w:b/>
          <w:sz w:val="28"/>
          <w:szCs w:val="28"/>
        </w:rPr>
        <w:tab/>
        <w:t>Ønsket om å få mer oppmerksomhet / tid med foreldrene eller andre viktige personer utenfor skolen</w:t>
      </w:r>
    </w:p>
    <w:tbl>
      <w:tblPr>
        <w:tblStyle w:val="Tabellrutenett"/>
        <w:tblW w:w="9072" w:type="dxa"/>
        <w:tblInd w:w="-5" w:type="dxa"/>
        <w:tblLook w:val="04A0" w:firstRow="1" w:lastRow="0" w:firstColumn="1" w:lastColumn="0" w:noHBand="0" w:noVBand="1"/>
      </w:tblPr>
      <w:tblGrid>
        <w:gridCol w:w="2793"/>
        <w:gridCol w:w="6279"/>
      </w:tblGrid>
      <w:tr w:rsidR="007926BD" w14:paraId="5C66CFBB" w14:textId="77777777" w:rsidTr="003A464D">
        <w:tc>
          <w:tcPr>
            <w:tcW w:w="2793" w:type="dxa"/>
            <w:shd w:val="clear" w:color="auto" w:fill="A8D08D" w:themeFill="accent6" w:themeFillTint="99"/>
          </w:tcPr>
          <w:p w14:paraId="62C76B54" w14:textId="77777777" w:rsidR="007926BD" w:rsidRDefault="007926BD" w:rsidP="003A464D">
            <w:pPr>
              <w:pStyle w:val="Listeavsnitt"/>
              <w:ind w:left="0"/>
            </w:pPr>
            <w:r>
              <w:t>Refleksjonsspørsmål</w:t>
            </w:r>
          </w:p>
        </w:tc>
        <w:tc>
          <w:tcPr>
            <w:tcW w:w="6279" w:type="dxa"/>
            <w:shd w:val="clear" w:color="auto" w:fill="A8D08D" w:themeFill="accent6" w:themeFillTint="99"/>
          </w:tcPr>
          <w:p w14:paraId="176D6FCD" w14:textId="77777777" w:rsidR="007926BD" w:rsidRDefault="007926BD" w:rsidP="003A464D">
            <w:pPr>
              <w:pStyle w:val="Listeavsnitt"/>
              <w:ind w:left="0"/>
            </w:pPr>
            <w:r>
              <w:t>Notat/utdyping</w:t>
            </w:r>
          </w:p>
        </w:tc>
      </w:tr>
      <w:tr w:rsidR="007926BD" w14:paraId="126BFBD8" w14:textId="77777777" w:rsidTr="003A464D">
        <w:tc>
          <w:tcPr>
            <w:tcW w:w="2793" w:type="dxa"/>
          </w:tcPr>
          <w:p w14:paraId="6F3C24FA" w14:textId="77777777" w:rsidR="007926BD" w:rsidRDefault="007926BD" w:rsidP="003A464D">
            <w:pPr>
              <w:pStyle w:val="Listeavsnitt"/>
              <w:ind w:left="0"/>
            </w:pPr>
            <w:r>
              <w:t>Hvor ofte vegrer eleven seg fra å gå på skolen spesifikt fordi han /hun ønsker oppmerksomhet fra en forelder/signifikant annen?</w:t>
            </w:r>
          </w:p>
        </w:tc>
        <w:tc>
          <w:tcPr>
            <w:tcW w:w="6279" w:type="dxa"/>
          </w:tcPr>
          <w:p w14:paraId="7163882C" w14:textId="77777777" w:rsidR="007926BD" w:rsidRDefault="007926BD" w:rsidP="003A464D">
            <w:pPr>
              <w:pStyle w:val="Listeavsnitt"/>
              <w:ind w:left="0"/>
            </w:pPr>
          </w:p>
        </w:tc>
      </w:tr>
      <w:tr w:rsidR="007926BD" w14:paraId="28FAFAAB" w14:textId="77777777" w:rsidTr="003A464D">
        <w:tc>
          <w:tcPr>
            <w:tcW w:w="2793" w:type="dxa"/>
          </w:tcPr>
          <w:p w14:paraId="53A94AAF" w14:textId="77777777" w:rsidR="007926BD" w:rsidRDefault="007926BD" w:rsidP="003A464D">
            <w:pPr>
              <w:pStyle w:val="Listeavsnitt"/>
              <w:ind w:left="0"/>
            </w:pPr>
            <w:r w:rsidRPr="00491C92">
              <w:t>Søker eleven mye mer oppmerksomhet enn hva</w:t>
            </w:r>
            <w:r>
              <w:t xml:space="preserve"> som er vanlig for barn på hans</w:t>
            </w:r>
            <w:r w:rsidRPr="00491C92">
              <w:t>/hennes alder?</w:t>
            </w:r>
          </w:p>
        </w:tc>
        <w:tc>
          <w:tcPr>
            <w:tcW w:w="6279" w:type="dxa"/>
          </w:tcPr>
          <w:p w14:paraId="20A304C7" w14:textId="77777777" w:rsidR="007926BD" w:rsidRDefault="007926BD" w:rsidP="003A464D">
            <w:pPr>
              <w:pStyle w:val="Listeavsnitt"/>
              <w:ind w:left="0"/>
            </w:pPr>
          </w:p>
        </w:tc>
      </w:tr>
      <w:tr w:rsidR="007926BD" w14:paraId="726293F4" w14:textId="77777777" w:rsidTr="003A464D">
        <w:tc>
          <w:tcPr>
            <w:tcW w:w="2793" w:type="dxa"/>
          </w:tcPr>
          <w:p w14:paraId="3F6F4AB0" w14:textId="77777777" w:rsidR="007926BD" w:rsidRDefault="007926BD" w:rsidP="003A464D">
            <w:pPr>
              <w:pStyle w:val="Listeavsnitt"/>
              <w:ind w:left="0"/>
            </w:pPr>
            <w:r>
              <w:t>Hvilken spesifikk atferd</w:t>
            </w:r>
            <w:r w:rsidRPr="00491C92">
              <w:t xml:space="preserve"> forsøker eleven å få oppmerksomhet på? </w:t>
            </w:r>
          </w:p>
          <w:p w14:paraId="2B91103D" w14:textId="77777777" w:rsidR="007926BD" w:rsidRDefault="007926BD" w:rsidP="003A464D">
            <w:pPr>
              <w:pStyle w:val="Listeavsnitt"/>
              <w:ind w:left="0"/>
            </w:pPr>
            <w:r w:rsidRPr="00A16CDE">
              <w:rPr>
                <w:i/>
              </w:rPr>
              <w:t>(F.eks. klenging, søke bekreftelse, verbale krav, utagering, skyld</w:t>
            </w:r>
            <w:r>
              <w:rPr>
                <w:i/>
              </w:rPr>
              <w:t>-</w:t>
            </w:r>
            <w:r w:rsidRPr="00A16CDE">
              <w:rPr>
                <w:i/>
              </w:rPr>
              <w:t>fremkallende atferd.)</w:t>
            </w:r>
          </w:p>
        </w:tc>
        <w:tc>
          <w:tcPr>
            <w:tcW w:w="6279" w:type="dxa"/>
          </w:tcPr>
          <w:p w14:paraId="7728C6E1" w14:textId="77777777" w:rsidR="007926BD" w:rsidRDefault="007926BD" w:rsidP="003A464D">
            <w:pPr>
              <w:pStyle w:val="Listeavsnitt"/>
              <w:ind w:left="0"/>
            </w:pPr>
          </w:p>
        </w:tc>
      </w:tr>
      <w:tr w:rsidR="007926BD" w14:paraId="0C1FDA68" w14:textId="77777777" w:rsidTr="003A464D">
        <w:tc>
          <w:tcPr>
            <w:tcW w:w="2793" w:type="dxa"/>
          </w:tcPr>
          <w:p w14:paraId="4AD2FF56" w14:textId="77777777" w:rsidR="007926BD" w:rsidRDefault="007926BD" w:rsidP="003A464D">
            <w:pPr>
              <w:pStyle w:val="Listeavsnitt"/>
              <w:ind w:left="0"/>
            </w:pPr>
            <w:r>
              <w:t>Har eleven nylig opplevd noen negative eksistensielle hendelser, eller har han /hun plutselig endret atferd på noen måte?</w:t>
            </w:r>
          </w:p>
        </w:tc>
        <w:tc>
          <w:tcPr>
            <w:tcW w:w="6279" w:type="dxa"/>
          </w:tcPr>
          <w:p w14:paraId="1B9A5E49" w14:textId="77777777" w:rsidR="007926BD" w:rsidRDefault="007926BD" w:rsidP="003A464D">
            <w:pPr>
              <w:pStyle w:val="Listeavsnitt"/>
              <w:ind w:left="0"/>
            </w:pPr>
          </w:p>
        </w:tc>
      </w:tr>
      <w:tr w:rsidR="007926BD" w14:paraId="23860EB2" w14:textId="77777777" w:rsidTr="003A464D">
        <w:tc>
          <w:tcPr>
            <w:tcW w:w="2793" w:type="dxa"/>
          </w:tcPr>
          <w:p w14:paraId="3D0A90FD" w14:textId="77777777" w:rsidR="007926BD" w:rsidRDefault="007926BD" w:rsidP="003A464D">
            <w:r>
              <w:t>Har eleven uttrykt spesifikke emosjoner eller hatt fysiske symptomer i tilknytning til interaksjon med, eller når det har vært borte fra, signifikante andre?</w:t>
            </w:r>
          </w:p>
          <w:p w14:paraId="5968FF25" w14:textId="77777777" w:rsidR="007926BD" w:rsidRDefault="007926BD" w:rsidP="003A464D">
            <w:pPr>
              <w:pStyle w:val="Listeavsnitt"/>
              <w:ind w:left="0"/>
            </w:pPr>
          </w:p>
        </w:tc>
        <w:tc>
          <w:tcPr>
            <w:tcW w:w="6279" w:type="dxa"/>
          </w:tcPr>
          <w:p w14:paraId="2C1101FD" w14:textId="77777777" w:rsidR="007926BD" w:rsidRDefault="007926BD" w:rsidP="003A464D">
            <w:pPr>
              <w:pStyle w:val="Listeavsnitt"/>
              <w:ind w:left="0"/>
            </w:pPr>
          </w:p>
        </w:tc>
      </w:tr>
      <w:tr w:rsidR="007926BD" w14:paraId="34CA5E7C" w14:textId="77777777" w:rsidTr="003A464D">
        <w:tc>
          <w:tcPr>
            <w:tcW w:w="2793" w:type="dxa"/>
          </w:tcPr>
          <w:p w14:paraId="68EE7696" w14:textId="77777777" w:rsidR="007926BD" w:rsidRDefault="007926BD" w:rsidP="003A464D">
            <w:r>
              <w:t>Oppstår disse problemene generelt i de fleste dagligdagse situasjoner, eller hovedsakelig i skolerelaterte situasjoner?</w:t>
            </w:r>
          </w:p>
        </w:tc>
        <w:tc>
          <w:tcPr>
            <w:tcW w:w="6279" w:type="dxa"/>
          </w:tcPr>
          <w:p w14:paraId="1F4853FA" w14:textId="77777777" w:rsidR="007926BD" w:rsidRDefault="007926BD" w:rsidP="003A464D">
            <w:pPr>
              <w:pStyle w:val="Listeavsnitt"/>
              <w:ind w:left="0"/>
            </w:pPr>
          </w:p>
        </w:tc>
      </w:tr>
      <w:tr w:rsidR="007926BD" w14:paraId="43BF55C6" w14:textId="77777777" w:rsidTr="003A464D">
        <w:tc>
          <w:tcPr>
            <w:tcW w:w="2793" w:type="dxa"/>
          </w:tcPr>
          <w:p w14:paraId="52978B85" w14:textId="77777777" w:rsidR="007926BD" w:rsidRDefault="007926BD" w:rsidP="003A464D">
            <w:r>
              <w:t>Vil det være større sannsynlighet for at eleven vil møte på skolen dersom en betydningsfull annen (f.eks. forelder, søsken) møter på skolen sammen med han /henne?</w:t>
            </w:r>
          </w:p>
        </w:tc>
        <w:tc>
          <w:tcPr>
            <w:tcW w:w="6279" w:type="dxa"/>
          </w:tcPr>
          <w:p w14:paraId="1AD04A4E" w14:textId="77777777" w:rsidR="007926BD" w:rsidRDefault="007926BD" w:rsidP="003A464D">
            <w:pPr>
              <w:pStyle w:val="Listeavsnitt"/>
              <w:ind w:left="0"/>
            </w:pPr>
          </w:p>
        </w:tc>
      </w:tr>
    </w:tbl>
    <w:p w14:paraId="1E4A52B1" w14:textId="77777777" w:rsidR="007926BD" w:rsidRDefault="007926BD" w:rsidP="007926BD"/>
    <w:p w14:paraId="245307E6" w14:textId="77777777" w:rsidR="007926BD" w:rsidRDefault="007926BD" w:rsidP="007926BD"/>
    <w:p w14:paraId="2062D3DB" w14:textId="77777777" w:rsidR="007926BD" w:rsidRDefault="007926BD" w:rsidP="007926BD"/>
    <w:p w14:paraId="0A662F1C" w14:textId="77777777" w:rsidR="007926BD" w:rsidRDefault="007926BD" w:rsidP="007926BD"/>
    <w:p w14:paraId="0D2A01A4" w14:textId="77777777" w:rsidR="007926BD" w:rsidRDefault="007926BD" w:rsidP="007926BD"/>
    <w:p w14:paraId="1F8DBA76" w14:textId="77777777" w:rsidR="007926BD" w:rsidRDefault="007926BD" w:rsidP="007926BD">
      <w:r>
        <w:tab/>
      </w:r>
    </w:p>
    <w:p w14:paraId="1B36F818" w14:textId="77777777" w:rsidR="007926BD" w:rsidRPr="00906C62" w:rsidRDefault="007926BD" w:rsidP="007926BD">
      <w:pPr>
        <w:ind w:left="705" w:hanging="705"/>
        <w:rPr>
          <w:b/>
          <w:sz w:val="28"/>
          <w:szCs w:val="28"/>
        </w:rPr>
      </w:pPr>
      <w:r w:rsidRPr="00906C62">
        <w:rPr>
          <w:b/>
          <w:sz w:val="28"/>
          <w:szCs w:val="28"/>
        </w:rPr>
        <w:t>4.</w:t>
      </w:r>
      <w:r w:rsidRPr="00906C62">
        <w:rPr>
          <w:b/>
          <w:sz w:val="28"/>
          <w:szCs w:val="28"/>
        </w:rPr>
        <w:tab/>
        <w:t xml:space="preserve">Ønsket om å drive med </w:t>
      </w:r>
      <w:r>
        <w:rPr>
          <w:b/>
          <w:sz w:val="28"/>
          <w:szCs w:val="28"/>
        </w:rPr>
        <w:t>andre</w:t>
      </w:r>
      <w:r w:rsidRPr="00906C62">
        <w:rPr>
          <w:b/>
          <w:sz w:val="28"/>
          <w:szCs w:val="28"/>
        </w:rPr>
        <w:t xml:space="preserve"> aktiviteter enn det å gå på skolen</w:t>
      </w:r>
    </w:p>
    <w:tbl>
      <w:tblPr>
        <w:tblStyle w:val="Tabellrutenett"/>
        <w:tblW w:w="9072" w:type="dxa"/>
        <w:tblInd w:w="-5" w:type="dxa"/>
        <w:tblLook w:val="04A0" w:firstRow="1" w:lastRow="0" w:firstColumn="1" w:lastColumn="0" w:noHBand="0" w:noVBand="1"/>
      </w:tblPr>
      <w:tblGrid>
        <w:gridCol w:w="2793"/>
        <w:gridCol w:w="6279"/>
      </w:tblGrid>
      <w:tr w:rsidR="007926BD" w14:paraId="76946B74" w14:textId="77777777" w:rsidTr="003A464D">
        <w:tc>
          <w:tcPr>
            <w:tcW w:w="2793" w:type="dxa"/>
            <w:shd w:val="clear" w:color="auto" w:fill="FFF2CC" w:themeFill="accent4" w:themeFillTint="33"/>
          </w:tcPr>
          <w:p w14:paraId="26D85F2D" w14:textId="77777777" w:rsidR="007926BD" w:rsidRDefault="007926BD" w:rsidP="003A464D">
            <w:pPr>
              <w:pStyle w:val="Listeavsnitt"/>
              <w:ind w:left="0"/>
            </w:pPr>
            <w:r>
              <w:t>Refleksjonsspørsmål</w:t>
            </w:r>
          </w:p>
        </w:tc>
        <w:tc>
          <w:tcPr>
            <w:tcW w:w="6279" w:type="dxa"/>
            <w:shd w:val="clear" w:color="auto" w:fill="FFF2CC" w:themeFill="accent4" w:themeFillTint="33"/>
          </w:tcPr>
          <w:p w14:paraId="55C80C80" w14:textId="77777777" w:rsidR="007926BD" w:rsidRDefault="007926BD" w:rsidP="003A464D">
            <w:pPr>
              <w:pStyle w:val="Listeavsnitt"/>
              <w:ind w:left="0"/>
            </w:pPr>
            <w:r>
              <w:t>Notat/utdyping</w:t>
            </w:r>
          </w:p>
        </w:tc>
      </w:tr>
      <w:tr w:rsidR="007926BD" w14:paraId="1680CC70" w14:textId="77777777" w:rsidTr="003A464D">
        <w:tc>
          <w:tcPr>
            <w:tcW w:w="2793" w:type="dxa"/>
          </w:tcPr>
          <w:p w14:paraId="36EB42FE" w14:textId="77777777" w:rsidR="007926BD" w:rsidRDefault="007926BD" w:rsidP="003A464D">
            <w:pPr>
              <w:pStyle w:val="Listeavsnitt"/>
              <w:ind w:left="0"/>
            </w:pPr>
            <w:r>
              <w:t>Hvor ofte vegrer eleven seg fra å gå på skolen for å oppnå /ta del i ønsket /forsterkende aktivitet utenom skolesammenheng?</w:t>
            </w:r>
          </w:p>
        </w:tc>
        <w:tc>
          <w:tcPr>
            <w:tcW w:w="6279" w:type="dxa"/>
          </w:tcPr>
          <w:p w14:paraId="7A75DBDE" w14:textId="77777777" w:rsidR="007926BD" w:rsidRDefault="007926BD" w:rsidP="003A464D">
            <w:pPr>
              <w:pStyle w:val="Listeavsnitt"/>
              <w:ind w:left="0"/>
            </w:pPr>
          </w:p>
        </w:tc>
      </w:tr>
      <w:tr w:rsidR="007926BD" w14:paraId="7A5EAAC8" w14:textId="77777777" w:rsidTr="003A464D">
        <w:tc>
          <w:tcPr>
            <w:tcW w:w="2793" w:type="dxa"/>
          </w:tcPr>
          <w:p w14:paraId="662F90AB" w14:textId="77777777" w:rsidR="007926BD" w:rsidRDefault="007926BD" w:rsidP="003A464D">
            <w:pPr>
              <w:pStyle w:val="Listeavsnitt"/>
              <w:ind w:left="0"/>
            </w:pPr>
            <w:r>
              <w:t xml:space="preserve">Hvilke spesifikke ting utelater eleven skolen for å oppnå? </w:t>
            </w:r>
            <w:r w:rsidRPr="00A16CDE">
              <w:rPr>
                <w:i/>
              </w:rPr>
              <w:t>(</w:t>
            </w:r>
            <w:r>
              <w:rPr>
                <w:i/>
              </w:rPr>
              <w:t>F.eks.</w:t>
            </w:r>
            <w:r w:rsidRPr="00A16CDE">
              <w:rPr>
                <w:i/>
              </w:rPr>
              <w:t xml:space="preserve"> tid med venner, tv, spill hjemme, shopping, alkohol, stoffbruk)</w:t>
            </w:r>
          </w:p>
        </w:tc>
        <w:tc>
          <w:tcPr>
            <w:tcW w:w="6279" w:type="dxa"/>
          </w:tcPr>
          <w:p w14:paraId="49CDE1DD" w14:textId="77777777" w:rsidR="007926BD" w:rsidRDefault="007926BD" w:rsidP="003A464D">
            <w:pPr>
              <w:pStyle w:val="Listeavsnitt"/>
              <w:ind w:left="0"/>
            </w:pPr>
          </w:p>
        </w:tc>
      </w:tr>
      <w:tr w:rsidR="007926BD" w14:paraId="39C4893E" w14:textId="77777777" w:rsidTr="003A464D">
        <w:tc>
          <w:tcPr>
            <w:tcW w:w="2793" w:type="dxa"/>
          </w:tcPr>
          <w:p w14:paraId="1CCAB025" w14:textId="77777777" w:rsidR="007926BD" w:rsidRDefault="007926BD" w:rsidP="003A464D">
            <w:pPr>
              <w:pStyle w:val="Listeavsnitt"/>
              <w:ind w:left="0"/>
            </w:pPr>
            <w:r>
              <w:t>Har eleven nylig opplevd negative eksistensielle hendelser, eller har han/ hun endret atferd på noen måte?</w:t>
            </w:r>
          </w:p>
        </w:tc>
        <w:tc>
          <w:tcPr>
            <w:tcW w:w="6279" w:type="dxa"/>
          </w:tcPr>
          <w:p w14:paraId="26D44E17" w14:textId="77777777" w:rsidR="007926BD" w:rsidRDefault="007926BD" w:rsidP="003A464D">
            <w:pPr>
              <w:pStyle w:val="Listeavsnitt"/>
              <w:ind w:left="0"/>
            </w:pPr>
          </w:p>
        </w:tc>
      </w:tr>
      <w:tr w:rsidR="007926BD" w14:paraId="52AD230E" w14:textId="77777777" w:rsidTr="003A464D">
        <w:tc>
          <w:tcPr>
            <w:tcW w:w="2793" w:type="dxa"/>
          </w:tcPr>
          <w:p w14:paraId="43D1F4E7" w14:textId="77777777" w:rsidR="007926BD" w:rsidRDefault="007926BD" w:rsidP="003A464D">
            <w:pPr>
              <w:pStyle w:val="Listeavsnitt"/>
              <w:ind w:left="0"/>
            </w:pPr>
            <w:r>
              <w:t>Har eleven uttrykt spesifikke følelser knyttet til å være på eller være borte fra skolen?</w:t>
            </w:r>
          </w:p>
        </w:tc>
        <w:tc>
          <w:tcPr>
            <w:tcW w:w="6279" w:type="dxa"/>
          </w:tcPr>
          <w:p w14:paraId="68AD128A" w14:textId="77777777" w:rsidR="007926BD" w:rsidRDefault="007926BD" w:rsidP="003A464D">
            <w:pPr>
              <w:pStyle w:val="Listeavsnitt"/>
              <w:ind w:left="0"/>
            </w:pPr>
          </w:p>
        </w:tc>
      </w:tr>
      <w:tr w:rsidR="007926BD" w14:paraId="15CB8BB2" w14:textId="77777777" w:rsidTr="003A464D">
        <w:tc>
          <w:tcPr>
            <w:tcW w:w="2793" w:type="dxa"/>
          </w:tcPr>
          <w:p w14:paraId="5726B1A4" w14:textId="77777777" w:rsidR="007926BD" w:rsidRDefault="007926BD" w:rsidP="003A464D">
            <w:pPr>
              <w:pStyle w:val="Listeavsnitt"/>
              <w:ind w:left="0"/>
            </w:pPr>
            <w:r>
              <w:t>Forsøker eleven å oppnå positive forsterkere i mange av dagliglivets situasjoner, eller hovedsakelig i tilknytning til skoletimer?</w:t>
            </w:r>
          </w:p>
        </w:tc>
        <w:tc>
          <w:tcPr>
            <w:tcW w:w="6279" w:type="dxa"/>
          </w:tcPr>
          <w:p w14:paraId="0279CD74" w14:textId="77777777" w:rsidR="007926BD" w:rsidRDefault="007926BD" w:rsidP="003A464D">
            <w:pPr>
              <w:pStyle w:val="Listeavsnitt"/>
              <w:ind w:left="0"/>
            </w:pPr>
          </w:p>
        </w:tc>
      </w:tr>
      <w:tr w:rsidR="007926BD" w14:paraId="419EB513" w14:textId="77777777" w:rsidTr="003A464D">
        <w:tc>
          <w:tcPr>
            <w:tcW w:w="2793" w:type="dxa"/>
          </w:tcPr>
          <w:p w14:paraId="3CBAFA1E" w14:textId="77777777" w:rsidR="007926BD" w:rsidRDefault="007926BD" w:rsidP="003A464D">
            <w:pPr>
              <w:pStyle w:val="Listeavsnitt"/>
              <w:ind w:left="0"/>
            </w:pPr>
            <w:r>
              <w:t>Ville det være større sjanse for at eleven gikk på skolen dersom skolen hadde opplevdes annerledes, eller visse forsterkere (fristelser) utenfor skole ikke lenger var tilgjengelige?</w:t>
            </w:r>
          </w:p>
        </w:tc>
        <w:tc>
          <w:tcPr>
            <w:tcW w:w="6279" w:type="dxa"/>
          </w:tcPr>
          <w:p w14:paraId="6C1A2231" w14:textId="77777777" w:rsidR="007926BD" w:rsidRDefault="007926BD" w:rsidP="003A464D">
            <w:pPr>
              <w:pStyle w:val="Listeavsnitt"/>
              <w:ind w:left="0"/>
            </w:pPr>
          </w:p>
        </w:tc>
      </w:tr>
    </w:tbl>
    <w:p w14:paraId="00957CBD" w14:textId="77777777" w:rsidR="007926BD" w:rsidRDefault="007926BD" w:rsidP="007926BD"/>
    <w:p w14:paraId="01DF022E" w14:textId="77777777" w:rsidR="007926BD" w:rsidRDefault="007926BD" w:rsidP="007926BD"/>
    <w:p w14:paraId="213EDF54" w14:textId="77777777" w:rsidR="007926BD" w:rsidRPr="00263AE8" w:rsidRDefault="007926BD" w:rsidP="007926BD">
      <w:pPr>
        <w:spacing w:after="0" w:line="240" w:lineRule="auto"/>
        <w:contextualSpacing/>
        <w:rPr>
          <w:sz w:val="28"/>
        </w:rPr>
      </w:pPr>
    </w:p>
    <w:sectPr w:rsidR="007926BD" w:rsidRPr="00263AE8" w:rsidSect="00263AE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FE85B" w14:textId="77777777" w:rsidR="00A30987" w:rsidRDefault="00A30987" w:rsidP="00263AE8">
      <w:pPr>
        <w:spacing w:after="0" w:line="240" w:lineRule="auto"/>
      </w:pPr>
      <w:r>
        <w:separator/>
      </w:r>
    </w:p>
  </w:endnote>
  <w:endnote w:type="continuationSeparator" w:id="0">
    <w:p w14:paraId="00A1EF43" w14:textId="77777777" w:rsidR="00A30987" w:rsidRDefault="00A30987" w:rsidP="00263AE8">
      <w:pPr>
        <w:spacing w:after="0" w:line="240" w:lineRule="auto"/>
      </w:pPr>
      <w:r>
        <w:continuationSeparator/>
      </w:r>
    </w:p>
  </w:endnote>
  <w:endnote w:type="continuationNotice" w:id="1">
    <w:p w14:paraId="324D99FE" w14:textId="77777777" w:rsidR="00A30987" w:rsidRDefault="00A309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686626"/>
      <w:docPartObj>
        <w:docPartGallery w:val="Page Numbers (Bottom of Page)"/>
        <w:docPartUnique/>
      </w:docPartObj>
    </w:sdtPr>
    <w:sdtEndPr/>
    <w:sdtContent>
      <w:p w14:paraId="43C7EFA4" w14:textId="6BE8F1D9" w:rsidR="00A30987" w:rsidRDefault="00A3098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B29">
          <w:rPr>
            <w:noProof/>
          </w:rPr>
          <w:t>0</w:t>
        </w:r>
        <w:r>
          <w:fldChar w:fldCharType="end"/>
        </w:r>
      </w:p>
    </w:sdtContent>
  </w:sdt>
  <w:p w14:paraId="6841339A" w14:textId="77777777" w:rsidR="00A30987" w:rsidRDefault="00A3098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8739F" w14:textId="77777777" w:rsidR="00A30987" w:rsidRDefault="00A30987" w:rsidP="00263AE8">
      <w:pPr>
        <w:spacing w:after="0" w:line="240" w:lineRule="auto"/>
      </w:pPr>
      <w:r>
        <w:separator/>
      </w:r>
    </w:p>
  </w:footnote>
  <w:footnote w:type="continuationSeparator" w:id="0">
    <w:p w14:paraId="64BAD8E0" w14:textId="77777777" w:rsidR="00A30987" w:rsidRDefault="00A30987" w:rsidP="00263AE8">
      <w:pPr>
        <w:spacing w:after="0" w:line="240" w:lineRule="auto"/>
      </w:pPr>
      <w:r>
        <w:continuationSeparator/>
      </w:r>
    </w:p>
  </w:footnote>
  <w:footnote w:type="continuationNotice" w:id="1">
    <w:p w14:paraId="12D0DAAF" w14:textId="77777777" w:rsidR="00A30987" w:rsidRDefault="00A30987">
      <w:pPr>
        <w:spacing w:after="0" w:line="240" w:lineRule="auto"/>
      </w:pPr>
    </w:p>
  </w:footnote>
  <w:footnote w:id="2">
    <w:p w14:paraId="15A7E320" w14:textId="77777777" w:rsidR="00BF3D6A" w:rsidRDefault="00BF3D6A" w:rsidP="00BF3D6A">
      <w:pPr>
        <w:pStyle w:val="Fotnotetekst"/>
      </w:pPr>
      <w:r>
        <w:rPr>
          <w:rStyle w:val="Fotnotereferanse"/>
        </w:rPr>
        <w:footnoteRef/>
      </w:r>
      <w:r>
        <w:t xml:space="preserve"> Stafettlogg: (beskriv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5CA8A" w14:textId="613A4F5A" w:rsidR="00E4548F" w:rsidRDefault="00E4548F">
    <w:pPr>
      <w:pStyle w:val="Topptekst"/>
    </w:pPr>
    <w:r w:rsidRPr="00E4548F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22B40ACB" wp14:editId="08CB8998">
          <wp:simplePos x="0" y="0"/>
          <wp:positionH relativeFrom="page">
            <wp:align>right</wp:align>
          </wp:positionH>
          <wp:positionV relativeFrom="paragraph">
            <wp:posOffset>-362145</wp:posOffset>
          </wp:positionV>
          <wp:extent cx="3370580" cy="808990"/>
          <wp:effectExtent l="0" t="0" r="1270" b="0"/>
          <wp:wrapTight wrapText="bothSides">
            <wp:wrapPolygon edited="0">
              <wp:start x="0" y="0"/>
              <wp:lineTo x="0" y="20854"/>
              <wp:lineTo x="21486" y="20854"/>
              <wp:lineTo x="21486" y="0"/>
              <wp:lineTo x="0" y="0"/>
            </wp:wrapPolygon>
          </wp:wrapTight>
          <wp:docPr id="2" name="Bilde 2" descr="L:\1 GDPR-Personvern\PROFILHÅNDBOK 2013\08 Logo\JPG\Tilleggsvariant med slagord\logo_ligg_s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1 GDPR-Personvern\PROFILHÅNDBOK 2013\08 Logo\JPG\Tilleggsvariant med slagord\logo_ligg_sl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058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1E73"/>
    <w:multiLevelType w:val="hybridMultilevel"/>
    <w:tmpl w:val="B18243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62D3"/>
    <w:multiLevelType w:val="hybridMultilevel"/>
    <w:tmpl w:val="135610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C70CA"/>
    <w:multiLevelType w:val="hybridMultilevel"/>
    <w:tmpl w:val="8D78C132"/>
    <w:lvl w:ilvl="0" w:tplc="04140015">
      <w:start w:val="1"/>
      <w:numFmt w:val="upperLetter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E95E53"/>
    <w:multiLevelType w:val="hybridMultilevel"/>
    <w:tmpl w:val="BBD8FED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D31E6"/>
    <w:multiLevelType w:val="hybridMultilevel"/>
    <w:tmpl w:val="02CCB8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81EB6"/>
    <w:multiLevelType w:val="hybridMultilevel"/>
    <w:tmpl w:val="D49041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7268D"/>
    <w:multiLevelType w:val="hybridMultilevel"/>
    <w:tmpl w:val="3EB643EA"/>
    <w:lvl w:ilvl="0" w:tplc="04140015">
      <w:start w:val="1"/>
      <w:numFmt w:val="upperLetter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E52E9A"/>
    <w:multiLevelType w:val="hybridMultilevel"/>
    <w:tmpl w:val="F19C71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F79ED"/>
    <w:multiLevelType w:val="hybridMultilevel"/>
    <w:tmpl w:val="8D8A6FA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F7622"/>
    <w:multiLevelType w:val="hybridMultilevel"/>
    <w:tmpl w:val="36E8B934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C4C4E6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4A45FE4"/>
    <w:multiLevelType w:val="hybridMultilevel"/>
    <w:tmpl w:val="01DE13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A094B"/>
    <w:multiLevelType w:val="hybridMultilevel"/>
    <w:tmpl w:val="0F0E0338"/>
    <w:lvl w:ilvl="0" w:tplc="7FEE3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CB180C"/>
    <w:multiLevelType w:val="hybridMultilevel"/>
    <w:tmpl w:val="EC1A2112"/>
    <w:lvl w:ilvl="0" w:tplc="64F6C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664353"/>
    <w:multiLevelType w:val="hybridMultilevel"/>
    <w:tmpl w:val="2F9E3B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45739"/>
    <w:multiLevelType w:val="hybridMultilevel"/>
    <w:tmpl w:val="69EAB072"/>
    <w:lvl w:ilvl="0" w:tplc="7BD8B4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B334A"/>
    <w:multiLevelType w:val="hybridMultilevel"/>
    <w:tmpl w:val="C1AC8B08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3D3E4A"/>
    <w:multiLevelType w:val="hybridMultilevel"/>
    <w:tmpl w:val="4A1EBE18"/>
    <w:lvl w:ilvl="0" w:tplc="E8FEE39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89715B"/>
    <w:multiLevelType w:val="hybridMultilevel"/>
    <w:tmpl w:val="887C5EC6"/>
    <w:lvl w:ilvl="0" w:tplc="E7A07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AF045A"/>
    <w:multiLevelType w:val="hybridMultilevel"/>
    <w:tmpl w:val="D22210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1"/>
    <w:multiLevelType w:val="hybridMultilevel"/>
    <w:tmpl w:val="86226F7E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33A36"/>
    <w:multiLevelType w:val="hybridMultilevel"/>
    <w:tmpl w:val="C73CF9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F00CB"/>
    <w:multiLevelType w:val="hybridMultilevel"/>
    <w:tmpl w:val="6A360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0606F"/>
    <w:multiLevelType w:val="hybridMultilevel"/>
    <w:tmpl w:val="7AFEC6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A386C"/>
    <w:multiLevelType w:val="hybridMultilevel"/>
    <w:tmpl w:val="D4F436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D503B"/>
    <w:multiLevelType w:val="hybridMultilevel"/>
    <w:tmpl w:val="818694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8705B"/>
    <w:multiLevelType w:val="hybridMultilevel"/>
    <w:tmpl w:val="3C0893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5147B"/>
    <w:multiLevelType w:val="hybridMultilevel"/>
    <w:tmpl w:val="D97055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440C9"/>
    <w:multiLevelType w:val="hybridMultilevel"/>
    <w:tmpl w:val="DD4E7B90"/>
    <w:lvl w:ilvl="0" w:tplc="4566D0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A4144CA"/>
    <w:multiLevelType w:val="hybridMultilevel"/>
    <w:tmpl w:val="649C178C"/>
    <w:lvl w:ilvl="0" w:tplc="04140015">
      <w:start w:val="1"/>
      <w:numFmt w:val="upperLetter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B6E5034"/>
    <w:multiLevelType w:val="hybridMultilevel"/>
    <w:tmpl w:val="3ABC86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7320D"/>
    <w:multiLevelType w:val="hybridMultilevel"/>
    <w:tmpl w:val="A9A498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D086F"/>
    <w:multiLevelType w:val="hybridMultilevel"/>
    <w:tmpl w:val="65F62610"/>
    <w:lvl w:ilvl="0" w:tplc="06427C9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C4327"/>
    <w:multiLevelType w:val="hybridMultilevel"/>
    <w:tmpl w:val="DAE62820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48B71F7"/>
    <w:multiLevelType w:val="hybridMultilevel"/>
    <w:tmpl w:val="57468C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33963"/>
    <w:multiLevelType w:val="hybridMultilevel"/>
    <w:tmpl w:val="9C0E3EEC"/>
    <w:lvl w:ilvl="0" w:tplc="0414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B540F3"/>
    <w:multiLevelType w:val="hybridMultilevel"/>
    <w:tmpl w:val="DD4E90CC"/>
    <w:lvl w:ilvl="0" w:tplc="68A03672">
      <w:start w:val="1"/>
      <w:numFmt w:val="bullet"/>
      <w:lvlText w:val="­"/>
      <w:lvlJc w:val="left"/>
      <w:pPr>
        <w:ind w:left="1068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9C90893"/>
    <w:multiLevelType w:val="hybridMultilevel"/>
    <w:tmpl w:val="7F1A79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4856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40235"/>
    <w:multiLevelType w:val="hybridMultilevel"/>
    <w:tmpl w:val="9AD0CC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8113B"/>
    <w:multiLevelType w:val="hybridMultilevel"/>
    <w:tmpl w:val="4EC40F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73CF0"/>
    <w:multiLevelType w:val="hybridMultilevel"/>
    <w:tmpl w:val="257C90F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13"/>
  </w:num>
  <w:num w:numId="4">
    <w:abstractNumId w:val="21"/>
  </w:num>
  <w:num w:numId="5">
    <w:abstractNumId w:val="29"/>
  </w:num>
  <w:num w:numId="6">
    <w:abstractNumId w:val="1"/>
  </w:num>
  <w:num w:numId="7">
    <w:abstractNumId w:val="30"/>
  </w:num>
  <w:num w:numId="8">
    <w:abstractNumId w:val="4"/>
  </w:num>
  <w:num w:numId="9">
    <w:abstractNumId w:val="33"/>
  </w:num>
  <w:num w:numId="10">
    <w:abstractNumId w:val="26"/>
  </w:num>
  <w:num w:numId="11">
    <w:abstractNumId w:val="31"/>
  </w:num>
  <w:num w:numId="12">
    <w:abstractNumId w:val="9"/>
  </w:num>
  <w:num w:numId="13">
    <w:abstractNumId w:val="36"/>
  </w:num>
  <w:num w:numId="14">
    <w:abstractNumId w:val="7"/>
  </w:num>
  <w:num w:numId="15">
    <w:abstractNumId w:val="23"/>
  </w:num>
  <w:num w:numId="16">
    <w:abstractNumId w:val="20"/>
  </w:num>
  <w:num w:numId="17">
    <w:abstractNumId w:val="18"/>
  </w:num>
  <w:num w:numId="18">
    <w:abstractNumId w:val="10"/>
  </w:num>
  <w:num w:numId="19">
    <w:abstractNumId w:val="37"/>
  </w:num>
  <w:num w:numId="20">
    <w:abstractNumId w:val="0"/>
  </w:num>
  <w:num w:numId="21">
    <w:abstractNumId w:val="22"/>
  </w:num>
  <w:num w:numId="22">
    <w:abstractNumId w:val="25"/>
  </w:num>
  <w:num w:numId="23">
    <w:abstractNumId w:val="24"/>
  </w:num>
  <w:num w:numId="24">
    <w:abstractNumId w:val="35"/>
  </w:num>
  <w:num w:numId="25">
    <w:abstractNumId w:val="32"/>
  </w:num>
  <w:num w:numId="26">
    <w:abstractNumId w:val="12"/>
  </w:num>
  <w:num w:numId="27">
    <w:abstractNumId w:val="34"/>
  </w:num>
  <w:num w:numId="28">
    <w:abstractNumId w:val="28"/>
  </w:num>
  <w:num w:numId="29">
    <w:abstractNumId w:val="17"/>
  </w:num>
  <w:num w:numId="30">
    <w:abstractNumId w:val="2"/>
  </w:num>
  <w:num w:numId="31">
    <w:abstractNumId w:val="11"/>
  </w:num>
  <w:num w:numId="32">
    <w:abstractNumId w:val="6"/>
  </w:num>
  <w:num w:numId="33">
    <w:abstractNumId w:val="8"/>
  </w:num>
  <w:num w:numId="34">
    <w:abstractNumId w:val="5"/>
  </w:num>
  <w:num w:numId="35">
    <w:abstractNumId w:val="3"/>
  </w:num>
  <w:num w:numId="36">
    <w:abstractNumId w:val="39"/>
  </w:num>
  <w:num w:numId="37">
    <w:abstractNumId w:val="19"/>
  </w:num>
  <w:num w:numId="38">
    <w:abstractNumId w:val="15"/>
  </w:num>
  <w:num w:numId="39">
    <w:abstractNumId w:val="14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8F"/>
    <w:rsid w:val="000360E1"/>
    <w:rsid w:val="00050CB7"/>
    <w:rsid w:val="00052092"/>
    <w:rsid w:val="00064834"/>
    <w:rsid w:val="00085FC3"/>
    <w:rsid w:val="00096AC3"/>
    <w:rsid w:val="000A2624"/>
    <w:rsid w:val="000A3D3D"/>
    <w:rsid w:val="000C69B9"/>
    <w:rsid w:val="000F72FF"/>
    <w:rsid w:val="00112F55"/>
    <w:rsid w:val="00121954"/>
    <w:rsid w:val="00172A27"/>
    <w:rsid w:val="00173FA5"/>
    <w:rsid w:val="00193650"/>
    <w:rsid w:val="001963A7"/>
    <w:rsid w:val="00197190"/>
    <w:rsid w:val="001A6635"/>
    <w:rsid w:val="001D0568"/>
    <w:rsid w:val="001D5164"/>
    <w:rsid w:val="001D65B9"/>
    <w:rsid w:val="001E1E75"/>
    <w:rsid w:val="001E40E1"/>
    <w:rsid w:val="00216386"/>
    <w:rsid w:val="0022467D"/>
    <w:rsid w:val="002520F9"/>
    <w:rsid w:val="00263AE8"/>
    <w:rsid w:val="002B0598"/>
    <w:rsid w:val="002C1C0E"/>
    <w:rsid w:val="0032216D"/>
    <w:rsid w:val="003C7F3A"/>
    <w:rsid w:val="003F61D3"/>
    <w:rsid w:val="0045112A"/>
    <w:rsid w:val="00471ACE"/>
    <w:rsid w:val="00495741"/>
    <w:rsid w:val="004F6770"/>
    <w:rsid w:val="00547AE4"/>
    <w:rsid w:val="0056482A"/>
    <w:rsid w:val="00583637"/>
    <w:rsid w:val="005E6B29"/>
    <w:rsid w:val="006170DC"/>
    <w:rsid w:val="0064358F"/>
    <w:rsid w:val="006D29EF"/>
    <w:rsid w:val="006E0945"/>
    <w:rsid w:val="007813ED"/>
    <w:rsid w:val="007926BD"/>
    <w:rsid w:val="007A7DCA"/>
    <w:rsid w:val="007C15B3"/>
    <w:rsid w:val="007D6343"/>
    <w:rsid w:val="00817A28"/>
    <w:rsid w:val="0085325F"/>
    <w:rsid w:val="00864DD6"/>
    <w:rsid w:val="00891394"/>
    <w:rsid w:val="00896A68"/>
    <w:rsid w:val="008D434A"/>
    <w:rsid w:val="00905A0B"/>
    <w:rsid w:val="009140D4"/>
    <w:rsid w:val="009342A5"/>
    <w:rsid w:val="00946E6D"/>
    <w:rsid w:val="0097357A"/>
    <w:rsid w:val="00985685"/>
    <w:rsid w:val="009B18F3"/>
    <w:rsid w:val="009C17DC"/>
    <w:rsid w:val="00A12F8E"/>
    <w:rsid w:val="00A30987"/>
    <w:rsid w:val="00A65273"/>
    <w:rsid w:val="00AB4F70"/>
    <w:rsid w:val="00AC63EB"/>
    <w:rsid w:val="00AE56B7"/>
    <w:rsid w:val="00AE644F"/>
    <w:rsid w:val="00B14799"/>
    <w:rsid w:val="00B56ABE"/>
    <w:rsid w:val="00B902BB"/>
    <w:rsid w:val="00BA2438"/>
    <w:rsid w:val="00BC1E45"/>
    <w:rsid w:val="00BF3D6A"/>
    <w:rsid w:val="00C53357"/>
    <w:rsid w:val="00C72F01"/>
    <w:rsid w:val="00C96377"/>
    <w:rsid w:val="00CC2D89"/>
    <w:rsid w:val="00CD6E01"/>
    <w:rsid w:val="00D87DA0"/>
    <w:rsid w:val="00DC2C35"/>
    <w:rsid w:val="00E04723"/>
    <w:rsid w:val="00E110A3"/>
    <w:rsid w:val="00E21970"/>
    <w:rsid w:val="00E40F84"/>
    <w:rsid w:val="00E4548F"/>
    <w:rsid w:val="00E86D5C"/>
    <w:rsid w:val="00F06EF5"/>
    <w:rsid w:val="00F27F54"/>
    <w:rsid w:val="00F372FD"/>
    <w:rsid w:val="00F61799"/>
    <w:rsid w:val="00F62948"/>
    <w:rsid w:val="00FB5ED8"/>
    <w:rsid w:val="00FC5E4D"/>
    <w:rsid w:val="00FD7857"/>
    <w:rsid w:val="00FE4D53"/>
    <w:rsid w:val="00FE7579"/>
    <w:rsid w:val="00FF5831"/>
    <w:rsid w:val="2895913B"/>
    <w:rsid w:val="7F6CA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773240"/>
  <w15:chartTrackingRefBased/>
  <w15:docId w15:val="{4DDB7BD5-4ECF-4737-AF13-6CD0E880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F5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21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A7D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4358F"/>
    <w:pPr>
      <w:ind w:left="720"/>
      <w:contextualSpacing/>
    </w:pPr>
  </w:style>
  <w:style w:type="table" w:styleId="Tabellrutenett">
    <w:name w:val="Table Grid"/>
    <w:basedOn w:val="Vanligtabell"/>
    <w:uiPriority w:val="39"/>
    <w:rsid w:val="00E86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39"/>
    <w:rsid w:val="0026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63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63AE8"/>
  </w:style>
  <w:style w:type="paragraph" w:styleId="Bunntekst">
    <w:name w:val="footer"/>
    <w:basedOn w:val="Normal"/>
    <w:link w:val="BunntekstTegn"/>
    <w:uiPriority w:val="99"/>
    <w:unhideWhenUsed/>
    <w:rsid w:val="00263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63AE8"/>
  </w:style>
  <w:style w:type="paragraph" w:styleId="Bobletekst">
    <w:name w:val="Balloon Text"/>
    <w:basedOn w:val="Normal"/>
    <w:link w:val="BobletekstTegn"/>
    <w:uiPriority w:val="99"/>
    <w:semiHidden/>
    <w:unhideWhenUsed/>
    <w:rsid w:val="00263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3AE8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D634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D634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D634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D634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D6343"/>
    <w:rPr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342A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342A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342A5"/>
    <w:rPr>
      <w:vertAlign w:val="superscript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F58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219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A7D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12F8E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12F8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A12F8E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A12F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af7892c-cddd-4d53-81eb-d538ae785141" ContentTypeId="0x0101009F7B248BD69082478317C30BD65C8CF7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fb659d-25ed-47cc-b71b-85a5ef67699b"/>
    <e4bf74bc8402432cb4c4b0d94880c81f xmlns="b7fb659d-25ed-47cc-b71b-85a5ef67699b">
      <Terms xmlns="http://schemas.microsoft.com/office/infopath/2007/PartnerControls"/>
    </e4bf74bc8402432cb4c4b0d94880c81f>
    <kc4f3b33b29b4e079c72947847698136 xmlns="b7fb659d-25ed-47cc-b71b-85a5ef67699b">
      <Terms xmlns="http://schemas.microsoft.com/office/infopath/2007/PartnerControls"/>
    </kc4f3b33b29b4e079c72947847698136>
    <kb6e7fb4c5f0474b86355cd9069b1d47 xmlns="b7fb659d-25ed-47cc-b71b-85a5ef67699b">
      <Terms xmlns="http://schemas.microsoft.com/office/infopath/2007/PartnerControls"/>
    </kb6e7fb4c5f0474b86355cd9069b1d47>
    <h1bb1fcb40cb4004bde620d614645cbe xmlns="b7fb659d-25ed-47cc-b71b-85a5ef67699b">
      <Terms xmlns="http://schemas.microsoft.com/office/infopath/2007/PartnerControls"/>
    </h1bb1fcb40cb4004bde620d614645cb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dokument" ma:contentTypeID="0x0101009F7B248BD69082478317C30BD65C8CF701001E1EAD58DBF5EB41AE9EF6B51E40D6B4" ma:contentTypeVersion="4" ma:contentTypeDescription="Opprett et nytt dokument." ma:contentTypeScope="" ma:versionID="11ece7c3dd04bb32639a8e841fbaa0ff">
  <xsd:schema xmlns:xsd="http://www.w3.org/2001/XMLSchema" xmlns:xs="http://www.w3.org/2001/XMLSchema" xmlns:p="http://schemas.microsoft.com/office/2006/metadata/properties" xmlns:ns2="b7fb659d-25ed-47cc-b71b-85a5ef67699b" targetNamespace="http://schemas.microsoft.com/office/2006/metadata/properties" ma:root="true" ma:fieldsID="0840f2e8c666f8a5bdd8677b6d4d09cd" ns2:_="">
    <xsd:import namespace="b7fb659d-25ed-47cc-b71b-85a5ef67699b"/>
    <xsd:element name="properties">
      <xsd:complexType>
        <xsd:sequence>
          <xsd:element name="documentManagement">
            <xsd:complexType>
              <xsd:all>
                <xsd:element ref="ns2:e4bf74bc8402432cb4c4b0d94880c81f" minOccurs="0"/>
                <xsd:element ref="ns2:TaxCatchAll" minOccurs="0"/>
                <xsd:element ref="ns2:TaxCatchAllLabel" minOccurs="0"/>
                <xsd:element ref="ns2:h1bb1fcb40cb4004bde620d614645cbe" minOccurs="0"/>
                <xsd:element ref="ns2:kc4f3b33b29b4e079c72947847698136" minOccurs="0"/>
                <xsd:element ref="ns2:kb6e7fb4c5f0474b86355cd9069b1d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659d-25ed-47cc-b71b-85a5ef67699b" elementFormDefault="qualified">
    <xsd:import namespace="http://schemas.microsoft.com/office/2006/documentManagement/types"/>
    <xsd:import namespace="http://schemas.microsoft.com/office/infopath/2007/PartnerControls"/>
    <xsd:element name="e4bf74bc8402432cb4c4b0d94880c81f" ma:index="8" nillable="true" ma:taxonomy="true" ma:internalName="e4bf74bc8402432cb4c4b0d94880c81f" ma:taxonomyFieldName="Avdelinger" ma:displayName="Avdelinger" ma:default="" ma:fieldId="{e4bf74bc-8402-432c-b4c4-b0d94880c81f}" ma:taxonomyMulti="true" ma:sspId="0af7892c-cddd-4d53-81eb-d538ae785141" ma:termSetId="e3304f8a-b315-4ef0-8c86-bff28b7081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92c0556-58b0-44f3-87ef-17b4865341ce}" ma:internalName="TaxCatchAll" ma:showField="CatchAllData" ma:web="adf85617-450b-45cf-a5d8-ff742d0e59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92c0556-58b0-44f3-87ef-17b4865341ce}" ma:internalName="TaxCatchAllLabel" ma:readOnly="true" ma:showField="CatchAllDataLabel" ma:web="adf85617-450b-45cf-a5d8-ff742d0e59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bb1fcb40cb4004bde620d614645cbe" ma:index="12" nillable="true" ma:taxonomy="true" ma:internalName="h1bb1fcb40cb4004bde620d614645cbe" ma:taxonomyFieldName="Dokumenttype" ma:displayName="Dokumenttype" ma:default="" ma:fieldId="{11bb1fcb-40cb-4004-bde6-20d614645cbe}" ma:sspId="0af7892c-cddd-4d53-81eb-d538ae785141" ma:termSetId="f22f710c-b4a9-4e14-b867-e3b6f99834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4f3b33b29b4e079c72947847698136" ma:index="14" nillable="true" ma:taxonomy="true" ma:internalName="kc4f3b33b29b4e079c72947847698136" ma:taxonomyFieldName="Kunde" ma:displayName="Kunde" ma:default="" ma:fieldId="{4c4f3b33-b29b-4e07-9c72-947847698136}" ma:sspId="0af7892c-cddd-4d53-81eb-d538ae785141" ma:termSetId="f77d5ce4-3a09-4f05-8439-1432373080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6e7fb4c5f0474b86355cd9069b1d47" ma:index="16" nillable="true" ma:taxonomy="true" ma:internalName="kb6e7fb4c5f0474b86355cd9069b1d47" ma:taxonomyFieldName="Klassifisering" ma:displayName="Klassifisering" ma:default="" ma:fieldId="{4b6e7fb4-c5f0-474b-8635-5cd9069b1d47}" ma:sspId="0af7892c-cddd-4d53-81eb-d538ae785141" ma:termSetId="6cf433a7-30e5-4ed2-8f55-9c8f365e34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D41D-17C4-4A2F-9319-7F4C69540F7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6F28BC3-8DB8-4881-BA7F-1EB9E48EF39C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b7fb659d-25ed-47cc-b71b-85a5ef67699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3FBB2EB-E6FC-478B-A2AD-EEA201F98D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32EEF7-56A5-4F3F-9333-CC486BA7D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659d-25ed-47cc-b71b-85a5ef676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32DED8-1E32-4AB7-B96F-2F148600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32</Words>
  <Characters>11832</Characters>
  <Application>Microsoft Office Word</Application>
  <DocSecurity>0</DocSecurity>
  <Lines>98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uske Kommune</Company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Nygård Pedersen</dc:creator>
  <cp:keywords/>
  <dc:description/>
  <cp:lastModifiedBy>Irene Hansen</cp:lastModifiedBy>
  <cp:revision>2</cp:revision>
  <cp:lastPrinted>2019-07-04T06:51:00Z</cp:lastPrinted>
  <dcterms:created xsi:type="dcterms:W3CDTF">2019-08-02T13:02:00Z</dcterms:created>
  <dcterms:modified xsi:type="dcterms:W3CDTF">2019-08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B248BD69082478317C30BD65C8CF701001E1EAD58DBF5EB41AE9EF6B51E40D6B4</vt:lpwstr>
  </property>
  <property fmtid="{D5CDD505-2E9C-101B-9397-08002B2CF9AE}" pid="3" name="IsMyDocuments">
    <vt:bool>true</vt:bool>
  </property>
  <property fmtid="{D5CDD505-2E9C-101B-9397-08002B2CF9AE}" pid="4" name="Dokumenttype">
    <vt:lpwstr/>
  </property>
  <property fmtid="{D5CDD505-2E9C-101B-9397-08002B2CF9AE}" pid="5" name="Kunde">
    <vt:lpwstr/>
  </property>
  <property fmtid="{D5CDD505-2E9C-101B-9397-08002B2CF9AE}" pid="6" name="Klassifisering">
    <vt:lpwstr/>
  </property>
  <property fmtid="{D5CDD505-2E9C-101B-9397-08002B2CF9AE}" pid="7" name="Avdelinger">
    <vt:lpwstr/>
  </property>
</Properties>
</file>